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B4C8" w14:textId="77777777" w:rsidR="007B0212" w:rsidRDefault="007B0212" w:rsidP="007B0212">
      <w:pPr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E3056DE" wp14:editId="4F817E21">
            <wp:extent cx="615950" cy="75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5312D" w14:textId="77777777" w:rsidR="007B0212" w:rsidRDefault="007B0212" w:rsidP="007B0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1C60FE" w14:textId="77777777" w:rsidR="007B0212" w:rsidRPr="00DF5022" w:rsidRDefault="007B0212" w:rsidP="007B0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F5022">
        <w:rPr>
          <w:b/>
          <w:sz w:val="28"/>
          <w:szCs w:val="28"/>
        </w:rPr>
        <w:t xml:space="preserve"> ГОРОДСКОГО ОКРУГА КОХМА</w:t>
      </w:r>
    </w:p>
    <w:p w14:paraId="55C1BB5A" w14:textId="77777777" w:rsidR="007B0212" w:rsidRPr="00DF5022" w:rsidRDefault="007B0212" w:rsidP="007B02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022">
        <w:rPr>
          <w:sz w:val="28"/>
          <w:szCs w:val="28"/>
        </w:rPr>
        <w:t>ИВАНОВСКОЙ ОБЛАСТИ</w:t>
      </w:r>
    </w:p>
    <w:p w14:paraId="043D45B0" w14:textId="77777777" w:rsidR="007B0212" w:rsidRDefault="007B0212" w:rsidP="007B02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3DA72A2F" w14:textId="3337532E" w:rsidR="007B0212" w:rsidRPr="00DF5022" w:rsidRDefault="007B0212" w:rsidP="007B021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А С П О Р Я Ж </w:t>
      </w:r>
      <w:r w:rsidRPr="00DF5022">
        <w:rPr>
          <w:b/>
          <w:sz w:val="36"/>
          <w:szCs w:val="36"/>
        </w:rPr>
        <w:t>Е Н И Е</w:t>
      </w:r>
    </w:p>
    <w:p w14:paraId="510A1E39" w14:textId="77777777" w:rsidR="007B0212" w:rsidRDefault="007B0212" w:rsidP="007B02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C363FAF" w14:textId="52389A40" w:rsidR="007B0212" w:rsidRDefault="007B0212" w:rsidP="007B02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428BB">
        <w:rPr>
          <w:sz w:val="28"/>
          <w:szCs w:val="28"/>
        </w:rPr>
        <w:t xml:space="preserve"> </w:t>
      </w:r>
      <w:r w:rsidR="00FC18D4">
        <w:rPr>
          <w:sz w:val="28"/>
          <w:szCs w:val="28"/>
        </w:rPr>
        <w:t>22.01.2026</w:t>
      </w:r>
      <w:r w:rsidR="005428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428BB">
        <w:rPr>
          <w:sz w:val="28"/>
          <w:szCs w:val="28"/>
        </w:rPr>
        <w:t xml:space="preserve"> </w:t>
      </w:r>
      <w:r w:rsidR="00FC18D4">
        <w:rPr>
          <w:sz w:val="28"/>
          <w:szCs w:val="28"/>
        </w:rPr>
        <w:t xml:space="preserve"> 3</w:t>
      </w:r>
    </w:p>
    <w:p w14:paraId="1835E149" w14:textId="77777777" w:rsidR="007B0212" w:rsidRDefault="007B0212" w:rsidP="007B02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61076A6" w14:textId="77777777" w:rsidR="007B0212" w:rsidRDefault="007B0212" w:rsidP="007B02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20A4A2F0" w14:textId="77777777" w:rsidR="007B0212" w:rsidRDefault="007B0212" w:rsidP="007B02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70B827D" w14:textId="77777777" w:rsidR="007B0212" w:rsidRDefault="007B0212" w:rsidP="007B02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99E32E" w14:textId="77777777" w:rsidR="008C7DD6" w:rsidRDefault="007B0212" w:rsidP="007B0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C7DD6">
        <w:rPr>
          <w:b/>
          <w:sz w:val="28"/>
          <w:szCs w:val="28"/>
        </w:rPr>
        <w:t>муниципальных заданий</w:t>
      </w:r>
      <w:r>
        <w:rPr>
          <w:b/>
          <w:sz w:val="28"/>
          <w:szCs w:val="28"/>
        </w:rPr>
        <w:t xml:space="preserve"> на оказание (выполнение) муниципальных услуг (работ)</w:t>
      </w:r>
      <w:r w:rsidR="008C7DD6">
        <w:rPr>
          <w:b/>
          <w:sz w:val="28"/>
          <w:szCs w:val="28"/>
        </w:rPr>
        <w:t xml:space="preserve"> городского округа Кохма</w:t>
      </w:r>
    </w:p>
    <w:p w14:paraId="0DAD3986" w14:textId="77777777" w:rsidR="007B0212" w:rsidRDefault="007B0212" w:rsidP="007B0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5D406E">
        <w:rPr>
          <w:b/>
          <w:sz w:val="28"/>
          <w:szCs w:val="28"/>
        </w:rPr>
        <w:t>2</w:t>
      </w:r>
      <w:r w:rsidR="00A917E9">
        <w:rPr>
          <w:b/>
          <w:sz w:val="28"/>
          <w:szCs w:val="28"/>
        </w:rPr>
        <w:t>6</w:t>
      </w:r>
      <w:r w:rsidRPr="00DF47B5">
        <w:t xml:space="preserve"> </w:t>
      </w:r>
      <w:r w:rsidRPr="00DF47B5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A917E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</w:t>
      </w:r>
      <w:r w:rsidR="008C7D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A917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 </w:t>
      </w:r>
    </w:p>
    <w:p w14:paraId="49848D0A" w14:textId="77777777" w:rsidR="006B5ECF" w:rsidRDefault="006B5ECF" w:rsidP="005428BB">
      <w:pPr>
        <w:jc w:val="center"/>
        <w:rPr>
          <w:b/>
          <w:sz w:val="28"/>
          <w:szCs w:val="28"/>
        </w:rPr>
      </w:pPr>
    </w:p>
    <w:p w14:paraId="7D239DC8" w14:textId="4E07FA08" w:rsidR="007B0212" w:rsidRPr="00CF0A11" w:rsidRDefault="007B0212" w:rsidP="00D51083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</w:t>
      </w:r>
      <w:r w:rsidR="008C7DD6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муниципального задания на оказание (выполнение) муниципальных услуг (работ) </w:t>
      </w:r>
      <w:r w:rsidR="008C7DD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муниципальны</w:t>
      </w:r>
      <w:r w:rsidR="008C7DD6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</w:t>
      </w:r>
      <w:r w:rsidR="008C7DD6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го округа Кохма, утвержденным постановлением администрации от 18.09.2015 № 103</w:t>
      </w:r>
      <w:r w:rsidR="008C7DD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C7E3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</w:t>
      </w:r>
      <w:r w:rsidR="008C7DD6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муниципального задания на оказание (выполнение) муниципальных услуг (работ) </w:t>
      </w:r>
      <w:r w:rsidR="008C7DD6">
        <w:rPr>
          <w:sz w:val="28"/>
          <w:szCs w:val="28"/>
        </w:rPr>
        <w:t>в отношении муниципальных</w:t>
      </w:r>
      <w:r>
        <w:rPr>
          <w:sz w:val="28"/>
          <w:szCs w:val="28"/>
        </w:rPr>
        <w:t xml:space="preserve"> учреждени</w:t>
      </w:r>
      <w:r w:rsidR="008C7DD6">
        <w:rPr>
          <w:sz w:val="28"/>
          <w:szCs w:val="28"/>
        </w:rPr>
        <w:t xml:space="preserve">й </w:t>
      </w:r>
      <w:r>
        <w:rPr>
          <w:sz w:val="28"/>
          <w:szCs w:val="28"/>
        </w:rPr>
        <w:t>городского округа Кохма</w:t>
      </w:r>
      <w:r w:rsidRPr="00AC7E31">
        <w:rPr>
          <w:sz w:val="28"/>
          <w:szCs w:val="28"/>
        </w:rPr>
        <w:t>»</w:t>
      </w:r>
      <w:r w:rsidRPr="00C60F7F">
        <w:rPr>
          <w:sz w:val="28"/>
          <w:szCs w:val="28"/>
        </w:rPr>
        <w:t>:</w:t>
      </w:r>
    </w:p>
    <w:p w14:paraId="5A690A19" w14:textId="2583C25D" w:rsidR="004A340E" w:rsidRDefault="007B0212" w:rsidP="004A340E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40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7DD6" w:rsidRPr="004A340E">
        <w:rPr>
          <w:rFonts w:ascii="Times New Roman" w:hAnsi="Times New Roman" w:cs="Times New Roman"/>
          <w:sz w:val="28"/>
          <w:szCs w:val="28"/>
        </w:rPr>
        <w:t>муниципальные задания</w:t>
      </w:r>
      <w:r w:rsidRPr="004A340E">
        <w:rPr>
          <w:rFonts w:ascii="Times New Roman" w:hAnsi="Times New Roman" w:cs="Times New Roman"/>
          <w:sz w:val="28"/>
          <w:szCs w:val="28"/>
        </w:rPr>
        <w:t xml:space="preserve"> на оказание (выполнение) муниципальных услуг (работ) на 20</w:t>
      </w:r>
      <w:r w:rsidR="005D406E">
        <w:rPr>
          <w:rFonts w:ascii="Times New Roman" w:hAnsi="Times New Roman" w:cs="Times New Roman"/>
          <w:sz w:val="28"/>
          <w:szCs w:val="28"/>
        </w:rPr>
        <w:t>2</w:t>
      </w:r>
      <w:r w:rsidR="00A917E9">
        <w:rPr>
          <w:rFonts w:ascii="Times New Roman" w:hAnsi="Times New Roman" w:cs="Times New Roman"/>
          <w:sz w:val="28"/>
          <w:szCs w:val="28"/>
        </w:rPr>
        <w:t>6</w:t>
      </w:r>
      <w:r w:rsidRPr="004A340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17E9">
        <w:rPr>
          <w:rFonts w:ascii="Times New Roman" w:hAnsi="Times New Roman" w:cs="Times New Roman"/>
          <w:sz w:val="28"/>
          <w:szCs w:val="28"/>
        </w:rPr>
        <w:t>7</w:t>
      </w:r>
      <w:r w:rsidRPr="004A340E">
        <w:rPr>
          <w:rFonts w:ascii="Times New Roman" w:hAnsi="Times New Roman" w:cs="Times New Roman"/>
          <w:sz w:val="28"/>
          <w:szCs w:val="28"/>
        </w:rPr>
        <w:t xml:space="preserve"> и 202</w:t>
      </w:r>
      <w:r w:rsidR="00A917E9">
        <w:rPr>
          <w:rFonts w:ascii="Times New Roman" w:hAnsi="Times New Roman" w:cs="Times New Roman"/>
          <w:sz w:val="28"/>
          <w:szCs w:val="28"/>
        </w:rPr>
        <w:t>8</w:t>
      </w:r>
      <w:r w:rsidRPr="004A340E">
        <w:rPr>
          <w:rFonts w:ascii="Times New Roman" w:hAnsi="Times New Roman" w:cs="Times New Roman"/>
          <w:sz w:val="28"/>
          <w:szCs w:val="28"/>
        </w:rPr>
        <w:t xml:space="preserve"> годов муниципальным (бюджетным) учреждениям городского округа                        Кохма, функции и полномочия учредителя</w:t>
      </w:r>
      <w:r w:rsidR="00563705" w:rsidRPr="004A340E">
        <w:rPr>
          <w:rFonts w:ascii="Times New Roman" w:hAnsi="Times New Roman" w:cs="Times New Roman"/>
          <w:sz w:val="28"/>
          <w:szCs w:val="28"/>
        </w:rPr>
        <w:t>,</w:t>
      </w:r>
      <w:r w:rsidRPr="004A340E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министраци</w:t>
      </w:r>
      <w:r w:rsidR="000C51B6">
        <w:rPr>
          <w:rFonts w:ascii="Times New Roman" w:hAnsi="Times New Roman" w:cs="Times New Roman"/>
          <w:sz w:val="28"/>
          <w:szCs w:val="28"/>
        </w:rPr>
        <w:t>я</w:t>
      </w:r>
      <w:r w:rsidRPr="004A340E">
        <w:rPr>
          <w:rFonts w:ascii="Times New Roman" w:hAnsi="Times New Roman" w:cs="Times New Roman"/>
          <w:sz w:val="28"/>
          <w:szCs w:val="28"/>
        </w:rPr>
        <w:t xml:space="preserve"> городского округа Кохма:</w:t>
      </w:r>
    </w:p>
    <w:p w14:paraId="0AB55872" w14:textId="77777777" w:rsidR="007B0212" w:rsidRPr="004A340E" w:rsidRDefault="004A340E" w:rsidP="004A340E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222F">
        <w:rPr>
          <w:rFonts w:ascii="Times New Roman" w:hAnsi="Times New Roman" w:cs="Times New Roman"/>
          <w:sz w:val="28"/>
          <w:szCs w:val="28"/>
        </w:rPr>
        <w:t xml:space="preserve"> </w:t>
      </w:r>
      <w:r w:rsidR="008C7DD6" w:rsidRPr="004A340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r w:rsidR="006A5A13">
        <w:rPr>
          <w:rFonts w:ascii="Times New Roman" w:hAnsi="Times New Roman" w:cs="Times New Roman"/>
          <w:sz w:val="28"/>
          <w:szCs w:val="28"/>
        </w:rPr>
        <w:t>С</w:t>
      </w:r>
      <w:r w:rsidR="008C7DD6" w:rsidRPr="004A340E">
        <w:rPr>
          <w:rFonts w:ascii="Times New Roman" w:hAnsi="Times New Roman" w:cs="Times New Roman"/>
          <w:sz w:val="28"/>
          <w:szCs w:val="28"/>
        </w:rPr>
        <w:t>портивная школа городского округа Кохма»</w:t>
      </w:r>
      <w:r w:rsidR="007B0212" w:rsidRPr="004A340E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C729A" w:rsidRPr="004A340E">
        <w:rPr>
          <w:rFonts w:ascii="Times New Roman" w:hAnsi="Times New Roman" w:cs="Times New Roman"/>
          <w:sz w:val="28"/>
          <w:szCs w:val="28"/>
        </w:rPr>
        <w:t>);</w:t>
      </w:r>
    </w:p>
    <w:p w14:paraId="6A0ECE73" w14:textId="77777777" w:rsidR="007B0212" w:rsidRPr="00AC7E31" w:rsidRDefault="004A340E" w:rsidP="00D5108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222F">
        <w:rPr>
          <w:rFonts w:ascii="Times New Roman" w:hAnsi="Times New Roman" w:cs="Times New Roman"/>
          <w:sz w:val="28"/>
          <w:szCs w:val="28"/>
        </w:rPr>
        <w:t xml:space="preserve"> </w:t>
      </w:r>
      <w:r w:rsidR="0056370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ализованная бухгалтерия </w:t>
      </w:r>
      <w:r w:rsidR="00563705" w:rsidRPr="005C53C9">
        <w:rPr>
          <w:rFonts w:ascii="Times New Roman" w:hAnsi="Times New Roman" w:cs="Times New Roman"/>
          <w:sz w:val="28"/>
          <w:szCs w:val="28"/>
        </w:rPr>
        <w:t>городского округа Кохма</w:t>
      </w:r>
      <w:r w:rsidR="00563705">
        <w:rPr>
          <w:rFonts w:ascii="Times New Roman" w:hAnsi="Times New Roman" w:cs="Times New Roman"/>
          <w:sz w:val="28"/>
          <w:szCs w:val="28"/>
        </w:rPr>
        <w:t xml:space="preserve">» </w:t>
      </w:r>
      <w:r w:rsidR="007B0212" w:rsidRPr="00AC7E31">
        <w:rPr>
          <w:rFonts w:ascii="Times New Roman" w:hAnsi="Times New Roman" w:cs="Times New Roman"/>
          <w:sz w:val="28"/>
          <w:szCs w:val="28"/>
        </w:rPr>
        <w:t>(приложение 2</w:t>
      </w:r>
      <w:r w:rsidR="007C729A">
        <w:rPr>
          <w:rFonts w:ascii="Times New Roman" w:hAnsi="Times New Roman" w:cs="Times New Roman"/>
          <w:sz w:val="28"/>
          <w:szCs w:val="28"/>
        </w:rPr>
        <w:t>).</w:t>
      </w:r>
    </w:p>
    <w:p w14:paraId="55130517" w14:textId="77777777" w:rsidR="007B0212" w:rsidRPr="00320712" w:rsidRDefault="007B0212" w:rsidP="00320712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4808">
        <w:rPr>
          <w:sz w:val="28"/>
          <w:szCs w:val="28"/>
        </w:rPr>
        <w:lastRenderedPageBreak/>
        <w:t>Признать утратившим</w:t>
      </w:r>
      <w:r w:rsidR="00C04E21">
        <w:rPr>
          <w:sz w:val="28"/>
          <w:szCs w:val="28"/>
        </w:rPr>
        <w:t>и</w:t>
      </w:r>
      <w:r w:rsidRPr="00D94808">
        <w:rPr>
          <w:sz w:val="28"/>
          <w:szCs w:val="28"/>
        </w:rPr>
        <w:t xml:space="preserve"> силу распоряжени</w:t>
      </w:r>
      <w:r w:rsidR="00C04E21">
        <w:rPr>
          <w:sz w:val="28"/>
          <w:szCs w:val="28"/>
        </w:rPr>
        <w:t>я</w:t>
      </w:r>
      <w:r w:rsidRPr="00D94808">
        <w:rPr>
          <w:sz w:val="28"/>
          <w:szCs w:val="28"/>
        </w:rPr>
        <w:t xml:space="preserve"> администрации городского округа Кохма</w:t>
      </w:r>
      <w:r w:rsidR="00320712">
        <w:rPr>
          <w:sz w:val="28"/>
          <w:szCs w:val="28"/>
        </w:rPr>
        <w:t xml:space="preserve"> </w:t>
      </w:r>
      <w:r w:rsidRPr="00320712">
        <w:rPr>
          <w:sz w:val="28"/>
          <w:szCs w:val="28"/>
        </w:rPr>
        <w:t xml:space="preserve">от </w:t>
      </w:r>
      <w:r w:rsidR="00C04E21">
        <w:rPr>
          <w:sz w:val="28"/>
          <w:szCs w:val="28"/>
        </w:rPr>
        <w:t>31</w:t>
      </w:r>
      <w:r w:rsidRPr="00320712">
        <w:rPr>
          <w:sz w:val="28"/>
          <w:szCs w:val="28"/>
        </w:rPr>
        <w:t>.</w:t>
      </w:r>
      <w:r w:rsidR="004E4696">
        <w:rPr>
          <w:sz w:val="28"/>
          <w:szCs w:val="28"/>
        </w:rPr>
        <w:t>0</w:t>
      </w:r>
      <w:r w:rsidR="00C04E21">
        <w:rPr>
          <w:sz w:val="28"/>
          <w:szCs w:val="28"/>
        </w:rPr>
        <w:t>1</w:t>
      </w:r>
      <w:r w:rsidRPr="00320712">
        <w:rPr>
          <w:sz w:val="28"/>
          <w:szCs w:val="28"/>
        </w:rPr>
        <w:t>.20</w:t>
      </w:r>
      <w:r w:rsidR="003D061C" w:rsidRPr="00320712">
        <w:rPr>
          <w:sz w:val="28"/>
          <w:szCs w:val="28"/>
        </w:rPr>
        <w:t>2</w:t>
      </w:r>
      <w:r w:rsidR="00C04E21">
        <w:rPr>
          <w:sz w:val="28"/>
          <w:szCs w:val="28"/>
        </w:rPr>
        <w:t>5</w:t>
      </w:r>
      <w:r w:rsidRPr="00320712">
        <w:rPr>
          <w:sz w:val="28"/>
          <w:szCs w:val="28"/>
        </w:rPr>
        <w:t xml:space="preserve"> № </w:t>
      </w:r>
      <w:r w:rsidR="004E4696">
        <w:rPr>
          <w:sz w:val="28"/>
          <w:szCs w:val="28"/>
        </w:rPr>
        <w:t>1</w:t>
      </w:r>
      <w:r w:rsidR="00C04E21">
        <w:rPr>
          <w:sz w:val="28"/>
          <w:szCs w:val="28"/>
        </w:rPr>
        <w:t>2</w:t>
      </w:r>
      <w:r w:rsidRPr="00320712">
        <w:rPr>
          <w:sz w:val="28"/>
          <w:szCs w:val="28"/>
        </w:rPr>
        <w:t xml:space="preserve"> «</w:t>
      </w:r>
      <w:r w:rsidR="00563705" w:rsidRPr="00320712">
        <w:rPr>
          <w:sz w:val="28"/>
          <w:szCs w:val="28"/>
        </w:rPr>
        <w:t>Об утверждении муниципальных заданий на оказание (выполнение) муниципальных услуг (работ) городского округа Кохма на 20</w:t>
      </w:r>
      <w:r w:rsidR="003D061C" w:rsidRPr="00320712">
        <w:rPr>
          <w:sz w:val="28"/>
          <w:szCs w:val="28"/>
        </w:rPr>
        <w:t>2</w:t>
      </w:r>
      <w:r w:rsidR="00C04E21">
        <w:rPr>
          <w:sz w:val="28"/>
          <w:szCs w:val="28"/>
        </w:rPr>
        <w:t>5</w:t>
      </w:r>
      <w:r w:rsidR="00563705" w:rsidRPr="00320712">
        <w:rPr>
          <w:sz w:val="28"/>
          <w:szCs w:val="28"/>
        </w:rPr>
        <w:t xml:space="preserve"> год и плановый период 20</w:t>
      </w:r>
      <w:r w:rsidR="005D406E" w:rsidRPr="00320712">
        <w:rPr>
          <w:sz w:val="28"/>
          <w:szCs w:val="28"/>
        </w:rPr>
        <w:t>2</w:t>
      </w:r>
      <w:r w:rsidR="00C04E21">
        <w:rPr>
          <w:sz w:val="28"/>
          <w:szCs w:val="28"/>
        </w:rPr>
        <w:t>6</w:t>
      </w:r>
      <w:r w:rsidR="00563705" w:rsidRPr="00320712">
        <w:rPr>
          <w:sz w:val="28"/>
          <w:szCs w:val="28"/>
        </w:rPr>
        <w:t xml:space="preserve"> и 202</w:t>
      </w:r>
      <w:r w:rsidR="00C04E21">
        <w:rPr>
          <w:sz w:val="28"/>
          <w:szCs w:val="28"/>
        </w:rPr>
        <w:t>7</w:t>
      </w:r>
      <w:r w:rsidR="005D406E" w:rsidRPr="00320712">
        <w:rPr>
          <w:sz w:val="28"/>
          <w:szCs w:val="28"/>
        </w:rPr>
        <w:t xml:space="preserve"> </w:t>
      </w:r>
      <w:r w:rsidR="00563705" w:rsidRPr="00320712">
        <w:rPr>
          <w:sz w:val="28"/>
          <w:szCs w:val="28"/>
        </w:rPr>
        <w:t>годов</w:t>
      </w:r>
      <w:r w:rsidR="00C04E21">
        <w:rPr>
          <w:sz w:val="28"/>
          <w:szCs w:val="28"/>
        </w:rPr>
        <w:t>; от 09.12.2025 № 175 «</w:t>
      </w:r>
      <w:r w:rsidR="00C04E21" w:rsidRPr="00C04E21">
        <w:rPr>
          <w:sz w:val="28"/>
          <w:szCs w:val="28"/>
        </w:rPr>
        <w:t>О внесении изменения в распоряжение администрации городского округа Кохма от 31.01.2025 № 12 «Об утверждении муниципальных заданий на оказание (выполнение) муниципальных услуг (работ) городского округа Кохма на 2025 год и плановый период 2026 и 2027 годов»</w:t>
      </w:r>
      <w:r w:rsidR="00C04E21">
        <w:rPr>
          <w:sz w:val="28"/>
          <w:szCs w:val="28"/>
        </w:rPr>
        <w:t>»; от 26.12.2025 № 190 «</w:t>
      </w:r>
      <w:r w:rsidR="00C04E21" w:rsidRPr="00C04E21">
        <w:rPr>
          <w:sz w:val="28"/>
          <w:szCs w:val="28"/>
        </w:rPr>
        <w:t>О внесении изменения в распоряжение администрации городского округа Кохма от 31.01.2025 № 12 «Об утверждении муниципальных заданий на оказание (выполнение) муниципальных услуг (работ) городского округа Кохма на 2025 год и плановый период 2026 и 2027 годов»</w:t>
      </w:r>
      <w:r w:rsidR="00C04E21">
        <w:rPr>
          <w:sz w:val="28"/>
          <w:szCs w:val="28"/>
        </w:rPr>
        <w:t>»</w:t>
      </w:r>
      <w:r w:rsidR="00B51E6A" w:rsidRPr="00320712">
        <w:rPr>
          <w:sz w:val="28"/>
          <w:szCs w:val="28"/>
        </w:rPr>
        <w:t>.</w:t>
      </w:r>
    </w:p>
    <w:p w14:paraId="55B73219" w14:textId="77777777" w:rsidR="00F1650F" w:rsidRPr="00D51083" w:rsidRDefault="00F1650F" w:rsidP="00D51083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083">
        <w:rPr>
          <w:sz w:val="28"/>
          <w:szCs w:val="28"/>
        </w:rPr>
        <w:t>Ответственность за исполнение настоящего распоряжения возложить</w:t>
      </w:r>
      <w:r>
        <w:rPr>
          <w:sz w:val="28"/>
          <w:szCs w:val="28"/>
        </w:rPr>
        <w:t xml:space="preserve"> на </w:t>
      </w:r>
      <w:r w:rsidR="00BB60D1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Pr="004A340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A340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4A340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A340E">
        <w:rPr>
          <w:sz w:val="28"/>
          <w:szCs w:val="28"/>
        </w:rPr>
        <w:t xml:space="preserve"> дополнительного образования «</w:t>
      </w:r>
      <w:r w:rsidR="00B8247B">
        <w:rPr>
          <w:sz w:val="28"/>
          <w:szCs w:val="28"/>
        </w:rPr>
        <w:t>С</w:t>
      </w:r>
      <w:r w:rsidRPr="004A340E">
        <w:rPr>
          <w:sz w:val="28"/>
          <w:szCs w:val="28"/>
        </w:rPr>
        <w:t>портивная школа городского округа Кохма»</w:t>
      </w:r>
      <w:r w:rsidR="00BB60D1">
        <w:rPr>
          <w:sz w:val="28"/>
          <w:szCs w:val="28"/>
        </w:rPr>
        <w:t xml:space="preserve"> </w:t>
      </w:r>
      <w:r w:rsidR="00D124DD">
        <w:rPr>
          <w:sz w:val="28"/>
          <w:szCs w:val="28"/>
        </w:rPr>
        <w:t>Кириллова А.Е.</w:t>
      </w:r>
      <w:r>
        <w:rPr>
          <w:sz w:val="28"/>
          <w:szCs w:val="28"/>
        </w:rPr>
        <w:t xml:space="preserve"> и руководителя</w:t>
      </w:r>
      <w:r w:rsidRPr="00F16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учреждение «Централизованная бухгалтерия </w:t>
      </w:r>
      <w:r w:rsidRPr="005C53C9">
        <w:rPr>
          <w:sz w:val="28"/>
          <w:szCs w:val="28"/>
        </w:rPr>
        <w:t>городского округа Кохма</w:t>
      </w:r>
      <w:r>
        <w:rPr>
          <w:sz w:val="28"/>
          <w:szCs w:val="28"/>
        </w:rPr>
        <w:t xml:space="preserve">» </w:t>
      </w:r>
      <w:r w:rsidR="00BB60D1">
        <w:rPr>
          <w:sz w:val="28"/>
          <w:szCs w:val="28"/>
        </w:rPr>
        <w:t>Королеву Н.В.</w:t>
      </w:r>
    </w:p>
    <w:p w14:paraId="7009D4C0" w14:textId="230FE0FF" w:rsidR="00F27579" w:rsidRDefault="00F1650F" w:rsidP="00F27579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016312" w:rsidRPr="00D51083">
        <w:rPr>
          <w:sz w:val="28"/>
          <w:szCs w:val="28"/>
        </w:rPr>
        <w:t>за исполнение</w:t>
      </w:r>
      <w:r>
        <w:rPr>
          <w:sz w:val="28"/>
          <w:szCs w:val="28"/>
        </w:rPr>
        <w:t>м</w:t>
      </w:r>
      <w:r w:rsidR="00016312" w:rsidRPr="00D51083">
        <w:rPr>
          <w:sz w:val="28"/>
          <w:szCs w:val="28"/>
        </w:rPr>
        <w:t xml:space="preserve"> настоящего распоряжения возложить на начальника отдела бухгалтерского учета и отчетности-главного бухгалтера администрации городского округа Кохма Иванову В.А. </w:t>
      </w:r>
    </w:p>
    <w:p w14:paraId="11F14627" w14:textId="59450061" w:rsidR="007B0212" w:rsidRPr="000C51B6" w:rsidRDefault="000C51B6" w:rsidP="006E0718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51B6">
        <w:rPr>
          <w:sz w:val="28"/>
          <w:szCs w:val="28"/>
        </w:rPr>
        <w:t>Опубликовать</w:t>
      </w:r>
      <w:r w:rsidR="00BB60D1" w:rsidRPr="000C51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C51B6">
        <w:rPr>
          <w:sz w:val="28"/>
          <w:szCs w:val="28"/>
        </w:rPr>
        <w:t>астоящее   распоряжение   на</w:t>
      </w:r>
      <w:r>
        <w:rPr>
          <w:sz w:val="28"/>
          <w:szCs w:val="28"/>
        </w:rPr>
        <w:t xml:space="preserve"> </w:t>
      </w:r>
      <w:r w:rsidRPr="000C51B6">
        <w:rPr>
          <w:sz w:val="28"/>
          <w:szCs w:val="28"/>
        </w:rPr>
        <w:t>официальном  сайте  администрации  городского  округа  Кохма  в</w:t>
      </w:r>
      <w:r>
        <w:rPr>
          <w:sz w:val="28"/>
          <w:szCs w:val="28"/>
        </w:rPr>
        <w:t xml:space="preserve"> </w:t>
      </w:r>
      <w:r w:rsidRPr="000C51B6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0C51B6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0C51B6">
        <w:rPr>
          <w:sz w:val="28"/>
          <w:szCs w:val="28"/>
        </w:rPr>
        <w:t>Интернет</w:t>
      </w:r>
      <w:r>
        <w:rPr>
          <w:sz w:val="28"/>
          <w:szCs w:val="28"/>
        </w:rPr>
        <w:t>.</w:t>
      </w:r>
    </w:p>
    <w:p w14:paraId="701CFA77" w14:textId="77777777" w:rsidR="007B0212" w:rsidRDefault="007B0212" w:rsidP="00F2757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C19F31" w14:textId="77777777" w:rsidR="00D51083" w:rsidRDefault="00D51083" w:rsidP="00F2757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04ED4B" w14:textId="77777777" w:rsidR="00A917E9" w:rsidRDefault="00A917E9" w:rsidP="00541183">
      <w:pPr>
        <w:tabs>
          <w:tab w:val="left" w:pos="709"/>
        </w:tabs>
        <w:autoSpaceDE w:val="0"/>
        <w:autoSpaceDN w:val="0"/>
        <w:adjustRightInd w:val="0"/>
        <w:spacing w:line="25" w:lineRule="atLeast"/>
        <w:rPr>
          <w:b/>
          <w:bCs/>
          <w:sz w:val="28"/>
          <w:szCs w:val="28"/>
          <w:lang w:eastAsia="en-US"/>
        </w:rPr>
      </w:pPr>
      <w:r w:rsidRPr="00A917E9">
        <w:rPr>
          <w:b/>
          <w:bCs/>
          <w:sz w:val="28"/>
          <w:szCs w:val="28"/>
          <w:lang w:eastAsia="en-US"/>
        </w:rPr>
        <w:t>Временно исполняющий полномочия</w:t>
      </w:r>
    </w:p>
    <w:p w14:paraId="4D1055EC" w14:textId="77777777" w:rsidR="00583110" w:rsidRDefault="00A917E9" w:rsidP="00541183">
      <w:pPr>
        <w:tabs>
          <w:tab w:val="left" w:pos="709"/>
        </w:tabs>
        <w:autoSpaceDE w:val="0"/>
        <w:autoSpaceDN w:val="0"/>
        <w:adjustRightInd w:val="0"/>
        <w:spacing w:line="2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Главы </w:t>
      </w:r>
      <w:r w:rsidR="007B0212" w:rsidRPr="00316852">
        <w:rPr>
          <w:b/>
          <w:bCs/>
          <w:sz w:val="28"/>
          <w:szCs w:val="28"/>
          <w:lang w:eastAsia="en-US"/>
        </w:rPr>
        <w:t xml:space="preserve">городского округа Кохма                       </w:t>
      </w:r>
      <w:r w:rsidR="005D406E">
        <w:rPr>
          <w:b/>
          <w:bCs/>
          <w:sz w:val="28"/>
          <w:szCs w:val="28"/>
          <w:lang w:eastAsia="en-US"/>
        </w:rPr>
        <w:t xml:space="preserve">         </w:t>
      </w:r>
      <w:r>
        <w:rPr>
          <w:b/>
          <w:bCs/>
          <w:sz w:val="28"/>
          <w:szCs w:val="28"/>
        </w:rPr>
        <w:t xml:space="preserve">  </w:t>
      </w:r>
      <w:r w:rsidR="007B021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</w:t>
      </w:r>
      <w:r w:rsidR="007B0212">
        <w:rPr>
          <w:b/>
          <w:bCs/>
          <w:sz w:val="28"/>
          <w:szCs w:val="28"/>
        </w:rPr>
        <w:t xml:space="preserve">  </w:t>
      </w:r>
      <w:r w:rsidRPr="00A917E9">
        <w:rPr>
          <w:b/>
          <w:bCs/>
          <w:sz w:val="28"/>
          <w:szCs w:val="28"/>
        </w:rPr>
        <w:t>О. Г. Маннов</w:t>
      </w:r>
    </w:p>
    <w:p w14:paraId="06BD2C5C" w14:textId="77777777" w:rsidR="00FF7925" w:rsidRDefault="00FF7925" w:rsidP="00541183">
      <w:pPr>
        <w:tabs>
          <w:tab w:val="left" w:pos="709"/>
        </w:tabs>
        <w:autoSpaceDE w:val="0"/>
        <w:autoSpaceDN w:val="0"/>
        <w:adjustRightInd w:val="0"/>
        <w:spacing w:line="25" w:lineRule="atLeast"/>
        <w:rPr>
          <w:color w:val="FF0000"/>
        </w:rPr>
        <w:sectPr w:rsidR="00FF7925" w:rsidSect="009B5743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5B6EEF" w14:textId="77777777" w:rsidR="00EE02FC" w:rsidRDefault="00EE02FC" w:rsidP="00EE02FC">
      <w:pPr>
        <w:jc w:val="right"/>
      </w:pPr>
      <w:r>
        <w:lastRenderedPageBreak/>
        <w:t>Прил</w:t>
      </w:r>
      <w:r w:rsidRPr="00347966">
        <w:t xml:space="preserve">ожение </w:t>
      </w:r>
      <w:r>
        <w:t>1</w:t>
      </w:r>
    </w:p>
    <w:p w14:paraId="28BB926E" w14:textId="77777777" w:rsidR="00EE02FC" w:rsidRPr="00347966" w:rsidRDefault="00EE02FC" w:rsidP="00EE02FC">
      <w:pPr>
        <w:jc w:val="right"/>
      </w:pPr>
      <w:r w:rsidRPr="00347966">
        <w:t xml:space="preserve">к </w:t>
      </w:r>
      <w:r>
        <w:t>распоряжению</w:t>
      </w:r>
      <w:r w:rsidRPr="00347966">
        <w:t xml:space="preserve"> администрации</w:t>
      </w:r>
    </w:p>
    <w:p w14:paraId="3EED4401" w14:textId="77777777" w:rsidR="00EE02FC" w:rsidRPr="00347966" w:rsidRDefault="00EE02FC" w:rsidP="00EE02FC">
      <w:pPr>
        <w:jc w:val="right"/>
      </w:pPr>
      <w:r w:rsidRPr="00347966">
        <w:t>городского округа Кохма</w:t>
      </w:r>
    </w:p>
    <w:p w14:paraId="2F569D20" w14:textId="31D912E7" w:rsidR="00EE02FC" w:rsidRDefault="00EE02FC" w:rsidP="00EE02FC">
      <w:pPr>
        <w:jc w:val="right"/>
      </w:pPr>
      <w:r w:rsidRPr="00347966">
        <w:t xml:space="preserve">от </w:t>
      </w:r>
      <w:r w:rsidR="00FC18D4">
        <w:t xml:space="preserve">22.01.2026 </w:t>
      </w:r>
      <w:r w:rsidRPr="00347966">
        <w:t xml:space="preserve"> №</w:t>
      </w:r>
      <w:r w:rsidR="00FC18D4">
        <w:t xml:space="preserve"> </w:t>
      </w:r>
      <w:r w:rsidRPr="00347966">
        <w:t xml:space="preserve"> </w:t>
      </w:r>
      <w:r w:rsidR="00FC18D4">
        <w:t>3</w:t>
      </w:r>
    </w:p>
    <w:p w14:paraId="28D6A866" w14:textId="77777777" w:rsidR="00A917E9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14:paraId="4E070761" w14:textId="77777777" w:rsidR="00A917E9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974FB">
        <w:rPr>
          <w:rFonts w:ascii="Courier New" w:hAnsi="Courier New" w:cs="Courier New"/>
          <w:sz w:val="20"/>
          <w:szCs w:val="20"/>
        </w:rPr>
        <w:t>УТВЕРЖДАЮ</w:t>
      </w:r>
    </w:p>
    <w:p w14:paraId="7EB2E229" w14:textId="77777777" w:rsidR="00A917E9" w:rsidRPr="00D974FB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A917E9">
        <w:rPr>
          <w:rFonts w:ascii="Courier New" w:hAnsi="Courier New" w:cs="Courier New"/>
          <w:sz w:val="20"/>
          <w:szCs w:val="20"/>
        </w:rPr>
        <w:t>Временно исполняющий полномочия</w:t>
      </w:r>
    </w:p>
    <w:p w14:paraId="2F9B3B80" w14:textId="77777777" w:rsidR="00A917E9" w:rsidRPr="00D974FB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Главы городского округа Кохма</w:t>
      </w:r>
    </w:p>
    <w:p w14:paraId="71467A09" w14:textId="77777777" w:rsidR="00A917E9" w:rsidRPr="00D974FB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__________________</w:t>
      </w:r>
      <w:r w:rsidRPr="00A917E9">
        <w:t xml:space="preserve"> </w:t>
      </w:r>
      <w:r w:rsidRPr="00A917E9">
        <w:rPr>
          <w:rFonts w:ascii="Courier New" w:hAnsi="Courier New" w:cs="Courier New"/>
          <w:sz w:val="20"/>
          <w:szCs w:val="20"/>
        </w:rPr>
        <w:t>О. Г. Маннов</w:t>
      </w:r>
    </w:p>
    <w:p w14:paraId="37C4919F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0B135F66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         ┌───────────────┐</w:t>
      </w:r>
    </w:p>
    <w:p w14:paraId="013F8F5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294"/>
      <w:bookmarkEnd w:id="0"/>
      <w:r w:rsidRPr="00C60ADC">
        <w:rPr>
          <w:rFonts w:ascii="Courier New" w:hAnsi="Courier New" w:cs="Courier New"/>
          <w:sz w:val="20"/>
          <w:szCs w:val="20"/>
        </w:rPr>
        <w:t xml:space="preserve">                   МУНИЦИПАЛЬНОЕ ЗАДАНИЕ №1)         │               │</w:t>
      </w:r>
    </w:p>
    <w:p w14:paraId="7E6ADAC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на 2026 год и плановый период 2027 и 2028 годов   └───────────────┘</w:t>
      </w:r>
    </w:p>
    <w:p w14:paraId="64585D96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D0B1F9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14:paraId="1EC753AC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14:paraId="5FE1BE5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14:paraId="724F9C5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</w:t>
      </w:r>
      <w:r w:rsidRPr="00C60ADC">
        <w:rPr>
          <w:rFonts w:ascii="Courier New" w:hAnsi="Courier New" w:cs="Courier New"/>
          <w:sz w:val="20"/>
          <w:szCs w:val="20"/>
          <w:u w:val="single"/>
        </w:rPr>
        <w:t>от  "    "            г</w:t>
      </w:r>
      <w:r w:rsidRPr="00C60ADC">
        <w:rPr>
          <w:rFonts w:ascii="Courier New" w:hAnsi="Courier New" w:cs="Courier New"/>
          <w:sz w:val="20"/>
          <w:szCs w:val="20"/>
        </w:rPr>
        <w:t>.                   Дата│       │</w:t>
      </w:r>
    </w:p>
    <w:p w14:paraId="732DB12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14:paraId="3AF25FF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Наименование муниципального  учреждения                по Сводному│       │</w:t>
      </w:r>
    </w:p>
    <w:p w14:paraId="7F585A1F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городского округа Кохма                                   реестру ├───────┤</w:t>
      </w:r>
    </w:p>
    <w:p w14:paraId="7B865DD4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Муниципальное бюджетное учреждение</w:t>
      </w:r>
    </w:p>
    <w:p w14:paraId="6CCA96E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дополнительного образования « Спортивная школа    │       │</w:t>
      </w:r>
    </w:p>
    <w:p w14:paraId="330C3D1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городского округа Кохма»……………………………………………………………………………………………………………</w:t>
      </w:r>
    </w:p>
    <w:p w14:paraId="77906A1A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Виды деятельности муниципального учреждения                       ├───────┤</w:t>
      </w:r>
    </w:p>
    <w:p w14:paraId="7A4363F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городского округа Кохма                                   По </w:t>
      </w:r>
      <w:hyperlink r:id="rId14" w:history="1">
        <w:r w:rsidRPr="00C60ADC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C60ADC">
        <w:rPr>
          <w:rFonts w:ascii="Courier New" w:hAnsi="Courier New" w:cs="Courier New"/>
          <w:sz w:val="20"/>
          <w:szCs w:val="20"/>
        </w:rPr>
        <w:t>│</w:t>
      </w:r>
    </w:p>
    <w:p w14:paraId="065F4378" w14:textId="77777777" w:rsidR="00A917E9" w:rsidRPr="00C60ADC" w:rsidRDefault="00A917E9" w:rsidP="00A917E9">
      <w:pPr>
        <w:widowControl w:val="0"/>
        <w:tabs>
          <w:tab w:val="left" w:pos="8004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Деятельность в области спорта прочая</w:t>
      </w:r>
      <w:r w:rsidRPr="00C60ADC">
        <w:rPr>
          <w:rFonts w:ascii="Courier New" w:hAnsi="Courier New" w:cs="Courier New"/>
          <w:sz w:val="20"/>
          <w:szCs w:val="20"/>
        </w:rPr>
        <w:tab/>
        <w:t xml:space="preserve">93.19 </w:t>
      </w:r>
    </w:p>
    <w:p w14:paraId="0FABF76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Образование в области спорта и отдыха                              85.41.1 </w:t>
      </w:r>
    </w:p>
    <w:p w14:paraId="533E4B8F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Деятельность спортивных объектов                                   93.11 </w:t>
      </w:r>
    </w:p>
    <w:p w14:paraId="17E58870" w14:textId="77777777" w:rsidR="00A917E9" w:rsidRPr="00C60ADC" w:rsidRDefault="00A917E9" w:rsidP="00A917E9">
      <w:pPr>
        <w:widowControl w:val="0"/>
        <w:tabs>
          <w:tab w:val="center" w:pos="7143"/>
        </w:tabs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Деятельность физкультурно-оздоровительная</w:t>
      </w:r>
      <w:r w:rsidRPr="00C60ADC">
        <w:rPr>
          <w:rFonts w:ascii="Courier New" w:hAnsi="Courier New" w:cs="Courier New"/>
          <w:sz w:val="20"/>
          <w:szCs w:val="20"/>
        </w:rPr>
        <w:tab/>
        <w:t xml:space="preserve">                    96.04 </w:t>
      </w:r>
    </w:p>
    <w:p w14:paraId="5BB0023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14:paraId="0A519D1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      │</w:t>
      </w:r>
    </w:p>
    <w:p w14:paraId="7803920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Вид муниципального учреждения городского округа Кохма             ├───────┤</w:t>
      </w:r>
    </w:p>
    <w:p w14:paraId="3C0521BB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  <w:u w:val="single"/>
        </w:rPr>
        <w:t xml:space="preserve">Муниципальное бюджетное учреждение                   </w:t>
      </w:r>
      <w:r w:rsidRPr="00C60ADC">
        <w:rPr>
          <w:rFonts w:ascii="Courier New" w:hAnsi="Courier New" w:cs="Courier New"/>
          <w:sz w:val="20"/>
          <w:szCs w:val="20"/>
        </w:rPr>
        <w:t xml:space="preserve">     По </w:t>
      </w:r>
      <w:hyperlink r:id="rId15" w:history="1">
        <w:r w:rsidRPr="00C60ADC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C60ADC">
        <w:rPr>
          <w:rFonts w:ascii="Courier New" w:hAnsi="Courier New" w:cs="Courier New"/>
          <w:sz w:val="20"/>
          <w:szCs w:val="20"/>
        </w:rPr>
        <w:t>│       │</w:t>
      </w:r>
    </w:p>
    <w:p w14:paraId="2BEBD60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(указывается вид муниципального учреждения                        ├───────┤</w:t>
      </w:r>
    </w:p>
    <w:p w14:paraId="117EB53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городского округа Кохма из общероссийского                По </w:t>
      </w:r>
      <w:hyperlink r:id="rId16" w:history="1">
        <w:r w:rsidRPr="00C60ADC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C60ADC">
        <w:rPr>
          <w:rFonts w:ascii="Courier New" w:hAnsi="Courier New" w:cs="Courier New"/>
          <w:sz w:val="20"/>
          <w:szCs w:val="20"/>
        </w:rPr>
        <w:t>│       │</w:t>
      </w:r>
    </w:p>
    <w:p w14:paraId="44FBD82D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перечня или регионального перечня)                                └───────┘</w:t>
      </w:r>
    </w:p>
    <w:p w14:paraId="0CA1093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8EB7F24" w14:textId="77777777" w:rsidR="00A917E9" w:rsidRPr="00C60ADC" w:rsidRDefault="00A917E9" w:rsidP="00A917E9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14:paraId="1D793ABB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2)</w:t>
      </w:r>
    </w:p>
    <w:p w14:paraId="4ECEE9A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72E7989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РАЗДЕЛ 1</w:t>
      </w:r>
    </w:p>
    <w:p w14:paraId="39D4E32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71ACEA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lastRenderedPageBreak/>
        <w:t xml:space="preserve">Наименование муниципальной услуги          Код по общероссийскому                       </w:t>
      </w:r>
    </w:p>
    <w:p w14:paraId="1A765F5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color w:val="000000"/>
          <w:sz w:val="20"/>
          <w:szCs w:val="20"/>
          <w:shd w:val="clear" w:color="auto" w:fill="FFFFFF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перечню или региональному перечню </w:t>
      </w:r>
      <w:r>
        <w:rPr>
          <w:color w:val="000000"/>
          <w:sz w:val="20"/>
          <w:szCs w:val="20"/>
          <w:shd w:val="clear" w:color="auto" w:fill="FFFFFF"/>
        </w:rPr>
        <w:t>804200О.99.0.ББ52АЗ21</w:t>
      </w:r>
      <w:r w:rsidRPr="00C60ADC">
        <w:rPr>
          <w:color w:val="000000"/>
          <w:sz w:val="20"/>
          <w:szCs w:val="20"/>
          <w:shd w:val="clear" w:color="auto" w:fill="FFFFFF"/>
        </w:rPr>
        <w:t>000</w:t>
      </w:r>
    </w:p>
    <w:p w14:paraId="4A35614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7CE2C41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Реализация дополнительных общеразвивающих программ</w:t>
      </w:r>
      <w:r w:rsidRPr="00C60ADC">
        <w:rPr>
          <w:rFonts w:ascii="Courier New" w:hAnsi="Courier New" w:cs="Courier New"/>
          <w:sz w:val="20"/>
          <w:szCs w:val="20"/>
        </w:rPr>
        <w:t xml:space="preserve"> </w:t>
      </w:r>
    </w:p>
    <w:p w14:paraId="228A005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 xml:space="preserve">           </w:t>
      </w:r>
    </w:p>
    <w:p w14:paraId="233B32C4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</w:t>
      </w:r>
    </w:p>
    <w:p w14:paraId="31174F0A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Категории потребителей муниципальной услуги </w:t>
      </w:r>
    </w:p>
    <w:p w14:paraId="663FF132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Физические лица (0110112)</w:t>
      </w:r>
    </w:p>
    <w:p w14:paraId="3E14FEB4" w14:textId="77777777" w:rsidR="00A917E9" w:rsidRPr="00C60ADC" w:rsidRDefault="00A917E9" w:rsidP="00A917E9">
      <w:pPr>
        <w:widowControl w:val="0"/>
        <w:autoSpaceDE w:val="0"/>
        <w:autoSpaceDN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67C1CAD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1. Показатели,  характеризующие  объем  и  (или)  качество  муниципальной</w:t>
      </w:r>
    </w:p>
    <w:p w14:paraId="2264F82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услуги</w:t>
      </w:r>
    </w:p>
    <w:p w14:paraId="1690F22C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51A73B14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1.1. Показатели, характеризующие качество муниципальной услуги 3)</w:t>
      </w:r>
    </w:p>
    <w:p w14:paraId="179257D8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275"/>
        <w:gridCol w:w="1560"/>
        <w:gridCol w:w="1134"/>
        <w:gridCol w:w="1417"/>
        <w:gridCol w:w="1418"/>
        <w:gridCol w:w="1417"/>
        <w:gridCol w:w="1276"/>
        <w:gridCol w:w="1558"/>
      </w:tblGrid>
      <w:tr w:rsidR="00A917E9" w:rsidRPr="00C60ADC" w14:paraId="4ED2B05D" w14:textId="77777777" w:rsidTr="00C04E21">
        <w:tc>
          <w:tcPr>
            <w:tcW w:w="567" w:type="dxa"/>
            <w:vMerge w:val="restart"/>
          </w:tcPr>
          <w:p w14:paraId="6440AA5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14:paraId="1FD2F61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</w:tcPr>
          <w:p w14:paraId="7B3886B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14:paraId="4294B53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14:paraId="5DF96C6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4" w:type="dxa"/>
            <w:gridSpan w:val="2"/>
          </w:tcPr>
          <w:p w14:paraId="44C1833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4)</w:t>
            </w:r>
          </w:p>
        </w:tc>
      </w:tr>
      <w:tr w:rsidR="00A917E9" w:rsidRPr="00C60ADC" w14:paraId="28FC946A" w14:textId="77777777" w:rsidTr="00C04E21">
        <w:tc>
          <w:tcPr>
            <w:tcW w:w="567" w:type="dxa"/>
            <w:vMerge/>
          </w:tcPr>
          <w:p w14:paraId="03C4B728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B3251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6FA1C51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2C1385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14:paraId="03E3773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14:paraId="48618E1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418" w:type="dxa"/>
            <w:vMerge w:val="restart"/>
          </w:tcPr>
          <w:p w14:paraId="6194CDA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7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24A2CD4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8 год (2-й год планового периода)</w:t>
            </w:r>
          </w:p>
        </w:tc>
        <w:tc>
          <w:tcPr>
            <w:tcW w:w="1276" w:type="dxa"/>
            <w:vMerge w:val="restart"/>
          </w:tcPr>
          <w:p w14:paraId="14A9BA1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процентах</w:t>
            </w:r>
          </w:p>
        </w:tc>
        <w:tc>
          <w:tcPr>
            <w:tcW w:w="1558" w:type="dxa"/>
            <w:vMerge w:val="restart"/>
          </w:tcPr>
          <w:p w14:paraId="4E54DF0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абсолютных величинах</w:t>
            </w:r>
          </w:p>
        </w:tc>
      </w:tr>
      <w:tr w:rsidR="00A917E9" w:rsidRPr="00C60ADC" w14:paraId="6A516F2B" w14:textId="77777777" w:rsidTr="00C04E21">
        <w:tc>
          <w:tcPr>
            <w:tcW w:w="567" w:type="dxa"/>
            <w:vMerge/>
          </w:tcPr>
          <w:p w14:paraId="7CD678E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EA14C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2D14A8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7E2124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CA06B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14:paraId="4F7093D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17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/>
          </w:tcPr>
          <w:p w14:paraId="2CE56904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FA8F3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557691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B27212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FCEC466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3D8BB65C" w14:textId="77777777" w:rsidTr="00C04E21">
        <w:tc>
          <w:tcPr>
            <w:tcW w:w="567" w:type="dxa"/>
          </w:tcPr>
          <w:p w14:paraId="5122B7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D4BC1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B41C1A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4AF466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32D181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401098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6D8946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DC325D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2906A5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394BC04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2A1D351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A917E9" w:rsidRPr="00C60ADC" w14:paraId="09B47BBD" w14:textId="77777777" w:rsidTr="00C04E21">
        <w:trPr>
          <w:trHeight w:val="3398"/>
        </w:trPr>
        <w:tc>
          <w:tcPr>
            <w:tcW w:w="567" w:type="dxa"/>
          </w:tcPr>
          <w:p w14:paraId="33DFC7E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14:paraId="2B05CD8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Реализация дополнительных общеразвивающих </w:t>
            </w:r>
          </w:p>
          <w:p w14:paraId="18A991C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рограмм</w:t>
            </w:r>
          </w:p>
          <w:p w14:paraId="3C493BF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физкультурно-спортивной направленности</w:t>
            </w:r>
          </w:p>
          <w:p w14:paraId="608DEB3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8656B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Очная,</w:t>
            </w:r>
          </w:p>
          <w:p w14:paraId="1FB9258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Очно-за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1275" w:type="dxa"/>
          </w:tcPr>
          <w:p w14:paraId="1CE1D31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Доля родителей</w:t>
            </w:r>
          </w:p>
          <w:p w14:paraId="1E6ABB9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560" w:type="dxa"/>
          </w:tcPr>
          <w:p w14:paraId="7FAA90B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14:paraId="4D7E19D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B3106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14:paraId="6589D09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7314AE5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B7105E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58" w:type="dxa"/>
          </w:tcPr>
          <w:p w14:paraId="39FBBDF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14:paraId="6BFBB98E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330A69C2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AA8E" wp14:editId="212BD903">
                <wp:simplePos x="0" y="0"/>
                <wp:positionH relativeFrom="column">
                  <wp:posOffset>8707755</wp:posOffset>
                </wp:positionH>
                <wp:positionV relativeFrom="paragraph">
                  <wp:posOffset>5080</wp:posOffset>
                </wp:positionV>
                <wp:extent cx="409575" cy="26670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F358" w14:textId="77777777" w:rsidR="00C04E21" w:rsidRPr="006D0111" w:rsidRDefault="00C04E21" w:rsidP="00A917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D0AA8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85.65pt;margin-top:.4pt;width:32.2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7LDAIAAPU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" stroked="f">
                <v:textbox style="mso-fit-shape-to-text:t">
                  <w:txbxContent>
                    <w:p w14:paraId="35AAF358" w14:textId="77777777" w:rsidR="00C04E21" w:rsidRPr="006D0111" w:rsidRDefault="00C04E21" w:rsidP="00A917E9"/>
                  </w:txbxContent>
                </v:textbox>
              </v:shape>
            </w:pict>
          </mc:Fallback>
        </mc:AlternateContent>
      </w:r>
      <w:r w:rsidRPr="00C60ADC">
        <w:rPr>
          <w:rFonts w:ascii="Courier New" w:hAnsi="Courier New" w:cs="Courier New"/>
          <w:sz w:val="20"/>
          <w:szCs w:val="20"/>
        </w:rPr>
        <w:t>1.2. Показатели, характеризующие объем муниципальной услуги</w:t>
      </w:r>
      <w:hyperlink w:anchor="P462" w:history="1"/>
    </w:p>
    <w:p w14:paraId="318803FB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853"/>
        <w:gridCol w:w="1276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A917E9" w:rsidRPr="00C60ADC" w14:paraId="701FFAE2" w14:textId="77777777" w:rsidTr="00C04E21">
        <w:tc>
          <w:tcPr>
            <w:tcW w:w="426" w:type="dxa"/>
            <w:vMerge w:val="restart"/>
          </w:tcPr>
          <w:p w14:paraId="4A0D791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14:paraId="01EC51F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53" w:type="dxa"/>
          </w:tcPr>
          <w:p w14:paraId="6210161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14:paraId="1E2C492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14:paraId="23FF0AA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14:paraId="0A4865F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Среднегодовой размер платы (цена, тариф), руб./ед. объема муниципальной услуги </w:t>
            </w:r>
          </w:p>
          <w:p w14:paraId="167C582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B4F669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4) </w:t>
            </w:r>
          </w:p>
        </w:tc>
      </w:tr>
      <w:tr w:rsidR="00A917E9" w:rsidRPr="00C60ADC" w14:paraId="4960B65D" w14:textId="77777777" w:rsidTr="00C04E21">
        <w:tc>
          <w:tcPr>
            <w:tcW w:w="426" w:type="dxa"/>
            <w:vMerge/>
          </w:tcPr>
          <w:p w14:paraId="15E8A13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87EAC2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3" w:type="dxa"/>
            <w:vMerge w:val="restart"/>
          </w:tcPr>
          <w:p w14:paraId="4E9F2BD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4B61782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14:paraId="754B279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14:paraId="5F3B9BC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0CD346B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204C507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8 год (2-й год планового периода)</w:t>
            </w:r>
          </w:p>
        </w:tc>
        <w:tc>
          <w:tcPr>
            <w:tcW w:w="1134" w:type="dxa"/>
            <w:vMerge w:val="restart"/>
          </w:tcPr>
          <w:p w14:paraId="2AB6CBD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41B74B0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2FC532E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8 год (2-й год планового периода)</w:t>
            </w:r>
          </w:p>
        </w:tc>
        <w:tc>
          <w:tcPr>
            <w:tcW w:w="993" w:type="dxa"/>
            <w:vMerge w:val="restart"/>
          </w:tcPr>
          <w:p w14:paraId="3B3F14C6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14:paraId="7E0CBAA1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абсолютных величинах</w:t>
            </w:r>
          </w:p>
        </w:tc>
      </w:tr>
      <w:tr w:rsidR="00A917E9" w:rsidRPr="00C60ADC" w14:paraId="5F87B1FB" w14:textId="77777777" w:rsidTr="00C04E21">
        <w:tc>
          <w:tcPr>
            <w:tcW w:w="426" w:type="dxa"/>
            <w:vMerge/>
          </w:tcPr>
          <w:p w14:paraId="1E40DBA3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936CB7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06295AF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94A14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C2D4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14:paraId="5862132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18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14:paraId="45866E0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37E3B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28209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77791A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6DCD63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6D1ADE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AC908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32BCF4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5976C087" w14:textId="77777777" w:rsidTr="00C04E21">
        <w:tc>
          <w:tcPr>
            <w:tcW w:w="426" w:type="dxa"/>
          </w:tcPr>
          <w:p w14:paraId="73C3E61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14:paraId="3D5FD10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14:paraId="1FE217E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FBC2BD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0EAF46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0AE113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0D66A7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CBFB6D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1D54A5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E92B4E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D335AC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562DB7F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32F66ED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3081E1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A917E9" w:rsidRPr="00C60ADC" w14:paraId="2FDA8994" w14:textId="77777777" w:rsidTr="00C04E21">
        <w:tc>
          <w:tcPr>
            <w:tcW w:w="426" w:type="dxa"/>
            <w:vMerge w:val="restart"/>
          </w:tcPr>
          <w:p w14:paraId="3BC4DE0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14:paraId="0A86640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Реализация дополнительных общеразвивающих</w:t>
            </w:r>
          </w:p>
          <w:p w14:paraId="60B702F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рограмм</w:t>
            </w:r>
          </w:p>
          <w:p w14:paraId="67FA2CC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853" w:type="dxa"/>
            <w:vMerge w:val="restart"/>
          </w:tcPr>
          <w:p w14:paraId="0393AC3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5342E4D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14:paraId="4851052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vAlign w:val="center"/>
          </w:tcPr>
          <w:p w14:paraId="673FCA9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134" w:type="dxa"/>
            <w:vAlign w:val="center"/>
          </w:tcPr>
          <w:p w14:paraId="154AD9E5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357</w:t>
            </w:r>
          </w:p>
        </w:tc>
        <w:tc>
          <w:tcPr>
            <w:tcW w:w="1134" w:type="dxa"/>
            <w:vAlign w:val="center"/>
          </w:tcPr>
          <w:p w14:paraId="7395E906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357</w:t>
            </w:r>
          </w:p>
        </w:tc>
        <w:tc>
          <w:tcPr>
            <w:tcW w:w="1134" w:type="dxa"/>
            <w:vAlign w:val="center"/>
          </w:tcPr>
          <w:p w14:paraId="59198C48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357</w:t>
            </w:r>
          </w:p>
        </w:tc>
        <w:tc>
          <w:tcPr>
            <w:tcW w:w="1134" w:type="dxa"/>
          </w:tcPr>
          <w:p w14:paraId="44277ECC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3A382D61" w14:textId="77777777" w:rsidR="00A917E9" w:rsidRPr="003E5C1A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1831B0D7" w14:textId="77777777" w:rsidR="00A917E9" w:rsidRPr="003E5C1A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4559F056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665F0FB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</w:tr>
      <w:tr w:rsidR="00A917E9" w:rsidRPr="00C60ADC" w14:paraId="6562713E" w14:textId="77777777" w:rsidTr="00C04E21">
        <w:tc>
          <w:tcPr>
            <w:tcW w:w="426" w:type="dxa"/>
            <w:vMerge/>
          </w:tcPr>
          <w:p w14:paraId="6DDCB5A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7328F8E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79BA0F0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F749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2" w:type="dxa"/>
          </w:tcPr>
          <w:p w14:paraId="2488477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о-час</w:t>
            </w:r>
          </w:p>
        </w:tc>
        <w:tc>
          <w:tcPr>
            <w:tcW w:w="992" w:type="dxa"/>
          </w:tcPr>
          <w:p w14:paraId="1B2AFAF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14:paraId="5AE9F7C5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C1A">
              <w:rPr>
                <w:rFonts w:ascii="Courier New" w:hAnsi="Courier New" w:cs="Courier New"/>
                <w:sz w:val="20"/>
                <w:szCs w:val="20"/>
              </w:rPr>
              <w:t>75528</w:t>
            </w:r>
          </w:p>
        </w:tc>
        <w:tc>
          <w:tcPr>
            <w:tcW w:w="1134" w:type="dxa"/>
          </w:tcPr>
          <w:p w14:paraId="5CD322F2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C1A">
              <w:rPr>
                <w:rFonts w:ascii="Courier New" w:hAnsi="Courier New" w:cs="Courier New"/>
                <w:sz w:val="20"/>
                <w:szCs w:val="20"/>
              </w:rPr>
              <w:t>75528</w:t>
            </w:r>
          </w:p>
        </w:tc>
        <w:tc>
          <w:tcPr>
            <w:tcW w:w="1134" w:type="dxa"/>
          </w:tcPr>
          <w:p w14:paraId="2AF08AB6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C1A">
              <w:rPr>
                <w:rFonts w:ascii="Courier New" w:hAnsi="Courier New" w:cs="Courier New"/>
                <w:sz w:val="20"/>
                <w:szCs w:val="20"/>
              </w:rPr>
              <w:t>75528</w:t>
            </w:r>
          </w:p>
        </w:tc>
        <w:tc>
          <w:tcPr>
            <w:tcW w:w="1134" w:type="dxa"/>
          </w:tcPr>
          <w:p w14:paraId="69063810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2EA1B6C0" w14:textId="77777777" w:rsidR="00A917E9" w:rsidRPr="003E5C1A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0CEC9DAC" w14:textId="77777777" w:rsidR="00A917E9" w:rsidRPr="003E5C1A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E5C1A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6C69929E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C1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92AAE03" w14:textId="77777777" w:rsidR="00A917E9" w:rsidRPr="003E5C1A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C1A">
              <w:rPr>
                <w:rFonts w:ascii="Courier New" w:hAnsi="Courier New" w:cs="Courier New"/>
                <w:sz w:val="20"/>
                <w:szCs w:val="20"/>
              </w:rPr>
              <w:t>7128</w:t>
            </w:r>
          </w:p>
        </w:tc>
      </w:tr>
    </w:tbl>
    <w:p w14:paraId="0C9F54A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577F718B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2. Нормативные правовые акты, устанавливающие размер платы (цену, тариф) либо порядок их установления</w:t>
      </w:r>
    </w:p>
    <w:p w14:paraId="4F33CA6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9"/>
        <w:gridCol w:w="2608"/>
        <w:gridCol w:w="1474"/>
        <w:gridCol w:w="1092"/>
        <w:gridCol w:w="2778"/>
      </w:tblGrid>
      <w:tr w:rsidR="00A917E9" w:rsidRPr="00C60ADC" w14:paraId="3F34456C" w14:textId="77777777" w:rsidTr="00C04E21">
        <w:tc>
          <w:tcPr>
            <w:tcW w:w="9601" w:type="dxa"/>
            <w:gridSpan w:val="5"/>
          </w:tcPr>
          <w:p w14:paraId="10E869E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A917E9" w:rsidRPr="00C60ADC" w14:paraId="7DC0FCE9" w14:textId="77777777" w:rsidTr="00C04E21">
        <w:tc>
          <w:tcPr>
            <w:tcW w:w="1649" w:type="dxa"/>
          </w:tcPr>
          <w:p w14:paraId="53580D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608" w:type="dxa"/>
          </w:tcPr>
          <w:p w14:paraId="73F8F31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1474" w:type="dxa"/>
          </w:tcPr>
          <w:p w14:paraId="309213D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092" w:type="dxa"/>
          </w:tcPr>
          <w:p w14:paraId="6F0F12C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778" w:type="dxa"/>
          </w:tcPr>
          <w:p w14:paraId="304FBAE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A917E9" w:rsidRPr="00C60ADC" w14:paraId="473670F1" w14:textId="77777777" w:rsidTr="00C04E21">
        <w:tc>
          <w:tcPr>
            <w:tcW w:w="1649" w:type="dxa"/>
          </w:tcPr>
          <w:p w14:paraId="6FB3792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533C50A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4BEEA4A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1D307FC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14:paraId="68A2C39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917E9" w:rsidRPr="00C60ADC" w14:paraId="08C8A30A" w14:textId="77777777" w:rsidTr="00C04E21">
        <w:tc>
          <w:tcPr>
            <w:tcW w:w="1649" w:type="dxa"/>
          </w:tcPr>
          <w:p w14:paraId="0E97956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84B98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71488A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14:paraId="29CA6FE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6334AC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237BF2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3056A71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 Порядок оказания муниципальной услуги</w:t>
      </w:r>
    </w:p>
    <w:p w14:paraId="0753FAD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BCABE68" w14:textId="77777777" w:rsidR="00A917E9" w:rsidRPr="00C60ADC" w:rsidRDefault="00A917E9" w:rsidP="00A917E9">
      <w:pPr>
        <w:widowControl w:val="0"/>
        <w:tabs>
          <w:tab w:val="left" w:pos="142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1.   Нормативные   правовые   акты,  регулирующие   порядок  оказания</w:t>
      </w:r>
    </w:p>
    <w:p w14:paraId="6BF76D6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муниципальной  услуги</w:t>
      </w: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2453"/>
        <w:gridCol w:w="2457"/>
        <w:gridCol w:w="2448"/>
        <w:gridCol w:w="1397"/>
        <w:gridCol w:w="2450"/>
        <w:gridCol w:w="4071"/>
      </w:tblGrid>
      <w:tr w:rsidR="00A917E9" w:rsidRPr="00C60ADC" w14:paraId="184C96E9" w14:textId="77777777" w:rsidTr="00C04E21">
        <w:tc>
          <w:tcPr>
            <w:tcW w:w="2453" w:type="dxa"/>
          </w:tcPr>
          <w:p w14:paraId="0E2BF4A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ид НПА</w:t>
            </w:r>
          </w:p>
        </w:tc>
        <w:tc>
          <w:tcPr>
            <w:tcW w:w="2457" w:type="dxa"/>
          </w:tcPr>
          <w:p w14:paraId="4755C9B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рган, принявший НПА</w:t>
            </w:r>
          </w:p>
        </w:tc>
        <w:tc>
          <w:tcPr>
            <w:tcW w:w="2448" w:type="dxa"/>
          </w:tcPr>
          <w:p w14:paraId="4129496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 принятия НПА</w:t>
            </w:r>
          </w:p>
        </w:tc>
        <w:tc>
          <w:tcPr>
            <w:tcW w:w="1397" w:type="dxa"/>
          </w:tcPr>
          <w:p w14:paraId="67F1C3E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450" w:type="dxa"/>
          </w:tcPr>
          <w:p w14:paraId="40F5DD7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 вступления в силу</w:t>
            </w:r>
          </w:p>
        </w:tc>
        <w:tc>
          <w:tcPr>
            <w:tcW w:w="4071" w:type="dxa"/>
          </w:tcPr>
          <w:p w14:paraId="333F23C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A917E9" w:rsidRPr="00C60ADC" w14:paraId="091B8F10" w14:textId="77777777" w:rsidTr="00C04E21">
        <w:tc>
          <w:tcPr>
            <w:tcW w:w="2453" w:type="dxa"/>
          </w:tcPr>
          <w:p w14:paraId="4D4627A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457" w:type="dxa"/>
          </w:tcPr>
          <w:p w14:paraId="176C4F0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Государственная Дума РФ</w:t>
            </w:r>
          </w:p>
        </w:tc>
        <w:tc>
          <w:tcPr>
            <w:tcW w:w="2448" w:type="dxa"/>
          </w:tcPr>
          <w:p w14:paraId="3120376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6.09.2003</w:t>
            </w:r>
          </w:p>
        </w:tc>
        <w:tc>
          <w:tcPr>
            <w:tcW w:w="1397" w:type="dxa"/>
          </w:tcPr>
          <w:p w14:paraId="3BF93F6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31-ФЗ</w:t>
            </w:r>
          </w:p>
        </w:tc>
        <w:tc>
          <w:tcPr>
            <w:tcW w:w="2450" w:type="dxa"/>
          </w:tcPr>
          <w:p w14:paraId="64034BD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6.10.2003</w:t>
            </w:r>
          </w:p>
        </w:tc>
        <w:tc>
          <w:tcPr>
            <w:tcW w:w="4071" w:type="dxa"/>
          </w:tcPr>
          <w:p w14:paraId="6D81014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A917E9" w:rsidRPr="00C60ADC" w14:paraId="24BF58B5" w14:textId="77777777" w:rsidTr="00C04E21">
        <w:tc>
          <w:tcPr>
            <w:tcW w:w="2453" w:type="dxa"/>
          </w:tcPr>
          <w:p w14:paraId="014C133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Федеральный закон</w:t>
            </w:r>
          </w:p>
        </w:tc>
        <w:tc>
          <w:tcPr>
            <w:tcW w:w="2457" w:type="dxa"/>
          </w:tcPr>
          <w:p w14:paraId="5E88B8A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Государственная Дума РФ</w:t>
            </w:r>
          </w:p>
        </w:tc>
        <w:tc>
          <w:tcPr>
            <w:tcW w:w="2448" w:type="dxa"/>
          </w:tcPr>
          <w:p w14:paraId="3E20E2E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9.12.2012</w:t>
            </w:r>
          </w:p>
        </w:tc>
        <w:tc>
          <w:tcPr>
            <w:tcW w:w="1397" w:type="dxa"/>
          </w:tcPr>
          <w:p w14:paraId="0EAE272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73-ФЗ</w:t>
            </w:r>
          </w:p>
        </w:tc>
        <w:tc>
          <w:tcPr>
            <w:tcW w:w="2450" w:type="dxa"/>
          </w:tcPr>
          <w:p w14:paraId="4A214F4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9.12.2012</w:t>
            </w:r>
          </w:p>
        </w:tc>
        <w:tc>
          <w:tcPr>
            <w:tcW w:w="4071" w:type="dxa"/>
          </w:tcPr>
          <w:p w14:paraId="7AEB022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A917E9" w:rsidRPr="00C60ADC" w14:paraId="74D23F11" w14:textId="77777777" w:rsidTr="00C04E21">
        <w:tc>
          <w:tcPr>
            <w:tcW w:w="2453" w:type="dxa"/>
          </w:tcPr>
          <w:p w14:paraId="5BBAE20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</w:p>
        </w:tc>
        <w:tc>
          <w:tcPr>
            <w:tcW w:w="2457" w:type="dxa"/>
          </w:tcPr>
          <w:p w14:paraId="2B7D40C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Министерство</w:t>
            </w:r>
          </w:p>
          <w:p w14:paraId="7F2B6BF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освещения РФ</w:t>
            </w:r>
          </w:p>
        </w:tc>
        <w:tc>
          <w:tcPr>
            <w:tcW w:w="2448" w:type="dxa"/>
          </w:tcPr>
          <w:p w14:paraId="3FD9896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7.07.2022</w:t>
            </w:r>
          </w:p>
        </w:tc>
        <w:tc>
          <w:tcPr>
            <w:tcW w:w="1397" w:type="dxa"/>
          </w:tcPr>
          <w:p w14:paraId="1778B70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29</w:t>
            </w:r>
          </w:p>
        </w:tc>
        <w:tc>
          <w:tcPr>
            <w:tcW w:w="2450" w:type="dxa"/>
          </w:tcPr>
          <w:p w14:paraId="0D12E23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1.03.2023</w:t>
            </w:r>
          </w:p>
        </w:tc>
        <w:tc>
          <w:tcPr>
            <w:tcW w:w="4071" w:type="dxa"/>
          </w:tcPr>
          <w:p w14:paraId="287BFFF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</w:p>
          <w:p w14:paraId="381766D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56647167" w14:textId="77777777" w:rsidTr="00C04E21">
        <w:tc>
          <w:tcPr>
            <w:tcW w:w="2453" w:type="dxa"/>
          </w:tcPr>
          <w:p w14:paraId="40CA690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Решение</w:t>
            </w:r>
          </w:p>
        </w:tc>
        <w:tc>
          <w:tcPr>
            <w:tcW w:w="2457" w:type="dxa"/>
          </w:tcPr>
          <w:p w14:paraId="302B590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овет городского округа Кохма</w:t>
            </w:r>
          </w:p>
        </w:tc>
        <w:tc>
          <w:tcPr>
            <w:tcW w:w="2448" w:type="dxa"/>
          </w:tcPr>
          <w:p w14:paraId="0A04341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7.12.2011</w:t>
            </w:r>
          </w:p>
        </w:tc>
        <w:tc>
          <w:tcPr>
            <w:tcW w:w="1397" w:type="dxa"/>
          </w:tcPr>
          <w:p w14:paraId="5E4E630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104</w:t>
            </w:r>
          </w:p>
        </w:tc>
        <w:tc>
          <w:tcPr>
            <w:tcW w:w="2450" w:type="dxa"/>
          </w:tcPr>
          <w:p w14:paraId="003A61E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7.12.2011</w:t>
            </w:r>
          </w:p>
        </w:tc>
        <w:tc>
          <w:tcPr>
            <w:tcW w:w="4071" w:type="dxa"/>
          </w:tcPr>
          <w:p w14:paraId="5ACBC57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Об утверждении положений об оказании (выполнении) муниципальных услуг (работ)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городского округа Кохма</w:t>
            </w:r>
          </w:p>
        </w:tc>
      </w:tr>
    </w:tbl>
    <w:p w14:paraId="665F639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lastRenderedPageBreak/>
        <w:t>3.2. Порядок информирования потенциальных потребителей муниципальной услуги</w:t>
      </w:r>
    </w:p>
    <w:p w14:paraId="747C9CA0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6662"/>
        <w:gridCol w:w="3118"/>
      </w:tblGrid>
      <w:tr w:rsidR="00A917E9" w:rsidRPr="00C60ADC" w14:paraId="4F371737" w14:textId="77777777" w:rsidTr="00C04E21">
        <w:tc>
          <w:tcPr>
            <w:tcW w:w="5529" w:type="dxa"/>
          </w:tcPr>
          <w:p w14:paraId="6B91A13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6662" w:type="dxa"/>
          </w:tcPr>
          <w:p w14:paraId="4CE33F0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118" w:type="dxa"/>
          </w:tcPr>
          <w:p w14:paraId="44F6E83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A917E9" w:rsidRPr="00C60ADC" w14:paraId="1087D297" w14:textId="77777777" w:rsidTr="00C04E21">
        <w:tc>
          <w:tcPr>
            <w:tcW w:w="5529" w:type="dxa"/>
          </w:tcPr>
          <w:p w14:paraId="0F826A4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193402B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7B58963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917E9" w:rsidRPr="00C60ADC" w14:paraId="1C6E8CD5" w14:textId="77777777" w:rsidTr="00C04E21">
        <w:tc>
          <w:tcPr>
            <w:tcW w:w="5529" w:type="dxa"/>
          </w:tcPr>
          <w:p w14:paraId="45A6A23A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Размещение информации на стенде в помещении учреждения, размещение информации на сайте городского округа Кохма на текущий учебный год в сентябре месяце</w:t>
            </w:r>
          </w:p>
        </w:tc>
        <w:tc>
          <w:tcPr>
            <w:tcW w:w="6662" w:type="dxa"/>
          </w:tcPr>
          <w:p w14:paraId="24AA6DD4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б учредителе, о своем месте нахождения, режиме, графике работы, контактных телефонах и об адресах электронной почты;</w:t>
            </w:r>
          </w:p>
          <w:p w14:paraId="394420ED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 структуре и об органах управления; о реализуемых образовательных программах с указанием видов спорта, предусмотренных соответствующей образовательной программой; о численности обучающихся по реализуемым образовательным программам за счет бюджета городского округа Кохма;  о федеральных государственных образовательных  стандартах, об образовательных стандартах (при их наличие); о руководителе Учреждения, его заместителях;</w:t>
            </w:r>
          </w:p>
          <w:p w14:paraId="05B005CF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 персональном составе педагогических работников с указанием уровня образования, квалификации и опыта работы;  о материально-техническом обеспечении образовательной деятельности; 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3118" w:type="dxa"/>
          </w:tcPr>
          <w:p w14:paraId="4CDB844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</w:tbl>
    <w:p w14:paraId="581D9694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02268562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РАЗДЕЛ 2</w:t>
      </w:r>
    </w:p>
    <w:p w14:paraId="1AD7BD5F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6188A4E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Наименование муниципальной услуги           Код по общероссийскому                       </w:t>
      </w:r>
      <w:r w:rsidRPr="00C60ADC">
        <w:rPr>
          <w:color w:val="000000"/>
          <w:sz w:val="20"/>
          <w:szCs w:val="20"/>
          <w:shd w:val="clear" w:color="auto" w:fill="FFFFFF"/>
        </w:rPr>
        <w:t>931900О.99.0.БВ28АБ10000</w:t>
      </w:r>
    </w:p>
    <w:p w14:paraId="522B1605" w14:textId="77777777" w:rsidR="00A917E9" w:rsidRPr="00C60ADC" w:rsidRDefault="00A917E9" w:rsidP="00A917E9">
      <w:pPr>
        <w:widowControl w:val="0"/>
        <w:tabs>
          <w:tab w:val="left" w:pos="10833"/>
        </w:tabs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 xml:space="preserve">Спортивная подготовка                                                                    </w:t>
      </w:r>
      <w:r w:rsidRPr="00C60ADC">
        <w:rPr>
          <w:color w:val="000000"/>
          <w:sz w:val="20"/>
          <w:szCs w:val="20"/>
          <w:shd w:val="clear" w:color="auto" w:fill="FFFFFF"/>
        </w:rPr>
        <w:t>931900О.99.0.БВ28АБ11000</w:t>
      </w:r>
    </w:p>
    <w:p w14:paraId="59F8B16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по неолимпийским видам спорта</w:t>
      </w:r>
      <w:r w:rsidRPr="00C60ADC">
        <w:rPr>
          <w:rFonts w:ascii="Courier New" w:hAnsi="Courier New" w:cs="Courier New"/>
          <w:sz w:val="20"/>
          <w:szCs w:val="20"/>
        </w:rPr>
        <w:t xml:space="preserve">               перечню или региональному                    </w:t>
      </w:r>
      <w:r w:rsidRPr="00C60ADC">
        <w:rPr>
          <w:color w:val="000000"/>
          <w:sz w:val="20"/>
          <w:szCs w:val="20"/>
          <w:shd w:val="clear" w:color="auto" w:fill="FFFFFF"/>
        </w:rPr>
        <w:t>931900О.99.0.БВ28АБ8</w:t>
      </w:r>
      <w:r w:rsidRPr="00D30805">
        <w:rPr>
          <w:color w:val="000000"/>
          <w:sz w:val="20"/>
          <w:szCs w:val="20"/>
          <w:shd w:val="clear" w:color="auto" w:fill="FFFFFF"/>
        </w:rPr>
        <w:t>5</w:t>
      </w:r>
      <w:r w:rsidRPr="00C60ADC">
        <w:rPr>
          <w:color w:val="000000"/>
          <w:sz w:val="20"/>
          <w:szCs w:val="20"/>
          <w:shd w:val="clear" w:color="auto" w:fill="FFFFFF"/>
        </w:rPr>
        <w:t>00</w:t>
      </w:r>
      <w:r w:rsidR="00FF2E7F">
        <w:rPr>
          <w:color w:val="000000"/>
          <w:sz w:val="20"/>
          <w:szCs w:val="20"/>
          <w:shd w:val="clear" w:color="auto" w:fill="FFFFFF"/>
        </w:rPr>
        <w:t>0</w:t>
      </w:r>
    </w:p>
    <w:p w14:paraId="34BBAD3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   перечню                                      </w:t>
      </w:r>
      <w:r w:rsidRPr="00A90B9B">
        <w:rPr>
          <w:sz w:val="20"/>
          <w:szCs w:val="20"/>
        </w:rPr>
        <w:t>931900О.99.0.БВ28АБ8</w:t>
      </w:r>
      <w:r w:rsidRPr="00A917E9">
        <w:rPr>
          <w:sz w:val="20"/>
          <w:szCs w:val="20"/>
        </w:rPr>
        <w:t>6</w:t>
      </w:r>
      <w:r w:rsidRPr="00A90B9B">
        <w:rPr>
          <w:sz w:val="20"/>
          <w:szCs w:val="20"/>
        </w:rPr>
        <w:t>00</w:t>
      </w:r>
      <w:r w:rsidR="00FF2E7F">
        <w:rPr>
          <w:sz w:val="20"/>
          <w:szCs w:val="20"/>
        </w:rPr>
        <w:t>0</w:t>
      </w:r>
    </w:p>
    <w:p w14:paraId="1EF0F22C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C8737A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Категории потребителей муниципальной услуги </w:t>
      </w:r>
    </w:p>
    <w:p w14:paraId="0A6E1DCB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физические лица</w:t>
      </w:r>
      <w:r w:rsidRPr="00C60ADC">
        <w:rPr>
          <w:rFonts w:ascii="Courier New" w:hAnsi="Courier New" w:cs="Courier New"/>
          <w:sz w:val="20"/>
          <w:szCs w:val="20"/>
        </w:rPr>
        <w:t xml:space="preserve">   (0550012)</w:t>
      </w:r>
    </w:p>
    <w:p w14:paraId="3D79A35A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1. Показатели,  характеризующие  объем  и  (или)  качество  муниципальной</w:t>
      </w:r>
    </w:p>
    <w:p w14:paraId="7E7C8CC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услуги</w:t>
      </w:r>
    </w:p>
    <w:p w14:paraId="0B31D3BD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194AF8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1.1. Показатели, характеризующие качество муниципальной услуги </w:t>
      </w:r>
      <w:hyperlink w:anchor="P462" w:history="1">
        <w:r w:rsidRPr="00C60ADC">
          <w:rPr>
            <w:rFonts w:ascii="Courier New" w:hAnsi="Courier New" w:cs="Courier New"/>
            <w:color w:val="0000FF"/>
            <w:sz w:val="20"/>
            <w:szCs w:val="20"/>
          </w:rPr>
          <w:t>3)</w:t>
        </w:r>
      </w:hyperlink>
    </w:p>
    <w:p w14:paraId="101EE54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134"/>
        <w:gridCol w:w="1560"/>
        <w:gridCol w:w="1134"/>
        <w:gridCol w:w="1417"/>
        <w:gridCol w:w="1418"/>
        <w:gridCol w:w="1417"/>
        <w:gridCol w:w="1276"/>
        <w:gridCol w:w="1558"/>
      </w:tblGrid>
      <w:tr w:rsidR="00A917E9" w:rsidRPr="00C60ADC" w14:paraId="686BC8D6" w14:textId="77777777" w:rsidTr="00C04E21">
        <w:tc>
          <w:tcPr>
            <w:tcW w:w="709" w:type="dxa"/>
            <w:vMerge w:val="restart"/>
          </w:tcPr>
          <w:p w14:paraId="0C4D90D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</w:tcPr>
          <w:p w14:paraId="16BAFBC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</w:tcPr>
          <w:p w14:paraId="1E59A91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14:paraId="70B84F6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14:paraId="69CB659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4" w:type="dxa"/>
            <w:gridSpan w:val="2"/>
          </w:tcPr>
          <w:p w14:paraId="3B05CBE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4)</w:t>
            </w:r>
          </w:p>
        </w:tc>
      </w:tr>
      <w:tr w:rsidR="00A917E9" w:rsidRPr="00C60ADC" w14:paraId="629F9449" w14:textId="77777777" w:rsidTr="00C04E21">
        <w:tc>
          <w:tcPr>
            <w:tcW w:w="709" w:type="dxa"/>
            <w:vMerge/>
          </w:tcPr>
          <w:p w14:paraId="0A049FE0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E75F79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3EA843E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5842E6D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14:paraId="199E96B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14:paraId="7409487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418" w:type="dxa"/>
            <w:vMerge w:val="restart"/>
          </w:tcPr>
          <w:p w14:paraId="232EEB5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7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5A06E28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8 год (2-й год планового периода)</w:t>
            </w:r>
          </w:p>
        </w:tc>
        <w:tc>
          <w:tcPr>
            <w:tcW w:w="1276" w:type="dxa"/>
            <w:vMerge w:val="restart"/>
          </w:tcPr>
          <w:p w14:paraId="552D869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процентах</w:t>
            </w:r>
          </w:p>
        </w:tc>
        <w:tc>
          <w:tcPr>
            <w:tcW w:w="1558" w:type="dxa"/>
            <w:vMerge w:val="restart"/>
          </w:tcPr>
          <w:p w14:paraId="4E926E5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абсолютных величинах</w:t>
            </w:r>
          </w:p>
        </w:tc>
      </w:tr>
      <w:tr w:rsidR="00A917E9" w:rsidRPr="00C60ADC" w14:paraId="64351438" w14:textId="77777777" w:rsidTr="00C04E21">
        <w:tc>
          <w:tcPr>
            <w:tcW w:w="709" w:type="dxa"/>
            <w:vMerge/>
          </w:tcPr>
          <w:p w14:paraId="1F089375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0DA84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FE5FAC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A93130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D0C0E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14:paraId="3A8515D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19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/>
          </w:tcPr>
          <w:p w14:paraId="1EA2B9BC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BC2DB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32F68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28C7E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A8AA6FC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343E400D" w14:textId="77777777" w:rsidTr="00C04E21">
        <w:tc>
          <w:tcPr>
            <w:tcW w:w="709" w:type="dxa"/>
          </w:tcPr>
          <w:p w14:paraId="6355A02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EDE30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F2AEB0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C87CFA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13503A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9DA891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FCA2C9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4A1E8D8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11275B1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DDF4BC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6A6B5F9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A917E9" w:rsidRPr="00C60ADC" w14:paraId="73C756CD" w14:textId="77777777" w:rsidTr="00C04E21">
        <w:trPr>
          <w:trHeight w:val="4305"/>
        </w:trPr>
        <w:tc>
          <w:tcPr>
            <w:tcW w:w="709" w:type="dxa"/>
          </w:tcPr>
          <w:p w14:paraId="532C0EA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3B3E5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еолимпийские виды спорта</w:t>
            </w:r>
          </w:p>
          <w:p w14:paraId="67D44ED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Джиу-джитсу</w:t>
            </w:r>
          </w:p>
        </w:tc>
        <w:tc>
          <w:tcPr>
            <w:tcW w:w="1701" w:type="dxa"/>
          </w:tcPr>
          <w:p w14:paraId="56E2C01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53F00E9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 начальной подготовки</w:t>
            </w:r>
          </w:p>
          <w:p w14:paraId="3B6CA7B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526A46A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48F1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 xml:space="preserve">Доля лиц, 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</w:tc>
        <w:tc>
          <w:tcPr>
            <w:tcW w:w="1560" w:type="dxa"/>
          </w:tcPr>
          <w:p w14:paraId="5F914D5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14:paraId="6450544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14:paraId="78BEDE1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D5A390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194B596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7AB1884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7C6E18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17E9" w:rsidRPr="00C60ADC" w14:paraId="7F035575" w14:textId="77777777" w:rsidTr="00C04E21">
        <w:trPr>
          <w:trHeight w:val="4305"/>
        </w:trPr>
        <w:tc>
          <w:tcPr>
            <w:tcW w:w="709" w:type="dxa"/>
          </w:tcPr>
          <w:p w14:paraId="4159F75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14:paraId="3372FB5B" w14:textId="77777777" w:rsidR="00A917E9" w:rsidRPr="00AD1AEF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D1AEF">
              <w:rPr>
                <w:rFonts w:ascii="Courier New" w:hAnsi="Courier New" w:cs="Courier New"/>
                <w:sz w:val="18"/>
                <w:szCs w:val="18"/>
              </w:rPr>
              <w:t>Неолимпийские виды спорта</w:t>
            </w:r>
          </w:p>
          <w:p w14:paraId="5D21ACB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D1AEF">
              <w:rPr>
                <w:rFonts w:ascii="Courier New" w:hAnsi="Courier New" w:cs="Courier New"/>
                <w:sz w:val="18"/>
                <w:szCs w:val="18"/>
              </w:rPr>
              <w:t>полиатлон</w:t>
            </w:r>
          </w:p>
        </w:tc>
        <w:tc>
          <w:tcPr>
            <w:tcW w:w="1701" w:type="dxa"/>
          </w:tcPr>
          <w:p w14:paraId="6FEC06CD" w14:textId="77777777" w:rsidR="00A917E9" w:rsidRPr="00AD1AEF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D1AEF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4CCDDF4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D1AEF">
              <w:rPr>
                <w:rFonts w:ascii="Courier New" w:hAnsi="Courier New" w:cs="Courier New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</w:tcPr>
          <w:p w14:paraId="10FAB95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AD1AEF"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</w:p>
        </w:tc>
        <w:tc>
          <w:tcPr>
            <w:tcW w:w="1560" w:type="dxa"/>
          </w:tcPr>
          <w:p w14:paraId="7DA4708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AEF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14:paraId="287DE0E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AEF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14:paraId="0029F37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646E8F4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07C39B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8BFFBC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82BAFC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DF2667C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7527BFD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1103F" wp14:editId="374917A8">
                <wp:simplePos x="0" y="0"/>
                <wp:positionH relativeFrom="column">
                  <wp:posOffset>8707755</wp:posOffset>
                </wp:positionH>
                <wp:positionV relativeFrom="paragraph">
                  <wp:posOffset>5080</wp:posOffset>
                </wp:positionV>
                <wp:extent cx="409575" cy="26670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76F6" w14:textId="77777777" w:rsidR="00C04E21" w:rsidRPr="006D0111" w:rsidRDefault="00C04E21" w:rsidP="00A917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1103F" id="Поле 3" o:spid="_x0000_s1027" type="#_x0000_t202" style="position:absolute;left:0;text-align:left;margin-left:685.65pt;margin-top:.4pt;width:32.2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" stroked="f">
                <v:textbox style="mso-fit-shape-to-text:t">
                  <w:txbxContent>
                    <w:p w14:paraId="77F876F6" w14:textId="77777777" w:rsidR="00C04E21" w:rsidRPr="006D0111" w:rsidRDefault="00C04E21" w:rsidP="00A917E9"/>
                  </w:txbxContent>
                </v:textbox>
              </v:shape>
            </w:pict>
          </mc:Fallback>
        </mc:AlternateContent>
      </w:r>
      <w:r w:rsidRPr="00C60ADC">
        <w:rPr>
          <w:rFonts w:ascii="Courier New" w:hAnsi="Courier New" w:cs="Courier New"/>
          <w:sz w:val="20"/>
          <w:szCs w:val="20"/>
        </w:rPr>
        <w:t>1.2. Показатели, характеризующие объем муниципальной услуги</w:t>
      </w:r>
      <w:hyperlink w:anchor="P462" w:history="1"/>
    </w:p>
    <w:p w14:paraId="526B63B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5"/>
        <w:gridCol w:w="709"/>
        <w:gridCol w:w="992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A917E9" w:rsidRPr="00C60ADC" w14:paraId="4F63DECE" w14:textId="77777777" w:rsidTr="00C04E21">
        <w:tc>
          <w:tcPr>
            <w:tcW w:w="567" w:type="dxa"/>
            <w:vMerge w:val="restart"/>
          </w:tcPr>
          <w:p w14:paraId="7CDC3B6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14:paraId="27E0419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14:paraId="6141809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14:paraId="28EF244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14:paraId="794FA88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14:paraId="00025DF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Среднегодовой размер платы (цена, тариф), руб./ед. объема муниципальной услуги </w:t>
            </w:r>
          </w:p>
          <w:p w14:paraId="75DB119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03F81C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Допустимые (возможные) отклонения от установленных показателей объема муниципальной услуги 4) </w:t>
            </w:r>
          </w:p>
        </w:tc>
      </w:tr>
      <w:tr w:rsidR="00A917E9" w:rsidRPr="00C60ADC" w14:paraId="225F691A" w14:textId="77777777" w:rsidTr="00C04E21">
        <w:tc>
          <w:tcPr>
            <w:tcW w:w="567" w:type="dxa"/>
            <w:vMerge/>
          </w:tcPr>
          <w:p w14:paraId="4567615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A0F5FD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ADD7FC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0E7B844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338E7E3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14:paraId="7C8D0FC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4AA3DCB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B56A5E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1134" w:type="dxa"/>
            <w:vMerge w:val="restart"/>
          </w:tcPr>
          <w:p w14:paraId="162777D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032C722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5B242B3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993" w:type="dxa"/>
            <w:vMerge w:val="restart"/>
          </w:tcPr>
          <w:p w14:paraId="159AD027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14:paraId="6F301340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в абсолютных величинах</w:t>
            </w:r>
          </w:p>
        </w:tc>
      </w:tr>
      <w:tr w:rsidR="00A917E9" w:rsidRPr="00C60ADC" w14:paraId="0CB00D66" w14:textId="77777777" w:rsidTr="00C04E21">
        <w:tc>
          <w:tcPr>
            <w:tcW w:w="567" w:type="dxa"/>
            <w:vMerge/>
          </w:tcPr>
          <w:p w14:paraId="414FBED2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5856DB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08DDDB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3413A5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E268C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14:paraId="4ADB3B5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20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14:paraId="57815625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D2B0D8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D71B6C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43C69E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2760B6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B5DA44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834CBB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23563B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6A14AF15" w14:textId="77777777" w:rsidTr="00C04E21">
        <w:tc>
          <w:tcPr>
            <w:tcW w:w="567" w:type="dxa"/>
          </w:tcPr>
          <w:p w14:paraId="58FEAE1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D6A60E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13897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98E032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1CF13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5E042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6D2F33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5CA2A2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7C0D0F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B1DA50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B506C1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574F557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198EAF8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11F11DE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A917E9" w:rsidRPr="00C60ADC" w14:paraId="3F05BEF3" w14:textId="77777777" w:rsidTr="00C04E21">
        <w:trPr>
          <w:trHeight w:val="2719"/>
        </w:trPr>
        <w:tc>
          <w:tcPr>
            <w:tcW w:w="567" w:type="dxa"/>
          </w:tcPr>
          <w:p w14:paraId="368DB11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74D0825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еолимпийские виды спорта</w:t>
            </w:r>
          </w:p>
          <w:p w14:paraId="7E26525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Джиу-джитсу</w:t>
            </w:r>
          </w:p>
        </w:tc>
        <w:tc>
          <w:tcPr>
            <w:tcW w:w="1134" w:type="dxa"/>
          </w:tcPr>
          <w:p w14:paraId="1F32FB0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Этап спортивной подготовки </w:t>
            </w:r>
          </w:p>
          <w:p w14:paraId="01D5006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275" w:type="dxa"/>
          </w:tcPr>
          <w:p w14:paraId="637D467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</w:tcPr>
          <w:p w14:paraId="5805DF6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745994B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BAC1AAF" w14:textId="77777777" w:rsidR="00A917E9" w:rsidRPr="00C60ADC" w:rsidRDefault="00EA482A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4888784" w14:textId="77777777" w:rsidR="00A917E9" w:rsidRPr="00C60ADC" w:rsidRDefault="00EA482A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4C38190" w14:textId="77777777" w:rsidR="00A917E9" w:rsidRPr="00C60ADC" w:rsidRDefault="00EA482A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5B4E240A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5FC96C59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4D4E6E91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54F4A184" w14:textId="77777777" w:rsidR="00A917E9" w:rsidRPr="00AD1AEF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AE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7E533EC" w14:textId="77777777" w:rsidR="00A917E9" w:rsidRPr="00AD1AEF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AE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A917E9" w:rsidRPr="00C60ADC" w14:paraId="583F2D74" w14:textId="77777777" w:rsidTr="00C04E21">
        <w:trPr>
          <w:trHeight w:val="2719"/>
        </w:trPr>
        <w:tc>
          <w:tcPr>
            <w:tcW w:w="567" w:type="dxa"/>
          </w:tcPr>
          <w:p w14:paraId="5A7B3E6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516C6B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еолимпийские виды спорта</w:t>
            </w:r>
          </w:p>
          <w:p w14:paraId="15D35D7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Джиу-джитсу</w:t>
            </w:r>
          </w:p>
        </w:tc>
        <w:tc>
          <w:tcPr>
            <w:tcW w:w="1134" w:type="dxa"/>
          </w:tcPr>
          <w:p w14:paraId="68B63E8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328AA5A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275" w:type="dxa"/>
          </w:tcPr>
          <w:p w14:paraId="0C00D56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</w:tcPr>
          <w:p w14:paraId="17068D1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715F23D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69EFA8D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A2CBB3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117CE0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948C015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56FDCD07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61AF78DB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23BC584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946DA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917E9" w:rsidRPr="00C60ADC" w14:paraId="09195914" w14:textId="77777777" w:rsidTr="00C04E21">
        <w:trPr>
          <w:trHeight w:val="2719"/>
        </w:trPr>
        <w:tc>
          <w:tcPr>
            <w:tcW w:w="567" w:type="dxa"/>
          </w:tcPr>
          <w:p w14:paraId="0ABFA52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753016E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еолимпийские виды спорта</w:t>
            </w:r>
          </w:p>
          <w:p w14:paraId="50EC2D5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олиатлон</w:t>
            </w:r>
          </w:p>
        </w:tc>
        <w:tc>
          <w:tcPr>
            <w:tcW w:w="1134" w:type="dxa"/>
          </w:tcPr>
          <w:p w14:paraId="0F93E86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3846843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275" w:type="dxa"/>
          </w:tcPr>
          <w:p w14:paraId="044A131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</w:tcPr>
          <w:p w14:paraId="28C9F65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FB99C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5D466584" w14:textId="77777777" w:rsidR="00A917E9" w:rsidRPr="00C60ADC" w:rsidRDefault="00EA482A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0B16213" w14:textId="77777777" w:rsidR="00A917E9" w:rsidRPr="00C60ADC" w:rsidRDefault="00EA482A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00C6D09" w14:textId="77777777" w:rsidR="00A917E9" w:rsidRPr="00C60ADC" w:rsidRDefault="00EA482A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7BFCF1B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74791AAB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6501067C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7362A054" w14:textId="77777777" w:rsidR="00A917E9" w:rsidRPr="004A2F33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2F3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9ADBC30" w14:textId="77777777" w:rsidR="00A917E9" w:rsidRPr="004A2F33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2F3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917E9" w:rsidRPr="00C60ADC" w14:paraId="21185625" w14:textId="77777777" w:rsidTr="00C04E21">
        <w:trPr>
          <w:trHeight w:val="2719"/>
        </w:trPr>
        <w:tc>
          <w:tcPr>
            <w:tcW w:w="567" w:type="dxa"/>
          </w:tcPr>
          <w:p w14:paraId="2C7B0D5D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14:paraId="07BC6C0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еолимпийские виды спорта</w:t>
            </w:r>
          </w:p>
          <w:p w14:paraId="6287ECD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олиатлон</w:t>
            </w:r>
          </w:p>
        </w:tc>
        <w:tc>
          <w:tcPr>
            <w:tcW w:w="1134" w:type="dxa"/>
          </w:tcPr>
          <w:p w14:paraId="1396518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08C22B7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275" w:type="dxa"/>
          </w:tcPr>
          <w:p w14:paraId="1C0B41E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</w:tcPr>
          <w:p w14:paraId="76EB756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031B3A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0C3845D5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5DBB3F9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8944F1E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CAC0ED0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5FC0FE07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09DE42CA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2EB4F69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656D2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3DAD841C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44B208A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2. Нормативные правовые акты, устанавливающие размер платы (цену, тариф) либо порядок их установления</w:t>
      </w:r>
    </w:p>
    <w:p w14:paraId="7D01D5E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9"/>
        <w:gridCol w:w="2608"/>
        <w:gridCol w:w="1474"/>
        <w:gridCol w:w="1092"/>
        <w:gridCol w:w="2778"/>
      </w:tblGrid>
      <w:tr w:rsidR="00A917E9" w:rsidRPr="00C60ADC" w14:paraId="5F6A9AFA" w14:textId="77777777" w:rsidTr="00C04E21">
        <w:tc>
          <w:tcPr>
            <w:tcW w:w="9601" w:type="dxa"/>
            <w:gridSpan w:val="5"/>
          </w:tcPr>
          <w:p w14:paraId="4A7757A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A917E9" w:rsidRPr="00C60ADC" w14:paraId="3227F8D0" w14:textId="77777777" w:rsidTr="00C04E21">
        <w:tc>
          <w:tcPr>
            <w:tcW w:w="1649" w:type="dxa"/>
          </w:tcPr>
          <w:p w14:paraId="17C8459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608" w:type="dxa"/>
          </w:tcPr>
          <w:p w14:paraId="79223A0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1474" w:type="dxa"/>
          </w:tcPr>
          <w:p w14:paraId="3118CA4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092" w:type="dxa"/>
          </w:tcPr>
          <w:p w14:paraId="1F15C8D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778" w:type="dxa"/>
          </w:tcPr>
          <w:p w14:paraId="21C5891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A917E9" w:rsidRPr="00C60ADC" w14:paraId="7A0467EE" w14:textId="77777777" w:rsidTr="00C04E21">
        <w:tc>
          <w:tcPr>
            <w:tcW w:w="1649" w:type="dxa"/>
          </w:tcPr>
          <w:p w14:paraId="428120C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6ED3244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35234AD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25FA5FE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14:paraId="113D5C2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917E9" w:rsidRPr="00C60ADC" w14:paraId="1EC69F1D" w14:textId="77777777" w:rsidTr="00C04E21">
        <w:tc>
          <w:tcPr>
            <w:tcW w:w="1649" w:type="dxa"/>
          </w:tcPr>
          <w:p w14:paraId="1613FEA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81D742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CFD14E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14:paraId="541849A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2CF1E3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4D2D66E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67790AF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 Порядок оказания муниципальной услуги</w:t>
      </w:r>
    </w:p>
    <w:p w14:paraId="29A6406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6A01A2BB" w14:textId="77777777" w:rsidR="00A917E9" w:rsidRPr="00C60ADC" w:rsidRDefault="00A917E9" w:rsidP="00A917E9">
      <w:pPr>
        <w:widowControl w:val="0"/>
        <w:tabs>
          <w:tab w:val="left" w:pos="142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1.   Нормативные   правовые   акты,  регулирующие   порядок  оказания</w:t>
      </w:r>
    </w:p>
    <w:p w14:paraId="5BCCCEAD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муниципальной  услуги</w:t>
      </w: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2453"/>
        <w:gridCol w:w="2457"/>
        <w:gridCol w:w="2448"/>
        <w:gridCol w:w="1397"/>
        <w:gridCol w:w="2450"/>
        <w:gridCol w:w="4071"/>
      </w:tblGrid>
      <w:tr w:rsidR="00A917E9" w:rsidRPr="00C60ADC" w14:paraId="7624FA31" w14:textId="77777777" w:rsidTr="00C04E21">
        <w:tc>
          <w:tcPr>
            <w:tcW w:w="2453" w:type="dxa"/>
          </w:tcPr>
          <w:p w14:paraId="5B21AE8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ид НПА</w:t>
            </w:r>
          </w:p>
        </w:tc>
        <w:tc>
          <w:tcPr>
            <w:tcW w:w="2457" w:type="dxa"/>
          </w:tcPr>
          <w:p w14:paraId="3630FED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рган, принявший НПА</w:t>
            </w:r>
          </w:p>
        </w:tc>
        <w:tc>
          <w:tcPr>
            <w:tcW w:w="2448" w:type="dxa"/>
          </w:tcPr>
          <w:p w14:paraId="10ACF50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 принятия НПА</w:t>
            </w:r>
          </w:p>
        </w:tc>
        <w:tc>
          <w:tcPr>
            <w:tcW w:w="1397" w:type="dxa"/>
          </w:tcPr>
          <w:p w14:paraId="56415B4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450" w:type="dxa"/>
          </w:tcPr>
          <w:p w14:paraId="2458443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 вступления в силу</w:t>
            </w:r>
          </w:p>
        </w:tc>
        <w:tc>
          <w:tcPr>
            <w:tcW w:w="4071" w:type="dxa"/>
          </w:tcPr>
          <w:p w14:paraId="693D77A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A917E9" w:rsidRPr="00C60ADC" w14:paraId="3D2B9A6C" w14:textId="77777777" w:rsidTr="00C04E21">
        <w:tc>
          <w:tcPr>
            <w:tcW w:w="2453" w:type="dxa"/>
          </w:tcPr>
          <w:p w14:paraId="039F1B8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457" w:type="dxa"/>
          </w:tcPr>
          <w:p w14:paraId="09F0732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Государственная Дума РФ</w:t>
            </w:r>
          </w:p>
        </w:tc>
        <w:tc>
          <w:tcPr>
            <w:tcW w:w="2448" w:type="dxa"/>
          </w:tcPr>
          <w:p w14:paraId="687E2F8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6.09.2003</w:t>
            </w:r>
          </w:p>
        </w:tc>
        <w:tc>
          <w:tcPr>
            <w:tcW w:w="1397" w:type="dxa"/>
          </w:tcPr>
          <w:p w14:paraId="4BF1324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31-ФЗ</w:t>
            </w:r>
          </w:p>
        </w:tc>
        <w:tc>
          <w:tcPr>
            <w:tcW w:w="2450" w:type="dxa"/>
          </w:tcPr>
          <w:p w14:paraId="7F2242B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6.10.2003</w:t>
            </w:r>
          </w:p>
        </w:tc>
        <w:tc>
          <w:tcPr>
            <w:tcW w:w="4071" w:type="dxa"/>
          </w:tcPr>
          <w:p w14:paraId="6065D1B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A917E9" w:rsidRPr="00C60ADC" w14:paraId="72932752" w14:textId="77777777" w:rsidTr="00C04E21">
        <w:tc>
          <w:tcPr>
            <w:tcW w:w="2453" w:type="dxa"/>
          </w:tcPr>
          <w:p w14:paraId="4CCFF08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Федеральный закон</w:t>
            </w:r>
          </w:p>
        </w:tc>
        <w:tc>
          <w:tcPr>
            <w:tcW w:w="2457" w:type="dxa"/>
          </w:tcPr>
          <w:p w14:paraId="604A8BC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Государственная Дума РФ</w:t>
            </w:r>
          </w:p>
        </w:tc>
        <w:tc>
          <w:tcPr>
            <w:tcW w:w="2448" w:type="dxa"/>
          </w:tcPr>
          <w:p w14:paraId="26E2633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4.12.2007</w:t>
            </w:r>
          </w:p>
        </w:tc>
        <w:tc>
          <w:tcPr>
            <w:tcW w:w="1397" w:type="dxa"/>
          </w:tcPr>
          <w:p w14:paraId="5604CE6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29-ФЗ</w:t>
            </w:r>
          </w:p>
        </w:tc>
        <w:tc>
          <w:tcPr>
            <w:tcW w:w="2450" w:type="dxa"/>
          </w:tcPr>
          <w:p w14:paraId="116E4F2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0.03.2008</w:t>
            </w:r>
          </w:p>
        </w:tc>
        <w:tc>
          <w:tcPr>
            <w:tcW w:w="4071" w:type="dxa"/>
          </w:tcPr>
          <w:p w14:paraId="4FE07FC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 физической культуре и спорте в Российской Федерации</w:t>
            </w:r>
          </w:p>
        </w:tc>
      </w:tr>
      <w:tr w:rsidR="00A917E9" w:rsidRPr="00C60ADC" w14:paraId="745EF697" w14:textId="77777777" w:rsidTr="00C04E21">
        <w:tc>
          <w:tcPr>
            <w:tcW w:w="2453" w:type="dxa"/>
          </w:tcPr>
          <w:p w14:paraId="125864C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Решение</w:t>
            </w:r>
          </w:p>
        </w:tc>
        <w:tc>
          <w:tcPr>
            <w:tcW w:w="2457" w:type="dxa"/>
          </w:tcPr>
          <w:p w14:paraId="642021F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овет городского округа Кохма</w:t>
            </w:r>
          </w:p>
        </w:tc>
        <w:tc>
          <w:tcPr>
            <w:tcW w:w="2448" w:type="dxa"/>
          </w:tcPr>
          <w:p w14:paraId="3FC375C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7.12.2011</w:t>
            </w:r>
          </w:p>
        </w:tc>
        <w:tc>
          <w:tcPr>
            <w:tcW w:w="1397" w:type="dxa"/>
          </w:tcPr>
          <w:p w14:paraId="488AB2A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104</w:t>
            </w:r>
          </w:p>
        </w:tc>
        <w:tc>
          <w:tcPr>
            <w:tcW w:w="2450" w:type="dxa"/>
          </w:tcPr>
          <w:p w14:paraId="0BF49C9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7.12.2011</w:t>
            </w:r>
          </w:p>
        </w:tc>
        <w:tc>
          <w:tcPr>
            <w:tcW w:w="4071" w:type="dxa"/>
          </w:tcPr>
          <w:p w14:paraId="42272FB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б утверждении положений об оказании (выполнении) муниципальных услуг (работ) городского округа Кохма</w:t>
            </w:r>
          </w:p>
        </w:tc>
      </w:tr>
    </w:tbl>
    <w:p w14:paraId="7A27010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455E70D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2. Порядок информирования потенциальных потребителей муниципальной услуги</w:t>
      </w:r>
    </w:p>
    <w:p w14:paraId="531B83C1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6662"/>
        <w:gridCol w:w="3118"/>
      </w:tblGrid>
      <w:tr w:rsidR="00A917E9" w:rsidRPr="00C60ADC" w14:paraId="0ECBBF28" w14:textId="77777777" w:rsidTr="00C04E21">
        <w:tc>
          <w:tcPr>
            <w:tcW w:w="5529" w:type="dxa"/>
          </w:tcPr>
          <w:p w14:paraId="619A5DE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6662" w:type="dxa"/>
          </w:tcPr>
          <w:p w14:paraId="7A122CA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118" w:type="dxa"/>
          </w:tcPr>
          <w:p w14:paraId="26470D0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A917E9" w:rsidRPr="00C60ADC" w14:paraId="69569028" w14:textId="77777777" w:rsidTr="00C04E21">
        <w:tc>
          <w:tcPr>
            <w:tcW w:w="5529" w:type="dxa"/>
          </w:tcPr>
          <w:p w14:paraId="39710D7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411D6C7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0D6BE7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917E9" w:rsidRPr="00C60ADC" w14:paraId="53AD1AA3" w14:textId="77777777" w:rsidTr="00C04E21">
        <w:tc>
          <w:tcPr>
            <w:tcW w:w="5529" w:type="dxa"/>
          </w:tcPr>
          <w:p w14:paraId="38E54B10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Размещение информации на стенде в помещении учреждения, размещение информации на сайте городского округа Кохма на текущий учебный год в сентябре месяце</w:t>
            </w:r>
          </w:p>
        </w:tc>
        <w:tc>
          <w:tcPr>
            <w:tcW w:w="6662" w:type="dxa"/>
          </w:tcPr>
          <w:p w14:paraId="4F7D7A4E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б учредителе, о своем месте нахождения, режиме, графике работы, контактных телефонах и об адресах электронной почты;</w:t>
            </w:r>
          </w:p>
          <w:p w14:paraId="1BC9E5D8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 структуре и об органах управления; о реализуемых образовательных программах с указанием видов спорта, предусмотренных соответствующей образовательной программой; о численности обучающихся по реализуемым образовательным программам за счет бюджета городского округа Кохма;  о федеральных государственных образовательных  стандартах, об образовательных стандартах (при их наличие); о руководителе Учреждения, его заместителях;</w:t>
            </w:r>
          </w:p>
          <w:p w14:paraId="2B834B57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 персональном составе педагогических работников с указанием уровня образования, квалификации и опыта работы;  о материально-техническом обеспечении образовательной деятельности; 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3118" w:type="dxa"/>
          </w:tcPr>
          <w:p w14:paraId="66EE011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</w:tbl>
    <w:p w14:paraId="32E3B10A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640B8D98" w14:textId="77777777" w:rsidR="00A917E9" w:rsidRPr="00C60ADC" w:rsidRDefault="00A917E9" w:rsidP="00A917E9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14:paraId="2A43EC9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       РАЗДЕЛ 3</w:t>
      </w:r>
    </w:p>
    <w:p w14:paraId="0AD7432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7F3900A4" w14:textId="77777777" w:rsidR="00A917E9" w:rsidRPr="00A036E3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036E3">
        <w:rPr>
          <w:rFonts w:ascii="Courier New" w:hAnsi="Courier New" w:cs="Courier New"/>
          <w:sz w:val="20"/>
          <w:szCs w:val="20"/>
        </w:rPr>
        <w:t xml:space="preserve">Наименование муниципальной услуги            Код по общероссийскому    </w:t>
      </w:r>
      <w:r w:rsidRPr="00A036E3">
        <w:rPr>
          <w:color w:val="000000"/>
          <w:sz w:val="20"/>
          <w:szCs w:val="20"/>
          <w:shd w:val="clear" w:color="auto" w:fill="FFFFFF"/>
        </w:rPr>
        <w:t>931900О.99.0.БВ27АА85001</w:t>
      </w:r>
    </w:p>
    <w:p w14:paraId="48DA97FA" w14:textId="77777777" w:rsidR="00A917E9" w:rsidRPr="00A036E3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A036E3">
        <w:rPr>
          <w:rFonts w:ascii="Courier New" w:hAnsi="Courier New" w:cs="Courier New"/>
          <w:b/>
          <w:sz w:val="20"/>
          <w:szCs w:val="20"/>
        </w:rPr>
        <w:t>Спортивная подготовка</w:t>
      </w:r>
    </w:p>
    <w:p w14:paraId="05052A2A" w14:textId="77777777" w:rsidR="00A917E9" w:rsidRPr="00A036E3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036E3">
        <w:rPr>
          <w:rFonts w:ascii="Courier New" w:hAnsi="Courier New" w:cs="Courier New"/>
          <w:b/>
          <w:sz w:val="20"/>
          <w:szCs w:val="20"/>
        </w:rPr>
        <w:t>по олимпийским видам спорта</w:t>
      </w:r>
      <w:r w:rsidRPr="00A036E3">
        <w:rPr>
          <w:rFonts w:ascii="Courier New" w:hAnsi="Courier New" w:cs="Courier New"/>
          <w:sz w:val="20"/>
          <w:szCs w:val="20"/>
        </w:rPr>
        <w:t xml:space="preserve">              перечню или региональному    </w:t>
      </w:r>
      <w:r w:rsidRPr="00A036E3">
        <w:rPr>
          <w:color w:val="000000"/>
          <w:sz w:val="20"/>
          <w:szCs w:val="20"/>
          <w:shd w:val="clear" w:color="auto" w:fill="FFFFFF"/>
        </w:rPr>
        <w:t>931900О.99.0.БВ27АА86001</w:t>
      </w:r>
    </w:p>
    <w:p w14:paraId="322F46A7" w14:textId="77777777" w:rsidR="00A917E9" w:rsidRDefault="00A917E9" w:rsidP="00A917E9">
      <w:pPr>
        <w:widowControl w:val="0"/>
        <w:autoSpaceDE w:val="0"/>
        <w:autoSpaceDN w:val="0"/>
        <w:jc w:val="both"/>
        <w:rPr>
          <w:color w:val="000000"/>
          <w:sz w:val="20"/>
          <w:szCs w:val="20"/>
          <w:shd w:val="clear" w:color="auto" w:fill="FFFFFF"/>
        </w:rPr>
      </w:pPr>
      <w:r w:rsidRPr="00A036E3">
        <w:rPr>
          <w:rFonts w:ascii="Courier New" w:hAnsi="Courier New" w:cs="Courier New"/>
          <w:sz w:val="20"/>
          <w:szCs w:val="20"/>
        </w:rPr>
        <w:t xml:space="preserve">                                         перечню                      </w:t>
      </w:r>
      <w:bookmarkStart w:id="1" w:name="_Hlk216108014"/>
      <w:r w:rsidRPr="00A036E3">
        <w:rPr>
          <w:color w:val="000000"/>
          <w:sz w:val="20"/>
          <w:szCs w:val="20"/>
          <w:shd w:val="clear" w:color="auto" w:fill="FFFFFF"/>
        </w:rPr>
        <w:t>931900О.99.0.БВ27АА95001</w:t>
      </w:r>
      <w:bookmarkEnd w:id="1"/>
    </w:p>
    <w:p w14:paraId="5AB653C0" w14:textId="77777777" w:rsidR="00A917E9" w:rsidRPr="00F52B0B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036E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  <w:r w:rsidRPr="00F52B0B">
        <w:rPr>
          <w:sz w:val="20"/>
          <w:szCs w:val="20"/>
        </w:rPr>
        <w:t>931900О.99.0.БВ27АА9</w:t>
      </w:r>
      <w:r>
        <w:rPr>
          <w:sz w:val="20"/>
          <w:szCs w:val="20"/>
        </w:rPr>
        <w:t>6</w:t>
      </w:r>
      <w:r w:rsidRPr="00F52B0B">
        <w:rPr>
          <w:sz w:val="20"/>
          <w:szCs w:val="20"/>
        </w:rPr>
        <w:t>001</w:t>
      </w:r>
    </w:p>
    <w:p w14:paraId="1FB7D9D9" w14:textId="77777777" w:rsidR="00A917E9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F52B0B">
        <w:rPr>
          <w:sz w:val="20"/>
          <w:szCs w:val="20"/>
        </w:rPr>
        <w:t>931900О.99.0.БВ27АБ20001</w:t>
      </w:r>
    </w:p>
    <w:p w14:paraId="6B2D1F4A" w14:textId="77777777" w:rsidR="00A917E9" w:rsidRPr="00A90B9B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</w:t>
      </w:r>
      <w:r w:rsidRPr="00A90B9B">
        <w:rPr>
          <w:sz w:val="20"/>
          <w:szCs w:val="20"/>
        </w:rPr>
        <w:t>931900О.99.0.БВ27АБ21001</w:t>
      </w:r>
    </w:p>
    <w:p w14:paraId="3D164255" w14:textId="77777777" w:rsidR="00A917E9" w:rsidRDefault="00A917E9" w:rsidP="00A917E9">
      <w:pPr>
        <w:widowControl w:val="0"/>
        <w:tabs>
          <w:tab w:val="left" w:pos="8439"/>
        </w:tabs>
        <w:autoSpaceDE w:val="0"/>
        <w:autoSpaceDN w:val="0"/>
        <w:jc w:val="both"/>
        <w:rPr>
          <w:color w:val="000000"/>
          <w:sz w:val="20"/>
          <w:szCs w:val="20"/>
          <w:shd w:val="clear" w:color="auto" w:fill="FFFFFF"/>
        </w:rPr>
      </w:pPr>
      <w:r w:rsidRPr="00A036E3">
        <w:rPr>
          <w:rFonts w:ascii="Courier New" w:hAnsi="Courier New" w:cs="Courier New"/>
          <w:sz w:val="20"/>
          <w:szCs w:val="20"/>
        </w:rPr>
        <w:t xml:space="preserve">Категории потребителей муниципальной услуги                           </w:t>
      </w:r>
      <w:r w:rsidRPr="00A036E3">
        <w:rPr>
          <w:color w:val="000000"/>
          <w:sz w:val="20"/>
          <w:szCs w:val="20"/>
          <w:shd w:val="clear" w:color="auto" w:fill="FFFFFF"/>
        </w:rPr>
        <w:t>931900О.99.0.БВ27АВ35001</w:t>
      </w:r>
    </w:p>
    <w:p w14:paraId="19FB98D0" w14:textId="77777777" w:rsidR="00A917E9" w:rsidRPr="00A036E3" w:rsidRDefault="00A917E9" w:rsidP="00A917E9">
      <w:pPr>
        <w:widowControl w:val="0"/>
        <w:tabs>
          <w:tab w:val="left" w:pos="8439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</w:t>
      </w:r>
      <w:r w:rsidRPr="00F52B0B">
        <w:rPr>
          <w:color w:val="000000"/>
          <w:sz w:val="20"/>
          <w:szCs w:val="20"/>
          <w:shd w:val="clear" w:color="auto" w:fill="FFFFFF"/>
        </w:rPr>
        <w:t>931900О.99.0.БВ27АВ36001</w:t>
      </w:r>
    </w:p>
    <w:p w14:paraId="6422268C" w14:textId="77777777" w:rsidR="00A917E9" w:rsidRPr="00A036E3" w:rsidRDefault="00A917E9" w:rsidP="00A917E9">
      <w:pPr>
        <w:widowControl w:val="0"/>
        <w:tabs>
          <w:tab w:val="left" w:pos="8439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036E3">
        <w:rPr>
          <w:rFonts w:ascii="Courier New" w:hAnsi="Courier New" w:cs="Courier New"/>
          <w:b/>
          <w:sz w:val="20"/>
          <w:szCs w:val="20"/>
        </w:rPr>
        <w:t xml:space="preserve">Физические лица </w:t>
      </w:r>
      <w:r w:rsidRPr="00A036E3">
        <w:rPr>
          <w:rFonts w:ascii="Courier New" w:hAnsi="Courier New" w:cs="Courier New"/>
          <w:sz w:val="20"/>
          <w:szCs w:val="20"/>
        </w:rPr>
        <w:t xml:space="preserve">(0550012)                                             </w:t>
      </w:r>
    </w:p>
    <w:p w14:paraId="0D2DB18A" w14:textId="77777777" w:rsidR="00A917E9" w:rsidRPr="00A036E3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036E3">
        <w:rPr>
          <w:rFonts w:ascii="Courier New" w:hAnsi="Courier New" w:cs="Courier New"/>
          <w:sz w:val="20"/>
          <w:szCs w:val="20"/>
        </w:rPr>
        <w:t>1. Показатели,  характеризующие  объем  и  (или)  качество  муниципальной</w:t>
      </w:r>
    </w:p>
    <w:p w14:paraId="2D00A51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036E3">
        <w:rPr>
          <w:rFonts w:ascii="Courier New" w:hAnsi="Courier New" w:cs="Courier New"/>
          <w:sz w:val="20"/>
          <w:szCs w:val="20"/>
        </w:rPr>
        <w:t>услуги</w:t>
      </w:r>
    </w:p>
    <w:p w14:paraId="0CCA58C6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49BC493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lastRenderedPageBreak/>
        <w:t xml:space="preserve">1.1. Показатели, характеризующие качество муниципальной услуги </w:t>
      </w:r>
      <w:hyperlink w:anchor="P462" w:history="1">
        <w:r w:rsidRPr="00C60ADC">
          <w:rPr>
            <w:rFonts w:ascii="Courier New" w:hAnsi="Courier New" w:cs="Courier New"/>
            <w:color w:val="0000FF"/>
            <w:sz w:val="20"/>
            <w:szCs w:val="20"/>
          </w:rPr>
          <w:t>3)</w:t>
        </w:r>
      </w:hyperlink>
    </w:p>
    <w:p w14:paraId="5752BAE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275"/>
        <w:gridCol w:w="1560"/>
        <w:gridCol w:w="1134"/>
        <w:gridCol w:w="1417"/>
        <w:gridCol w:w="1418"/>
        <w:gridCol w:w="1417"/>
        <w:gridCol w:w="1276"/>
        <w:gridCol w:w="1558"/>
      </w:tblGrid>
      <w:tr w:rsidR="00A917E9" w:rsidRPr="00C60ADC" w14:paraId="35CFD50B" w14:textId="77777777" w:rsidTr="00C04E21">
        <w:tc>
          <w:tcPr>
            <w:tcW w:w="709" w:type="dxa"/>
            <w:vMerge w:val="restart"/>
          </w:tcPr>
          <w:p w14:paraId="1BD8C83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6684FA4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14:paraId="168381D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14:paraId="4E19DAF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52" w:type="dxa"/>
            <w:gridSpan w:val="3"/>
          </w:tcPr>
          <w:p w14:paraId="50F2343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4" w:type="dxa"/>
            <w:gridSpan w:val="2"/>
          </w:tcPr>
          <w:p w14:paraId="76C9C67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4)</w:t>
            </w:r>
          </w:p>
        </w:tc>
      </w:tr>
      <w:tr w:rsidR="00A917E9" w:rsidRPr="00C60ADC" w14:paraId="65214695" w14:textId="77777777" w:rsidTr="00C04E21">
        <w:tc>
          <w:tcPr>
            <w:tcW w:w="709" w:type="dxa"/>
            <w:vMerge/>
          </w:tcPr>
          <w:p w14:paraId="012CCCC2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EB7E61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6002383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5032E4F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14:paraId="4B85BCA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14:paraId="64A2467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418" w:type="dxa"/>
            <w:vMerge w:val="restart"/>
          </w:tcPr>
          <w:p w14:paraId="407695E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7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20629C9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8 год (2-й год планового периода)</w:t>
            </w:r>
          </w:p>
        </w:tc>
        <w:tc>
          <w:tcPr>
            <w:tcW w:w="1276" w:type="dxa"/>
            <w:vMerge w:val="restart"/>
          </w:tcPr>
          <w:p w14:paraId="021EDBA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процентах</w:t>
            </w:r>
          </w:p>
        </w:tc>
        <w:tc>
          <w:tcPr>
            <w:tcW w:w="1558" w:type="dxa"/>
            <w:vMerge w:val="restart"/>
          </w:tcPr>
          <w:p w14:paraId="74DD340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абсолютных величинах</w:t>
            </w:r>
          </w:p>
        </w:tc>
      </w:tr>
      <w:tr w:rsidR="00A917E9" w:rsidRPr="00C60ADC" w14:paraId="10BAD9AE" w14:textId="77777777" w:rsidTr="00C04E21">
        <w:tc>
          <w:tcPr>
            <w:tcW w:w="709" w:type="dxa"/>
            <w:vMerge/>
          </w:tcPr>
          <w:p w14:paraId="489DBDD6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88904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15112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40A318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BDAEF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14:paraId="24ED9B5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21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/>
          </w:tcPr>
          <w:p w14:paraId="4A6C094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ACD1FE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00D803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6BC3A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A3DD254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6936BEB3" w14:textId="77777777" w:rsidTr="00C04E21">
        <w:tc>
          <w:tcPr>
            <w:tcW w:w="709" w:type="dxa"/>
          </w:tcPr>
          <w:p w14:paraId="6B3D90A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3E3F39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B05EC3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D43981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52EF80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5EE3BE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2F7CBD1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5F6F3A0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912F9F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780D1CA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2A10FFE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A917E9" w:rsidRPr="00C60ADC" w14:paraId="14071D3E" w14:textId="77777777" w:rsidTr="00C04E21">
        <w:trPr>
          <w:trHeight w:val="4305"/>
        </w:trPr>
        <w:tc>
          <w:tcPr>
            <w:tcW w:w="709" w:type="dxa"/>
          </w:tcPr>
          <w:p w14:paraId="743EBB2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59FD1F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ртивная подготовка по Олимпийским видам спорта</w:t>
            </w:r>
          </w:p>
          <w:p w14:paraId="7F46CD1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зюдо</w:t>
            </w:r>
          </w:p>
        </w:tc>
        <w:tc>
          <w:tcPr>
            <w:tcW w:w="1560" w:type="dxa"/>
          </w:tcPr>
          <w:p w14:paraId="5A37D05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Этапы спортивной подготовки этап начальной подготовки</w:t>
            </w:r>
          </w:p>
          <w:p w14:paraId="2A3F73C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49E75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 xml:space="preserve">Доля лиц, 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</w:tc>
        <w:tc>
          <w:tcPr>
            <w:tcW w:w="1560" w:type="dxa"/>
          </w:tcPr>
          <w:p w14:paraId="313D087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14:paraId="0D7998F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14:paraId="0CEEF5C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14:paraId="4656D0C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0B93DF6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14:paraId="42ED162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C76C8E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17E9" w:rsidRPr="00C60ADC" w14:paraId="6E0E8E4B" w14:textId="77777777" w:rsidTr="00C04E21">
        <w:tc>
          <w:tcPr>
            <w:tcW w:w="709" w:type="dxa"/>
          </w:tcPr>
          <w:p w14:paraId="6FF991A3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4550A4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Спортивная подготовка по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Олимпийским видам спорта</w:t>
            </w:r>
          </w:p>
          <w:p w14:paraId="5D79485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Конный спорт</w:t>
            </w:r>
          </w:p>
        </w:tc>
        <w:tc>
          <w:tcPr>
            <w:tcW w:w="1560" w:type="dxa"/>
          </w:tcPr>
          <w:p w14:paraId="10D95B6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тапы спортивной подготовки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этап начальной подготовки</w:t>
            </w:r>
          </w:p>
          <w:p w14:paraId="7D93FC1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13B0CB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63CD2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lastRenderedPageBreak/>
              <w:t>Доля лиц, прошедших спортивну</w:t>
            </w:r>
            <w:r w:rsidRPr="00C60ADC">
              <w:rPr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lastRenderedPageBreak/>
              <w:t xml:space="preserve">ю подготовку на этапе начальной подготовки и зачисленных на тренировочный этап (этап спортивной специализации) </w:t>
            </w:r>
          </w:p>
        </w:tc>
        <w:tc>
          <w:tcPr>
            <w:tcW w:w="1560" w:type="dxa"/>
          </w:tcPr>
          <w:p w14:paraId="2CC32B7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566822B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14:paraId="7408AB2E" w14:textId="77777777" w:rsidR="00A917E9" w:rsidRPr="00795734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14:paraId="0B9C08B6" w14:textId="77777777" w:rsidR="00A917E9" w:rsidRPr="00795734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7C06F179" w14:textId="77777777" w:rsidR="00A917E9" w:rsidRPr="00795734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316ABA7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680963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17E9" w:rsidRPr="00C60ADC" w14:paraId="2C4E7E39" w14:textId="77777777" w:rsidTr="00C04E21">
        <w:tc>
          <w:tcPr>
            <w:tcW w:w="709" w:type="dxa"/>
          </w:tcPr>
          <w:p w14:paraId="3F75D1C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25FE775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ртивная подготовка по Олимпийским видам спорта</w:t>
            </w:r>
          </w:p>
          <w:p w14:paraId="2E363F7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</w:tcPr>
          <w:p w14:paraId="722CBA4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38F302A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036E3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 этап начальной подготовки</w:t>
            </w:r>
          </w:p>
        </w:tc>
        <w:tc>
          <w:tcPr>
            <w:tcW w:w="1275" w:type="dxa"/>
          </w:tcPr>
          <w:p w14:paraId="5DBA420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036E3">
              <w:rPr>
                <w:rFonts w:ascii="Courier New" w:hAnsi="Courier New" w:cs="Courier New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</w:tcPr>
          <w:p w14:paraId="4D849DB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14:paraId="73A3BA7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14:paraId="6B35558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781EDDE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5333DA3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0747F84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F0BA1E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17E9" w:rsidRPr="00C60ADC" w14:paraId="3DD48333" w14:textId="77777777" w:rsidTr="00C04E21">
        <w:tc>
          <w:tcPr>
            <w:tcW w:w="709" w:type="dxa"/>
          </w:tcPr>
          <w:p w14:paraId="5A4D14D1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A2474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ртивная подготовка по Олимпийским видам спорта</w:t>
            </w:r>
          </w:p>
          <w:p w14:paraId="43845C8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футбол</w:t>
            </w:r>
          </w:p>
        </w:tc>
        <w:tc>
          <w:tcPr>
            <w:tcW w:w="1560" w:type="dxa"/>
          </w:tcPr>
          <w:p w14:paraId="47DD958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Этапы спортивной подготовки этап начальной подготовки</w:t>
            </w:r>
          </w:p>
          <w:p w14:paraId="1ABE65F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5B5DC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</w:t>
            </w:r>
            <w:r w:rsidRPr="00C60ADC">
              <w:rPr>
                <w:rFonts w:ascii="Courier New" w:hAnsi="Courier New" w:cs="Courier New"/>
                <w:bCs/>
                <w:sz w:val="20"/>
                <w:szCs w:val="20"/>
                <w:shd w:val="clear" w:color="auto" w:fill="FFFFFF"/>
              </w:rPr>
              <w:lastRenderedPageBreak/>
              <w:t>и и зачисленных на тренировочный этап (этап спортивной специализации)</w:t>
            </w:r>
          </w:p>
        </w:tc>
        <w:tc>
          <w:tcPr>
            <w:tcW w:w="1560" w:type="dxa"/>
          </w:tcPr>
          <w:p w14:paraId="6D28431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3CA3FB3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14:paraId="79E8553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14:paraId="611B58E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712EA26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14:paraId="25195FB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97A246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CBA234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BE930C4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C00A95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06D5C2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D488C" wp14:editId="2074E566">
                <wp:simplePos x="0" y="0"/>
                <wp:positionH relativeFrom="column">
                  <wp:posOffset>8707755</wp:posOffset>
                </wp:positionH>
                <wp:positionV relativeFrom="paragraph">
                  <wp:posOffset>5080</wp:posOffset>
                </wp:positionV>
                <wp:extent cx="409575" cy="2667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F088" w14:textId="77777777" w:rsidR="00C04E21" w:rsidRPr="006D0111" w:rsidRDefault="00C04E21" w:rsidP="00A917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D488C" id="Поле 2" o:spid="_x0000_s1028" type="#_x0000_t202" style="position:absolute;left:0;text-align:left;margin-left:685.65pt;margin-top:.4pt;width:32.2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6oEAIAAPw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" stroked="f">
                <v:textbox style="mso-fit-shape-to-text:t">
                  <w:txbxContent>
                    <w:p w14:paraId="0CF8F088" w14:textId="77777777" w:rsidR="00C04E21" w:rsidRPr="006D0111" w:rsidRDefault="00C04E21" w:rsidP="00A917E9"/>
                  </w:txbxContent>
                </v:textbox>
              </v:shape>
            </w:pict>
          </mc:Fallback>
        </mc:AlternateContent>
      </w:r>
      <w:r w:rsidRPr="00C60ADC">
        <w:rPr>
          <w:rFonts w:ascii="Courier New" w:hAnsi="Courier New" w:cs="Courier New"/>
          <w:sz w:val="20"/>
          <w:szCs w:val="20"/>
        </w:rPr>
        <w:t>1.2. Показатели, характеризующие объем муниципальной услуги</w:t>
      </w:r>
      <w:hyperlink w:anchor="P462" w:history="1"/>
    </w:p>
    <w:p w14:paraId="6E750D12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992"/>
        <w:gridCol w:w="850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A917E9" w:rsidRPr="00C60ADC" w14:paraId="3CAAA836" w14:textId="77777777" w:rsidTr="00C04E21">
        <w:tc>
          <w:tcPr>
            <w:tcW w:w="567" w:type="dxa"/>
            <w:vMerge w:val="restart"/>
          </w:tcPr>
          <w:p w14:paraId="1B8361A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14:paraId="1A451B2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14:paraId="682F93D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14:paraId="04467AF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14:paraId="1EE7240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14:paraId="245CF38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Среднегодовой размер платы (цена, тариф), руб./ед. объема муниципальной услуги </w:t>
            </w:r>
          </w:p>
          <w:p w14:paraId="1CF798F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1B3755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4) </w:t>
            </w:r>
          </w:p>
        </w:tc>
      </w:tr>
      <w:tr w:rsidR="00A917E9" w:rsidRPr="00C60ADC" w14:paraId="4582AEDD" w14:textId="77777777" w:rsidTr="00C04E21">
        <w:tc>
          <w:tcPr>
            <w:tcW w:w="567" w:type="dxa"/>
            <w:vMerge/>
          </w:tcPr>
          <w:p w14:paraId="7A03EC44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38BE5F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2900FE2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26221EF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0609CD0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14:paraId="410C733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15AC083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3C4625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1134" w:type="dxa"/>
            <w:vMerge w:val="restart"/>
          </w:tcPr>
          <w:p w14:paraId="1FFDE2E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69F660F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2BF3455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993" w:type="dxa"/>
            <w:vMerge w:val="restart"/>
          </w:tcPr>
          <w:p w14:paraId="2EB7F160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14:paraId="61B3B063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в абсолютных величинах</w:t>
            </w:r>
          </w:p>
        </w:tc>
      </w:tr>
      <w:tr w:rsidR="00A917E9" w:rsidRPr="00C60ADC" w14:paraId="5851D906" w14:textId="77777777" w:rsidTr="00C04E21">
        <w:tc>
          <w:tcPr>
            <w:tcW w:w="567" w:type="dxa"/>
            <w:vMerge/>
          </w:tcPr>
          <w:p w14:paraId="417B3983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5A3FA4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484361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4DC10B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F3B6E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14:paraId="68BCE26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22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14:paraId="3146A0D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95825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B637D1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8842A3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714ED8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EA6FF6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BD612B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9A162E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386C8FF7" w14:textId="77777777" w:rsidTr="00C04E21">
        <w:tc>
          <w:tcPr>
            <w:tcW w:w="567" w:type="dxa"/>
          </w:tcPr>
          <w:p w14:paraId="56FF8DC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EDDF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4921F6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CBA9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4205FF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90F3CB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98D6C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A736C4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90DA22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B13960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96E6F5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CB33C2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318215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FC44A8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A917E9" w:rsidRPr="00C60ADC" w14:paraId="33ECD738" w14:textId="77777777" w:rsidTr="00C04E21">
        <w:trPr>
          <w:trHeight w:val="2719"/>
        </w:trPr>
        <w:tc>
          <w:tcPr>
            <w:tcW w:w="567" w:type="dxa"/>
          </w:tcPr>
          <w:p w14:paraId="37DBBC9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14:paraId="03DDC53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</w:p>
          <w:p w14:paraId="6DE4A8B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Дзюдо</w:t>
            </w:r>
          </w:p>
        </w:tc>
        <w:tc>
          <w:tcPr>
            <w:tcW w:w="1276" w:type="dxa"/>
          </w:tcPr>
          <w:p w14:paraId="7828B84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 этап начальной подготовки</w:t>
            </w:r>
          </w:p>
        </w:tc>
        <w:tc>
          <w:tcPr>
            <w:tcW w:w="1276" w:type="dxa"/>
          </w:tcPr>
          <w:p w14:paraId="4D33B47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539E5C1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D3FE70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178EB70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590F9BD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6DB932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70AA0507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458FDC06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3AF89D09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6EAD275A" w14:textId="77777777" w:rsidR="00A917E9" w:rsidRPr="00A036E3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36E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3CB93AC" w14:textId="77777777" w:rsidR="00A917E9" w:rsidRPr="00A036E3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36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A917E9" w:rsidRPr="00C60ADC" w14:paraId="3114A93A" w14:textId="77777777" w:rsidTr="00C04E21">
        <w:trPr>
          <w:trHeight w:val="1830"/>
        </w:trPr>
        <w:tc>
          <w:tcPr>
            <w:tcW w:w="567" w:type="dxa"/>
          </w:tcPr>
          <w:p w14:paraId="20095FD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2AF063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</w:p>
          <w:p w14:paraId="2F8F160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Дзюдо</w:t>
            </w:r>
          </w:p>
        </w:tc>
        <w:tc>
          <w:tcPr>
            <w:tcW w:w="1276" w:type="dxa"/>
          </w:tcPr>
          <w:p w14:paraId="1F4D939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7E22E6E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</w:tcPr>
          <w:p w14:paraId="1C014C3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78D4BBA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142FFD4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1014D1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9A3EEE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11018C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194ACB2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0FB1E6EF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36F51021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72788964" w14:textId="77777777" w:rsidR="00A917E9" w:rsidRPr="00A036E3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36E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53BC581" w14:textId="77777777" w:rsidR="00A917E9" w:rsidRPr="00A036E3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36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917E9" w:rsidRPr="00C60ADC" w14:paraId="00D9C1E3" w14:textId="77777777" w:rsidTr="00C04E21">
        <w:tc>
          <w:tcPr>
            <w:tcW w:w="567" w:type="dxa"/>
          </w:tcPr>
          <w:p w14:paraId="00ACD4D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16EDE0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</w:p>
          <w:p w14:paraId="15479D4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Конный спорт</w:t>
            </w:r>
          </w:p>
        </w:tc>
        <w:tc>
          <w:tcPr>
            <w:tcW w:w="1276" w:type="dxa"/>
          </w:tcPr>
          <w:p w14:paraId="7769E57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 этап начальной подготовки</w:t>
            </w:r>
          </w:p>
        </w:tc>
        <w:tc>
          <w:tcPr>
            <w:tcW w:w="1276" w:type="dxa"/>
          </w:tcPr>
          <w:p w14:paraId="34945BD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3A94D88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B4338B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5CE47D0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49C812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314982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81EE7B8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24AC2A81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7BE7543A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74972C3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87BFE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917E9" w:rsidRPr="00C60ADC" w14:paraId="286E4BDB" w14:textId="77777777" w:rsidTr="00C04E21">
        <w:tc>
          <w:tcPr>
            <w:tcW w:w="567" w:type="dxa"/>
          </w:tcPr>
          <w:p w14:paraId="3CEFC11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CF357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</w:p>
          <w:p w14:paraId="2C44198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Конный спорт</w:t>
            </w:r>
          </w:p>
        </w:tc>
        <w:tc>
          <w:tcPr>
            <w:tcW w:w="1276" w:type="dxa"/>
          </w:tcPr>
          <w:p w14:paraId="4B9472C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190476F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</w:tcPr>
          <w:p w14:paraId="5B53C0E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371D724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FB7003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A90FF3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79B15A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39B78F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E7D9EBC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643F72CD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712420E0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120E1BA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46927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917E9" w:rsidRPr="00C60ADC" w14:paraId="45D1B774" w14:textId="77777777" w:rsidTr="00C04E21">
        <w:tc>
          <w:tcPr>
            <w:tcW w:w="567" w:type="dxa"/>
          </w:tcPr>
          <w:p w14:paraId="2A60DBDD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0DF75D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Спортивная подготовка </w:t>
            </w:r>
            <w:r w:rsidRPr="00C60ADC">
              <w:rPr>
                <w:rFonts w:ascii="Courier New" w:hAnsi="Courier New" w:cs="Courier New"/>
                <w:sz w:val="18"/>
                <w:szCs w:val="18"/>
              </w:rPr>
              <w:lastRenderedPageBreak/>
              <w:t>по Олимпийским видам спорта</w:t>
            </w:r>
          </w:p>
          <w:p w14:paraId="77B7A62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стольный теннис</w:t>
            </w:r>
          </w:p>
        </w:tc>
        <w:tc>
          <w:tcPr>
            <w:tcW w:w="1276" w:type="dxa"/>
          </w:tcPr>
          <w:p w14:paraId="5B6EB84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Этапы спортивной </w:t>
            </w:r>
            <w:r w:rsidRPr="00C60ADC">
              <w:rPr>
                <w:rFonts w:ascii="Courier New" w:hAnsi="Courier New" w:cs="Courier New"/>
                <w:sz w:val="18"/>
                <w:szCs w:val="18"/>
              </w:rPr>
              <w:lastRenderedPageBreak/>
              <w:t>подготовки этап начальной подготовки</w:t>
            </w:r>
          </w:p>
        </w:tc>
        <w:tc>
          <w:tcPr>
            <w:tcW w:w="1276" w:type="dxa"/>
          </w:tcPr>
          <w:p w14:paraId="419F808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Число лиц, прошедших </w:t>
            </w: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1F12E95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14:paraId="338E020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69F07718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915C888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3BAEA10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4B24DCB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175F2064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376A6648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07E2BCB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6E62D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917E9" w:rsidRPr="00C60ADC" w14:paraId="6BD919D8" w14:textId="77777777" w:rsidTr="00C04E21">
        <w:tc>
          <w:tcPr>
            <w:tcW w:w="567" w:type="dxa"/>
          </w:tcPr>
          <w:p w14:paraId="1977BA9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14:paraId="213D86A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</w:p>
          <w:p w14:paraId="506361B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Настольный теннис</w:t>
            </w:r>
          </w:p>
        </w:tc>
        <w:tc>
          <w:tcPr>
            <w:tcW w:w="1276" w:type="dxa"/>
          </w:tcPr>
          <w:p w14:paraId="0FA7F03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38B8105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Тренировочный этап </w:t>
            </w:r>
          </w:p>
          <w:p w14:paraId="08573AE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(этап спортивной специализации)</w:t>
            </w:r>
          </w:p>
        </w:tc>
        <w:tc>
          <w:tcPr>
            <w:tcW w:w="1276" w:type="dxa"/>
          </w:tcPr>
          <w:p w14:paraId="157ADE2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25AA114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0866B69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67770C0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D164914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</w:t>
            </w:r>
          </w:p>
        </w:tc>
        <w:tc>
          <w:tcPr>
            <w:tcW w:w="1134" w:type="dxa"/>
          </w:tcPr>
          <w:p w14:paraId="3AFE75D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EFC3A7C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3D5C7E6A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206A7A68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2FE6AFB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EFC15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917E9" w:rsidRPr="00C60ADC" w14:paraId="5F19CA04" w14:textId="77777777" w:rsidTr="00C04E21">
        <w:tc>
          <w:tcPr>
            <w:tcW w:w="567" w:type="dxa"/>
          </w:tcPr>
          <w:p w14:paraId="02C15B4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ED6496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ртивная подготовка по Олимпийским видам спорта</w:t>
            </w:r>
          </w:p>
          <w:p w14:paraId="0DCA627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футбол</w:t>
            </w:r>
          </w:p>
        </w:tc>
        <w:tc>
          <w:tcPr>
            <w:tcW w:w="1276" w:type="dxa"/>
          </w:tcPr>
          <w:p w14:paraId="282F3CC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Этапы спортивной подготовки этап начальной подготовки</w:t>
            </w:r>
          </w:p>
        </w:tc>
        <w:tc>
          <w:tcPr>
            <w:tcW w:w="1276" w:type="dxa"/>
          </w:tcPr>
          <w:p w14:paraId="373A785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5926FB8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478CD2D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0081900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057EEAB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0FEE1E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D2CDFBE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3D907CFA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6B174D86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7805EB3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1C84A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917E9" w:rsidRPr="00C60ADC" w14:paraId="75FB1E92" w14:textId="77777777" w:rsidTr="00C04E21">
        <w:tc>
          <w:tcPr>
            <w:tcW w:w="567" w:type="dxa"/>
          </w:tcPr>
          <w:p w14:paraId="7B67E300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B7C784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ртивная подготовка по Олимпийским видам спорта</w:t>
            </w:r>
          </w:p>
          <w:p w14:paraId="511E15D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футбол</w:t>
            </w:r>
          </w:p>
        </w:tc>
        <w:tc>
          <w:tcPr>
            <w:tcW w:w="1276" w:type="dxa"/>
          </w:tcPr>
          <w:p w14:paraId="0A38330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Этапы спортивной подготовки</w:t>
            </w:r>
          </w:p>
          <w:p w14:paraId="290AFC5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 xml:space="preserve">Тренировочный этап </w:t>
            </w:r>
          </w:p>
          <w:p w14:paraId="257FA38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(этап спортивной специализации</w:t>
            </w:r>
          </w:p>
        </w:tc>
        <w:tc>
          <w:tcPr>
            <w:tcW w:w="1276" w:type="dxa"/>
          </w:tcPr>
          <w:p w14:paraId="2CB1003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60ADC">
              <w:rPr>
                <w:rFonts w:ascii="Courier New" w:hAnsi="Courier New" w:cs="Courier New"/>
                <w:bCs/>
                <w:color w:val="000000"/>
                <w:sz w:val="18"/>
                <w:szCs w:val="18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</w:tcPr>
          <w:p w14:paraId="1D61B16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47DF35C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591DDA38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9497D85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36135BA" w14:textId="77777777" w:rsidR="00A917E9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356F551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3A0DE89C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14:paraId="42A18DC0" w14:textId="77777777" w:rsidR="00A917E9" w:rsidRPr="00C60ADC" w:rsidRDefault="00A917E9" w:rsidP="00C04E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60AD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993" w:type="dxa"/>
          </w:tcPr>
          <w:p w14:paraId="4AC7D9D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FDC85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3DD0C226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0CB4F01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2. Нормативные правовые акты, устанавливающие размер платы (цену, тариф) либо порядок их установления</w:t>
      </w:r>
    </w:p>
    <w:p w14:paraId="146A81DD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9"/>
        <w:gridCol w:w="2608"/>
        <w:gridCol w:w="1474"/>
        <w:gridCol w:w="1092"/>
        <w:gridCol w:w="2778"/>
      </w:tblGrid>
      <w:tr w:rsidR="00A917E9" w:rsidRPr="00C60ADC" w14:paraId="2F44056D" w14:textId="77777777" w:rsidTr="00C04E21">
        <w:tc>
          <w:tcPr>
            <w:tcW w:w="9601" w:type="dxa"/>
            <w:gridSpan w:val="5"/>
          </w:tcPr>
          <w:p w14:paraId="5504ABE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A917E9" w:rsidRPr="00C60ADC" w14:paraId="3D6D0553" w14:textId="77777777" w:rsidTr="00C04E21">
        <w:tc>
          <w:tcPr>
            <w:tcW w:w="1649" w:type="dxa"/>
          </w:tcPr>
          <w:p w14:paraId="5F91032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608" w:type="dxa"/>
          </w:tcPr>
          <w:p w14:paraId="593215B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1474" w:type="dxa"/>
          </w:tcPr>
          <w:p w14:paraId="717778D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092" w:type="dxa"/>
          </w:tcPr>
          <w:p w14:paraId="0F65051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778" w:type="dxa"/>
          </w:tcPr>
          <w:p w14:paraId="3181036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A917E9" w:rsidRPr="00C60ADC" w14:paraId="7F79A2F5" w14:textId="77777777" w:rsidTr="00C04E21">
        <w:tc>
          <w:tcPr>
            <w:tcW w:w="1649" w:type="dxa"/>
          </w:tcPr>
          <w:p w14:paraId="1A7218B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262C17D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14:paraId="049ADB9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43E6CC7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14:paraId="083F4D0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917E9" w:rsidRPr="00C60ADC" w14:paraId="48DBD41D" w14:textId="77777777" w:rsidTr="00C04E21">
        <w:tc>
          <w:tcPr>
            <w:tcW w:w="1649" w:type="dxa"/>
          </w:tcPr>
          <w:p w14:paraId="786D866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CCA82A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002002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7CDA63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76DC2E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654A75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2CE62FE4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 Порядок оказания муниципальной услуги</w:t>
      </w:r>
    </w:p>
    <w:p w14:paraId="15C7F8F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3A641D1" w14:textId="77777777" w:rsidR="00A917E9" w:rsidRPr="00C60ADC" w:rsidRDefault="00A917E9" w:rsidP="00A917E9">
      <w:pPr>
        <w:widowControl w:val="0"/>
        <w:tabs>
          <w:tab w:val="left" w:pos="142"/>
        </w:tabs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1.   Нормативные   правовые   акты,  регулирующие   порядок  оказания</w:t>
      </w:r>
    </w:p>
    <w:p w14:paraId="0C37C9F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муниципальной  услуги</w:t>
      </w: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2453"/>
        <w:gridCol w:w="2457"/>
        <w:gridCol w:w="2448"/>
        <w:gridCol w:w="1397"/>
        <w:gridCol w:w="2450"/>
        <w:gridCol w:w="4071"/>
      </w:tblGrid>
      <w:tr w:rsidR="00A917E9" w:rsidRPr="00C60ADC" w14:paraId="0872F042" w14:textId="77777777" w:rsidTr="00C04E21">
        <w:tc>
          <w:tcPr>
            <w:tcW w:w="2453" w:type="dxa"/>
          </w:tcPr>
          <w:p w14:paraId="534BD6C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ид НПА</w:t>
            </w:r>
          </w:p>
        </w:tc>
        <w:tc>
          <w:tcPr>
            <w:tcW w:w="2457" w:type="dxa"/>
          </w:tcPr>
          <w:p w14:paraId="1F7C810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рган, принявший НПА</w:t>
            </w:r>
          </w:p>
        </w:tc>
        <w:tc>
          <w:tcPr>
            <w:tcW w:w="2448" w:type="dxa"/>
          </w:tcPr>
          <w:p w14:paraId="066E4AA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 принятия НПА</w:t>
            </w:r>
          </w:p>
        </w:tc>
        <w:tc>
          <w:tcPr>
            <w:tcW w:w="1397" w:type="dxa"/>
          </w:tcPr>
          <w:p w14:paraId="5033889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450" w:type="dxa"/>
          </w:tcPr>
          <w:p w14:paraId="640CF0F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ата вступления в силу</w:t>
            </w:r>
          </w:p>
        </w:tc>
        <w:tc>
          <w:tcPr>
            <w:tcW w:w="4071" w:type="dxa"/>
          </w:tcPr>
          <w:p w14:paraId="5F84E5D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A917E9" w:rsidRPr="00C60ADC" w14:paraId="3999BC65" w14:textId="77777777" w:rsidTr="00C04E21">
        <w:tc>
          <w:tcPr>
            <w:tcW w:w="2453" w:type="dxa"/>
          </w:tcPr>
          <w:p w14:paraId="3C77C47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457" w:type="dxa"/>
          </w:tcPr>
          <w:p w14:paraId="59B883F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Государственная Дума РФ</w:t>
            </w:r>
          </w:p>
        </w:tc>
        <w:tc>
          <w:tcPr>
            <w:tcW w:w="2448" w:type="dxa"/>
          </w:tcPr>
          <w:p w14:paraId="16AC3F5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6.09.2003</w:t>
            </w:r>
          </w:p>
        </w:tc>
        <w:tc>
          <w:tcPr>
            <w:tcW w:w="1397" w:type="dxa"/>
          </w:tcPr>
          <w:p w14:paraId="690638C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31-ФЗ</w:t>
            </w:r>
          </w:p>
        </w:tc>
        <w:tc>
          <w:tcPr>
            <w:tcW w:w="2450" w:type="dxa"/>
          </w:tcPr>
          <w:p w14:paraId="2EBC29A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6.10.2003</w:t>
            </w:r>
          </w:p>
        </w:tc>
        <w:tc>
          <w:tcPr>
            <w:tcW w:w="4071" w:type="dxa"/>
          </w:tcPr>
          <w:p w14:paraId="0396572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A917E9" w:rsidRPr="00C60ADC" w14:paraId="202E6EFC" w14:textId="77777777" w:rsidTr="00C04E21">
        <w:tc>
          <w:tcPr>
            <w:tcW w:w="2453" w:type="dxa"/>
          </w:tcPr>
          <w:p w14:paraId="59DD50F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Федеральный закон</w:t>
            </w:r>
          </w:p>
        </w:tc>
        <w:tc>
          <w:tcPr>
            <w:tcW w:w="2457" w:type="dxa"/>
          </w:tcPr>
          <w:p w14:paraId="1A792C7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Государственная Дума РФ</w:t>
            </w:r>
          </w:p>
        </w:tc>
        <w:tc>
          <w:tcPr>
            <w:tcW w:w="2448" w:type="dxa"/>
          </w:tcPr>
          <w:p w14:paraId="35ABA54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4.12.2007</w:t>
            </w:r>
          </w:p>
        </w:tc>
        <w:tc>
          <w:tcPr>
            <w:tcW w:w="1397" w:type="dxa"/>
          </w:tcPr>
          <w:p w14:paraId="14F14D2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29-ФЗ</w:t>
            </w:r>
          </w:p>
        </w:tc>
        <w:tc>
          <w:tcPr>
            <w:tcW w:w="2450" w:type="dxa"/>
          </w:tcPr>
          <w:p w14:paraId="082A4E6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0.03.2008</w:t>
            </w:r>
          </w:p>
        </w:tc>
        <w:tc>
          <w:tcPr>
            <w:tcW w:w="4071" w:type="dxa"/>
          </w:tcPr>
          <w:p w14:paraId="5A0F835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 физической культуре и спорте в Российской Федерации</w:t>
            </w:r>
          </w:p>
        </w:tc>
      </w:tr>
      <w:tr w:rsidR="00A917E9" w:rsidRPr="00C60ADC" w14:paraId="742B0D85" w14:textId="77777777" w:rsidTr="00C04E21">
        <w:tc>
          <w:tcPr>
            <w:tcW w:w="2453" w:type="dxa"/>
          </w:tcPr>
          <w:p w14:paraId="30646CE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Решение</w:t>
            </w:r>
          </w:p>
        </w:tc>
        <w:tc>
          <w:tcPr>
            <w:tcW w:w="2457" w:type="dxa"/>
          </w:tcPr>
          <w:p w14:paraId="17B1911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овет городского округа Кохма</w:t>
            </w:r>
          </w:p>
        </w:tc>
        <w:tc>
          <w:tcPr>
            <w:tcW w:w="2448" w:type="dxa"/>
          </w:tcPr>
          <w:p w14:paraId="1218C0C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7.12.2011</w:t>
            </w:r>
          </w:p>
        </w:tc>
        <w:tc>
          <w:tcPr>
            <w:tcW w:w="1397" w:type="dxa"/>
          </w:tcPr>
          <w:p w14:paraId="5AA96C4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2450" w:type="dxa"/>
          </w:tcPr>
          <w:p w14:paraId="30AD0BD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7.12.2011</w:t>
            </w:r>
          </w:p>
        </w:tc>
        <w:tc>
          <w:tcPr>
            <w:tcW w:w="4071" w:type="dxa"/>
          </w:tcPr>
          <w:p w14:paraId="79ACC5B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б утверждении положений об оказании (выполнении) муниципальных услуг (работ) городского округа Кохма</w:t>
            </w:r>
          </w:p>
        </w:tc>
      </w:tr>
    </w:tbl>
    <w:p w14:paraId="32B29F21" w14:textId="77777777" w:rsidR="00A917E9" w:rsidRPr="00C60ADC" w:rsidRDefault="00A917E9" w:rsidP="00A917E9">
      <w:pPr>
        <w:jc w:val="right"/>
        <w:rPr>
          <w:rFonts w:ascii="Courier New" w:hAnsi="Courier New" w:cs="Courier New"/>
          <w:sz w:val="20"/>
          <w:szCs w:val="20"/>
        </w:rPr>
      </w:pPr>
    </w:p>
    <w:p w14:paraId="098F798D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2. Порядок информирования потенциальных потребителей муниципальной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6662"/>
        <w:gridCol w:w="3118"/>
      </w:tblGrid>
      <w:tr w:rsidR="00A917E9" w:rsidRPr="00C60ADC" w14:paraId="7B1048FA" w14:textId="77777777" w:rsidTr="00C04E21">
        <w:tc>
          <w:tcPr>
            <w:tcW w:w="5529" w:type="dxa"/>
          </w:tcPr>
          <w:p w14:paraId="6036D16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6662" w:type="dxa"/>
          </w:tcPr>
          <w:p w14:paraId="320CBC6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118" w:type="dxa"/>
          </w:tcPr>
          <w:p w14:paraId="2DA3AC2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A917E9" w:rsidRPr="00C60ADC" w14:paraId="3B085CF3" w14:textId="77777777" w:rsidTr="00C04E21">
        <w:tc>
          <w:tcPr>
            <w:tcW w:w="5529" w:type="dxa"/>
          </w:tcPr>
          <w:p w14:paraId="3ACCA5D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58030F3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086C3A6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917E9" w:rsidRPr="00C60ADC" w14:paraId="1E9DD966" w14:textId="77777777" w:rsidTr="00C04E21">
        <w:tc>
          <w:tcPr>
            <w:tcW w:w="5529" w:type="dxa"/>
          </w:tcPr>
          <w:p w14:paraId="4AE2BB94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Размещение информации на стенде в помещении учреждения, размещение информации на сайте городского округа Кохма на текущий учебный год в сентябре месяце</w:t>
            </w:r>
          </w:p>
        </w:tc>
        <w:tc>
          <w:tcPr>
            <w:tcW w:w="6662" w:type="dxa"/>
          </w:tcPr>
          <w:p w14:paraId="77430CC8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б учредителе, о своем месте нахождения, режиме, графике работы, контактных телефонах и об адресах электронной почты;</w:t>
            </w:r>
          </w:p>
          <w:p w14:paraId="624E43B3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- о структуре и об органах управления; о реализуемых образовательных программах с указанием видов спорта, предусмотренных соответствующей образовательной программой; о численности обучающихся по реализуемым образовательным программам за счет бюджета городского округа Кохма;  о федеральных государственных образовательных  стандартах, об образовательных стандартах (при их наличие); о руководителе Учреждения, его заместителях;</w:t>
            </w:r>
          </w:p>
          <w:p w14:paraId="6F880B5B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- о персональном составе педагогических работников с указанием уровня образования, квалификации и опыта работы;  о материально-техническом обеспечении образовательной деятельности;  о поступлении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финансовых и материальных средств и об их расходовании по итогам финансового года</w:t>
            </w:r>
          </w:p>
        </w:tc>
        <w:tc>
          <w:tcPr>
            <w:tcW w:w="3118" w:type="dxa"/>
          </w:tcPr>
          <w:p w14:paraId="5128A06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ежегодно</w:t>
            </w:r>
          </w:p>
        </w:tc>
      </w:tr>
    </w:tbl>
    <w:p w14:paraId="28A9D2F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60EBDA0" w14:textId="77777777" w:rsidR="00A917E9" w:rsidRPr="00C60ADC" w:rsidRDefault="00A917E9" w:rsidP="00A917E9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0"/>
          <w:szCs w:val="20"/>
        </w:rPr>
      </w:pPr>
      <w:r w:rsidRPr="00C60ADC">
        <w:rPr>
          <w:rFonts w:eastAsiaTheme="minorEastAsia"/>
          <w:sz w:val="20"/>
          <w:szCs w:val="20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 услуг (работ) с указанием порядкового номера раздела.</w:t>
      </w:r>
    </w:p>
    <w:p w14:paraId="4E8D5494" w14:textId="77777777" w:rsidR="00A917E9" w:rsidRPr="00C60ADC" w:rsidRDefault="00A917E9" w:rsidP="00A917E9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0"/>
          <w:szCs w:val="20"/>
        </w:rPr>
      </w:pPr>
      <w:r w:rsidRPr="00C60ADC">
        <w:rPr>
          <w:rFonts w:eastAsiaTheme="minorEastAsia"/>
          <w:sz w:val="20"/>
          <w:szCs w:val="20"/>
        </w:rPr>
        <w:t>2) Заполняется при установлении показателей, характеризующих качество муниципальной  услуги (работы), в общероссийском перечне или региональном перечне муниципальных услуг и работ.</w:t>
      </w:r>
    </w:p>
    <w:p w14:paraId="1EF2871C" w14:textId="77777777" w:rsidR="00A917E9" w:rsidRPr="00C60ADC" w:rsidRDefault="00A917E9" w:rsidP="00A917E9">
      <w:pPr>
        <w:widowControl w:val="0"/>
        <w:autoSpaceDE w:val="0"/>
        <w:autoSpaceDN w:val="0"/>
        <w:adjustRightInd w:val="0"/>
        <w:spacing w:before="160"/>
        <w:jc w:val="both"/>
        <w:rPr>
          <w:rFonts w:eastAsiaTheme="minorEastAsia"/>
          <w:sz w:val="20"/>
          <w:szCs w:val="20"/>
        </w:rPr>
      </w:pPr>
      <w:r w:rsidRPr="00C60ADC">
        <w:rPr>
          <w:rFonts w:eastAsiaTheme="minorEastAsia"/>
          <w:sz w:val="20"/>
          <w:szCs w:val="20"/>
        </w:rPr>
        <w:t>3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14:paraId="593612BD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0A79C723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7CD94175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35B12B1A" w14:textId="77777777" w:rsidR="00A917E9" w:rsidRPr="00C60ADC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ЧАСТЬ 2. Сведения о выполняемых работах1)</w:t>
      </w:r>
    </w:p>
    <w:p w14:paraId="68CF593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759D70FC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                       РАЗДЕЛ 1</w:t>
      </w:r>
    </w:p>
    <w:p w14:paraId="340458A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5C8CD5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3795214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Наименование работы</w:t>
      </w:r>
    </w:p>
    <w:p w14:paraId="004E7ED8" w14:textId="77777777" w:rsidR="00A917E9" w:rsidRPr="00C60ADC" w:rsidRDefault="00A917E9" w:rsidP="00A917E9">
      <w:pPr>
        <w:shd w:val="clear" w:color="auto" w:fill="FFFFFF"/>
        <w:spacing w:line="300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b/>
          <w:color w:val="000000"/>
          <w:sz w:val="20"/>
          <w:szCs w:val="20"/>
        </w:rPr>
        <w:t xml:space="preserve">Проведение тестирования выполнения                              </w:t>
      </w:r>
      <w:r w:rsidRPr="00C60ADC">
        <w:rPr>
          <w:rFonts w:ascii="Courier New" w:hAnsi="Courier New" w:cs="Courier New"/>
          <w:sz w:val="20"/>
          <w:szCs w:val="20"/>
        </w:rPr>
        <w:t>Код по общероссийскому перечню</w:t>
      </w:r>
    </w:p>
    <w:p w14:paraId="5E64D31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b/>
          <w:color w:val="000000"/>
          <w:sz w:val="20"/>
          <w:szCs w:val="20"/>
        </w:rPr>
        <w:t>нормативов испытаний (тестов) комплекса ГТО</w:t>
      </w:r>
      <w:r w:rsidRPr="00C60ADC">
        <w:rPr>
          <w:rFonts w:ascii="Courier New" w:hAnsi="Courier New" w:cs="Courier New"/>
          <w:sz w:val="20"/>
          <w:szCs w:val="20"/>
        </w:rPr>
        <w:t xml:space="preserve">  </w:t>
      </w:r>
    </w:p>
    <w:p w14:paraId="5D0258FE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Категории потребителей работы                                   или региональному перечню         </w:t>
      </w:r>
      <w:r w:rsidRPr="00C60ADC">
        <w:rPr>
          <w:color w:val="000000"/>
          <w:sz w:val="20"/>
          <w:szCs w:val="20"/>
          <w:shd w:val="clear" w:color="auto" w:fill="FFFFFF"/>
        </w:rPr>
        <w:t>931900Ф.99.1.БА40АА00000</w:t>
      </w:r>
    </w:p>
    <w:p w14:paraId="3E1CEF6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0ADC">
        <w:rPr>
          <w:rFonts w:ascii="Courier New" w:hAnsi="Courier New" w:cs="Courier New"/>
          <w:b/>
          <w:sz w:val="20"/>
          <w:szCs w:val="20"/>
        </w:rPr>
        <w:t>в интересах общества (000)</w:t>
      </w:r>
    </w:p>
    <w:p w14:paraId="77180D5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70C3B54A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1. Показатели, характеризующие объем и (или) качество работы</w:t>
      </w:r>
    </w:p>
    <w:p w14:paraId="1F0EC23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43D3B8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1.1. Показатели, характеризующие качество работы 2)</w:t>
      </w:r>
    </w:p>
    <w:p w14:paraId="0C208BF3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559"/>
        <w:gridCol w:w="1559"/>
        <w:gridCol w:w="993"/>
        <w:gridCol w:w="1417"/>
        <w:gridCol w:w="1418"/>
        <w:gridCol w:w="1417"/>
        <w:gridCol w:w="1276"/>
        <w:gridCol w:w="1558"/>
      </w:tblGrid>
      <w:tr w:rsidR="00A917E9" w:rsidRPr="00C60ADC" w14:paraId="7654460C" w14:textId="77777777" w:rsidTr="00C04E21">
        <w:tc>
          <w:tcPr>
            <w:tcW w:w="709" w:type="dxa"/>
            <w:vMerge w:val="restart"/>
          </w:tcPr>
          <w:p w14:paraId="57A592B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14:paraId="05FA3B1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</w:tcPr>
          <w:p w14:paraId="6BBAB00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111" w:type="dxa"/>
            <w:gridSpan w:val="3"/>
          </w:tcPr>
          <w:p w14:paraId="7401183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4252" w:type="dxa"/>
            <w:gridSpan w:val="3"/>
          </w:tcPr>
          <w:p w14:paraId="690A33F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2834" w:type="dxa"/>
            <w:gridSpan w:val="2"/>
          </w:tcPr>
          <w:p w14:paraId="47788A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опустимые (возможные) отклонения от установленных показателей качества работы 3)</w:t>
            </w:r>
          </w:p>
        </w:tc>
      </w:tr>
      <w:tr w:rsidR="00A917E9" w:rsidRPr="00C60ADC" w14:paraId="2CA7FF79" w14:textId="77777777" w:rsidTr="00C04E21">
        <w:tc>
          <w:tcPr>
            <w:tcW w:w="709" w:type="dxa"/>
            <w:vMerge/>
          </w:tcPr>
          <w:p w14:paraId="1A101ED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77BE7E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ие показателя</w:t>
            </w:r>
          </w:p>
        </w:tc>
        <w:tc>
          <w:tcPr>
            <w:tcW w:w="1559" w:type="dxa"/>
            <w:vMerge w:val="restart"/>
          </w:tcPr>
          <w:p w14:paraId="677CAC4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е показателя</w:t>
            </w:r>
          </w:p>
        </w:tc>
        <w:tc>
          <w:tcPr>
            <w:tcW w:w="1559" w:type="dxa"/>
            <w:vMerge w:val="restart"/>
          </w:tcPr>
          <w:p w14:paraId="34E95F4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е показателя</w:t>
            </w:r>
          </w:p>
        </w:tc>
        <w:tc>
          <w:tcPr>
            <w:tcW w:w="2552" w:type="dxa"/>
            <w:gridSpan w:val="2"/>
          </w:tcPr>
          <w:p w14:paraId="77F917E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14:paraId="2A18104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2026 год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1418" w:type="dxa"/>
            <w:vMerge w:val="restart"/>
          </w:tcPr>
          <w:p w14:paraId="78364A2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7 год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14:paraId="55C71DB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8 год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1276" w:type="dxa"/>
            <w:vMerge w:val="restart"/>
          </w:tcPr>
          <w:p w14:paraId="52CB0E9A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558" w:type="dxa"/>
            <w:vMerge w:val="restart"/>
          </w:tcPr>
          <w:p w14:paraId="52FC1B16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</w:t>
            </w: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абсолютных величинах</w:t>
            </w:r>
          </w:p>
        </w:tc>
      </w:tr>
      <w:tr w:rsidR="00A917E9" w:rsidRPr="00C60ADC" w14:paraId="47A21C21" w14:textId="77777777" w:rsidTr="00C04E21">
        <w:tc>
          <w:tcPr>
            <w:tcW w:w="709" w:type="dxa"/>
            <w:vMerge/>
          </w:tcPr>
          <w:p w14:paraId="44008EB0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6EC596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9EE88F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4C59F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2526E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14:paraId="335296F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23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/>
          </w:tcPr>
          <w:p w14:paraId="0276E8F7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D3EDA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51C431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E05B12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C12C87D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768E0387" w14:textId="77777777" w:rsidTr="00C04E21">
        <w:tc>
          <w:tcPr>
            <w:tcW w:w="709" w:type="dxa"/>
          </w:tcPr>
          <w:p w14:paraId="311E0B1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14:paraId="689C107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62FF43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8B936D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47A249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CDB3F3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21563A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599C870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64F532C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DAA7D6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8" w:type="dxa"/>
          </w:tcPr>
          <w:p w14:paraId="0098875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</w:tc>
      </w:tr>
      <w:tr w:rsidR="00A917E9" w:rsidRPr="00C60ADC" w14:paraId="1C7D3C23" w14:textId="77777777" w:rsidTr="00C04E21">
        <w:trPr>
          <w:trHeight w:val="2039"/>
        </w:trPr>
        <w:tc>
          <w:tcPr>
            <w:tcW w:w="709" w:type="dxa"/>
          </w:tcPr>
          <w:p w14:paraId="412A3ED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CB9999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59" w:type="dxa"/>
          </w:tcPr>
          <w:p w14:paraId="47462DB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14:paraId="6A559D79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оля потребителей, удовлетворенных условиями и качеством выполненной работы</w:t>
            </w:r>
          </w:p>
        </w:tc>
        <w:tc>
          <w:tcPr>
            <w:tcW w:w="1559" w:type="dxa"/>
          </w:tcPr>
          <w:p w14:paraId="718727C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14:paraId="690E3B6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09180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1ECE22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47AC987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361936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115F9FA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0B78DC7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1.2. Показатели, характеризующие объем работы</w:t>
      </w:r>
    </w:p>
    <w:p w14:paraId="36AE7B3A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A917E9" w:rsidRPr="00C60ADC" w14:paraId="50585AE3" w14:textId="77777777" w:rsidTr="00C04E21">
        <w:tc>
          <w:tcPr>
            <w:tcW w:w="709" w:type="dxa"/>
            <w:vMerge w:val="restart"/>
          </w:tcPr>
          <w:p w14:paraId="5EBA2A2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14:paraId="26F0CC7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</w:tcPr>
          <w:p w14:paraId="7EE12CC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119" w:type="dxa"/>
            <w:gridSpan w:val="3"/>
          </w:tcPr>
          <w:p w14:paraId="1F7F9A9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14:paraId="7D59A99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3402" w:type="dxa"/>
            <w:gridSpan w:val="3"/>
          </w:tcPr>
          <w:p w14:paraId="73CB8B1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Среднегодовой размер платы (цена, тариф), руб./ед. объема работы </w:t>
            </w:r>
          </w:p>
        </w:tc>
        <w:tc>
          <w:tcPr>
            <w:tcW w:w="1984" w:type="dxa"/>
            <w:gridSpan w:val="2"/>
          </w:tcPr>
          <w:p w14:paraId="62A4337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Допустимые (возможные) отклонения от установленных показателей объма  работы 3)</w:t>
            </w:r>
          </w:p>
        </w:tc>
      </w:tr>
      <w:tr w:rsidR="00A917E9" w:rsidRPr="00C60ADC" w14:paraId="422A68EE" w14:textId="77777777" w:rsidTr="00C04E21">
        <w:tc>
          <w:tcPr>
            <w:tcW w:w="709" w:type="dxa"/>
            <w:vMerge/>
          </w:tcPr>
          <w:p w14:paraId="68A3A8CE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98FC7B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BEDB25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78E06F6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14:paraId="551F9A0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14:paraId="38654BC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2118B21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4B75CB71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8 год (2-й год планового периода)</w:t>
            </w:r>
          </w:p>
        </w:tc>
        <w:tc>
          <w:tcPr>
            <w:tcW w:w="1134" w:type="dxa"/>
            <w:vMerge w:val="restart"/>
          </w:tcPr>
          <w:p w14:paraId="010A7DC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0A87F8F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7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1D66BBA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028 год (2-й год планового периода)</w:t>
            </w:r>
          </w:p>
        </w:tc>
        <w:tc>
          <w:tcPr>
            <w:tcW w:w="992" w:type="dxa"/>
            <w:vMerge w:val="restart"/>
          </w:tcPr>
          <w:p w14:paraId="0939C32F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14:paraId="0801A52D" w14:textId="77777777" w:rsidR="00A917E9" w:rsidRPr="00C60ADC" w:rsidRDefault="00A917E9" w:rsidP="00C04E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в абсолютных величинах</w:t>
            </w:r>
          </w:p>
        </w:tc>
      </w:tr>
      <w:tr w:rsidR="00A917E9" w:rsidRPr="00C60ADC" w14:paraId="43FC0C9E" w14:textId="77777777" w:rsidTr="00C04E21">
        <w:tc>
          <w:tcPr>
            <w:tcW w:w="709" w:type="dxa"/>
            <w:vMerge/>
          </w:tcPr>
          <w:p w14:paraId="70084FC8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E9A19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E91A76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A8FD55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0B5EE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14:paraId="4044802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24" w:history="1">
              <w:r w:rsidRPr="00C60AD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14:paraId="1EF5803C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454162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EA204C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E5D954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CF3D91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79932E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102BB1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691949" w14:textId="77777777" w:rsidR="00A917E9" w:rsidRPr="00C60ADC" w:rsidRDefault="00A917E9" w:rsidP="00C04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17E9" w:rsidRPr="00C60ADC" w14:paraId="3014A432" w14:textId="77777777" w:rsidTr="00C04E21">
        <w:tc>
          <w:tcPr>
            <w:tcW w:w="709" w:type="dxa"/>
          </w:tcPr>
          <w:p w14:paraId="377CD00F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468DF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FC01CC3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81C1FE2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A0000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D0E386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597A1A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521B82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9A3396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5DE71A6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1BAB47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2AAE85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19F3B2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14:paraId="74AD1BE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</w:tr>
      <w:tr w:rsidR="00A917E9" w:rsidRPr="00C60ADC" w14:paraId="350C9924" w14:textId="77777777" w:rsidTr="00C04E21">
        <w:trPr>
          <w:trHeight w:val="2945"/>
        </w:trPr>
        <w:tc>
          <w:tcPr>
            <w:tcW w:w="709" w:type="dxa"/>
          </w:tcPr>
          <w:p w14:paraId="22EBD10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4BBEE29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34" w:type="dxa"/>
          </w:tcPr>
          <w:p w14:paraId="7507AE0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BD6A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</w:tcPr>
          <w:p w14:paraId="555585AD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Штука</w:t>
            </w:r>
          </w:p>
        </w:tc>
        <w:tc>
          <w:tcPr>
            <w:tcW w:w="993" w:type="dxa"/>
          </w:tcPr>
          <w:p w14:paraId="4CF6179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</w:tc>
        <w:tc>
          <w:tcPr>
            <w:tcW w:w="1134" w:type="dxa"/>
          </w:tcPr>
          <w:p w14:paraId="17F4ACB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2093AC2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5C40E1D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40249E0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CEE00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759848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5FC1EB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9F445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3F5BB91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CD89E5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 xml:space="preserve">           ЧАСТЬ 3. Прочие сведения о муниципальном задании </w:t>
      </w:r>
    </w:p>
    <w:p w14:paraId="5D3F5A87" w14:textId="77777777" w:rsidR="00A917E9" w:rsidRPr="00C60ADC" w:rsidRDefault="00A917E9" w:rsidP="00A917E9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Порядок контроля за выполнением муниципального задания</w:t>
      </w:r>
    </w:p>
    <w:p w14:paraId="6280CE99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5329"/>
      </w:tblGrid>
      <w:tr w:rsidR="00A917E9" w:rsidRPr="00C60ADC" w14:paraId="03725938" w14:textId="77777777" w:rsidTr="00C04E21">
        <w:tc>
          <w:tcPr>
            <w:tcW w:w="3969" w:type="dxa"/>
          </w:tcPr>
          <w:p w14:paraId="0282B07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Формы контроля</w:t>
            </w:r>
          </w:p>
        </w:tc>
        <w:tc>
          <w:tcPr>
            <w:tcW w:w="3828" w:type="dxa"/>
          </w:tcPr>
          <w:p w14:paraId="6AB8290E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5329" w:type="dxa"/>
          </w:tcPr>
          <w:p w14:paraId="360BF2E7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Учредитель (орган осуществляющий функции и полномочия учредителя), осуществляющий контроль за оказанием услуги</w:t>
            </w:r>
          </w:p>
        </w:tc>
      </w:tr>
      <w:tr w:rsidR="00A917E9" w:rsidRPr="00C60ADC" w14:paraId="4BAB4404" w14:textId="77777777" w:rsidTr="00C04E21">
        <w:tc>
          <w:tcPr>
            <w:tcW w:w="3969" w:type="dxa"/>
          </w:tcPr>
          <w:p w14:paraId="54D56FE4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B3260A9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329" w:type="dxa"/>
          </w:tcPr>
          <w:p w14:paraId="76B2FD4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917E9" w:rsidRPr="00C60ADC" w14:paraId="3FD5EAAF" w14:textId="77777777" w:rsidTr="00C04E21">
        <w:tc>
          <w:tcPr>
            <w:tcW w:w="3969" w:type="dxa"/>
          </w:tcPr>
          <w:p w14:paraId="045D225A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Мониторинг выполнения муниципального задания в виде отчета</w:t>
            </w:r>
          </w:p>
        </w:tc>
        <w:tc>
          <w:tcPr>
            <w:tcW w:w="3828" w:type="dxa"/>
          </w:tcPr>
          <w:p w14:paraId="03FB8275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За 6 месяцев, за 9 месяцев, за год, предварительный за соответствующий финансовый год</w:t>
            </w:r>
          </w:p>
        </w:tc>
        <w:tc>
          <w:tcPr>
            <w:tcW w:w="5329" w:type="dxa"/>
          </w:tcPr>
          <w:p w14:paraId="62C878FA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Администрация городского округа Кохма</w:t>
            </w:r>
          </w:p>
        </w:tc>
      </w:tr>
      <w:tr w:rsidR="00A917E9" w:rsidRPr="00C60ADC" w14:paraId="4329F6A2" w14:textId="77777777" w:rsidTr="00C04E21">
        <w:tc>
          <w:tcPr>
            <w:tcW w:w="3969" w:type="dxa"/>
          </w:tcPr>
          <w:p w14:paraId="0C990994" w14:textId="77777777" w:rsidR="00A917E9" w:rsidRPr="00C60ADC" w:rsidRDefault="00A917E9" w:rsidP="00C04E2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Плановые проверки</w:t>
            </w:r>
          </w:p>
        </w:tc>
        <w:tc>
          <w:tcPr>
            <w:tcW w:w="3828" w:type="dxa"/>
          </w:tcPr>
          <w:p w14:paraId="6611299C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Согласно плану контрольной деятельности управления финансов администрации городского округа Кохма</w:t>
            </w:r>
          </w:p>
        </w:tc>
        <w:tc>
          <w:tcPr>
            <w:tcW w:w="5329" w:type="dxa"/>
          </w:tcPr>
          <w:p w14:paraId="3B764460" w14:textId="77777777" w:rsidR="00A917E9" w:rsidRPr="00C60ADC" w:rsidRDefault="00A917E9" w:rsidP="00C04E2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60ADC">
              <w:rPr>
                <w:rFonts w:ascii="Courier New" w:hAnsi="Courier New" w:cs="Courier New"/>
                <w:sz w:val="20"/>
                <w:szCs w:val="20"/>
              </w:rPr>
              <w:t>Администрация городского округа Кохма</w:t>
            </w:r>
          </w:p>
        </w:tc>
      </w:tr>
    </w:tbl>
    <w:p w14:paraId="3BE783F0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2.  Основания  для   досрочного  прекращения   исполнения муниципального</w:t>
      </w:r>
    </w:p>
    <w:p w14:paraId="3BBD54EC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задания:</w:t>
      </w:r>
    </w:p>
    <w:p w14:paraId="696FA73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- ликвидация муниципального бюджетного учреждения, реорганизация муниципального бюджетного учреждения, изменение типа муниципального бюджетного учреждения, исключение соответствующей муниципальной услуги из ведомственного перечня муниципальных услуг (работ), в иных случаях в соответствии с действующим законодательством.</w:t>
      </w:r>
    </w:p>
    <w:p w14:paraId="7B6DEB3F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  Требования   к  отчетности   об  исполнении   муниципального  задания</w:t>
      </w:r>
    </w:p>
    <w:p w14:paraId="42E6D808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отчетность формируется в соответствии с постановлением администрации городского округа Кохма от 18.09.2015 № 1039 « Об утверждении Порядка формирования муниципального задания на оказание (выполнение) муниципальных услуг (работ) в отношении муниципальных учреждений городского округа Кохма».</w:t>
      </w:r>
    </w:p>
    <w:p w14:paraId="2CFA866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lastRenderedPageBreak/>
        <w:t>3.1. Периодичность  представления  отчетов  об исполнении муниципального задания: отчет за 6 месяцев, отчет за 9 месяцев, отчет за год, предварительный отчет за соответствующий финансовый год.</w:t>
      </w:r>
    </w:p>
    <w:p w14:paraId="2202A23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2. Сроки представления отчетов об исполнении муниципального задания</w:t>
      </w:r>
    </w:p>
    <w:p w14:paraId="5A15E36F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за 6 месяцев - до 25 июля текущего года,</w:t>
      </w:r>
    </w:p>
    <w:p w14:paraId="14C2EFCB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за 9 месяцев - до 25 октября текущего года,</w:t>
      </w:r>
    </w:p>
    <w:p w14:paraId="157609C1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за год – до 5 марта года следующего за отчетным,</w:t>
      </w:r>
    </w:p>
    <w:p w14:paraId="6C60DDC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предварительный отчет за соответствующий финансовый год – до 15 декабря текущего года</w:t>
      </w:r>
    </w:p>
    <w:p w14:paraId="5B28B24B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3.3. Иные требования к отчетности об исполнении муниципального задания</w:t>
      </w:r>
    </w:p>
    <w:p w14:paraId="434CDE75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Предоставление  пояснительной записки по мере необходимости</w:t>
      </w:r>
    </w:p>
    <w:p w14:paraId="76FF07F7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4. Иные показатели, связанные с выполнением муниципального задания</w:t>
      </w:r>
    </w:p>
    <w:p w14:paraId="30E18A4A" w14:textId="77777777" w:rsidR="00A917E9" w:rsidRPr="00C60ADC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0AD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7830097" w14:textId="77777777" w:rsidR="00A917E9" w:rsidRPr="00C60ADC" w:rsidRDefault="00A917E9" w:rsidP="00A917E9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hanging="11"/>
        <w:contextualSpacing/>
        <w:rPr>
          <w:sz w:val="20"/>
          <w:szCs w:val="20"/>
        </w:rPr>
      </w:pPr>
      <w:r w:rsidRPr="00C60ADC">
        <w:rPr>
          <w:sz w:val="20"/>
          <w:szCs w:val="20"/>
        </w:rPr>
        <w:t>Заполняется в целом  по муниципальному заданию.</w:t>
      </w:r>
    </w:p>
    <w:p w14:paraId="57BA742D" w14:textId="77777777" w:rsidR="00F4136D" w:rsidRDefault="00F4136D" w:rsidP="002C0387">
      <w:pPr>
        <w:jc w:val="right"/>
      </w:pPr>
    </w:p>
    <w:p w14:paraId="2707BB97" w14:textId="77777777" w:rsidR="00F4136D" w:rsidRDefault="00F4136D" w:rsidP="002C0387">
      <w:pPr>
        <w:jc w:val="right"/>
      </w:pPr>
    </w:p>
    <w:p w14:paraId="6EB45024" w14:textId="77777777" w:rsidR="00F4136D" w:rsidRDefault="00F4136D" w:rsidP="002C0387">
      <w:pPr>
        <w:jc w:val="right"/>
      </w:pPr>
    </w:p>
    <w:p w14:paraId="16736F70" w14:textId="77777777" w:rsidR="00F4136D" w:rsidRDefault="00F4136D" w:rsidP="002C0387">
      <w:pPr>
        <w:jc w:val="right"/>
      </w:pPr>
    </w:p>
    <w:p w14:paraId="6586E6FD" w14:textId="77777777" w:rsidR="00F4136D" w:rsidRDefault="00F4136D" w:rsidP="002C0387">
      <w:pPr>
        <w:jc w:val="right"/>
      </w:pPr>
    </w:p>
    <w:p w14:paraId="035866CF" w14:textId="77777777" w:rsidR="00F4136D" w:rsidRDefault="00F4136D" w:rsidP="002C0387">
      <w:pPr>
        <w:jc w:val="right"/>
      </w:pPr>
    </w:p>
    <w:p w14:paraId="716CC014" w14:textId="77777777" w:rsidR="00F4136D" w:rsidRDefault="00F4136D" w:rsidP="002C0387">
      <w:pPr>
        <w:jc w:val="right"/>
      </w:pPr>
    </w:p>
    <w:p w14:paraId="7411B7E6" w14:textId="77777777" w:rsidR="00F4136D" w:rsidRDefault="00F4136D" w:rsidP="002C0387">
      <w:pPr>
        <w:jc w:val="right"/>
      </w:pPr>
    </w:p>
    <w:p w14:paraId="66C8DD7A" w14:textId="77777777" w:rsidR="00F4136D" w:rsidRDefault="00F4136D" w:rsidP="009C35DF"/>
    <w:p w14:paraId="42E572F4" w14:textId="77777777" w:rsidR="00F4136D" w:rsidRDefault="00F4136D" w:rsidP="002C0387">
      <w:pPr>
        <w:jc w:val="right"/>
      </w:pPr>
    </w:p>
    <w:p w14:paraId="7777C81D" w14:textId="77777777" w:rsidR="00A917E9" w:rsidRDefault="00A917E9" w:rsidP="002C0387">
      <w:pPr>
        <w:jc w:val="right"/>
      </w:pPr>
    </w:p>
    <w:p w14:paraId="4944F9B2" w14:textId="77777777" w:rsidR="00A917E9" w:rsidRDefault="00A917E9" w:rsidP="002C0387">
      <w:pPr>
        <w:jc w:val="right"/>
      </w:pPr>
    </w:p>
    <w:p w14:paraId="762BF090" w14:textId="77777777" w:rsidR="00A917E9" w:rsidRDefault="00A917E9" w:rsidP="002C0387">
      <w:pPr>
        <w:jc w:val="right"/>
      </w:pPr>
    </w:p>
    <w:p w14:paraId="0EB8A86C" w14:textId="77777777" w:rsidR="00A917E9" w:rsidRDefault="00A917E9" w:rsidP="002C0387">
      <w:pPr>
        <w:jc w:val="right"/>
      </w:pPr>
    </w:p>
    <w:p w14:paraId="5D21DE1F" w14:textId="77777777" w:rsidR="00A917E9" w:rsidRDefault="00A917E9" w:rsidP="002C0387">
      <w:pPr>
        <w:jc w:val="right"/>
      </w:pPr>
    </w:p>
    <w:p w14:paraId="77532F83" w14:textId="77777777" w:rsidR="00A917E9" w:rsidRDefault="00A917E9" w:rsidP="002C0387">
      <w:pPr>
        <w:jc w:val="right"/>
      </w:pPr>
    </w:p>
    <w:p w14:paraId="4D52B624" w14:textId="77777777" w:rsidR="00A917E9" w:rsidRDefault="00A917E9" w:rsidP="002C0387">
      <w:pPr>
        <w:jc w:val="right"/>
      </w:pPr>
    </w:p>
    <w:p w14:paraId="79225F29" w14:textId="77777777" w:rsidR="00A917E9" w:rsidRDefault="00A917E9" w:rsidP="002C0387">
      <w:pPr>
        <w:jc w:val="right"/>
      </w:pPr>
    </w:p>
    <w:p w14:paraId="36A9B12A" w14:textId="77777777" w:rsidR="00A917E9" w:rsidRDefault="00A917E9" w:rsidP="002C0387">
      <w:pPr>
        <w:jc w:val="right"/>
      </w:pPr>
    </w:p>
    <w:p w14:paraId="26FE691B" w14:textId="77777777" w:rsidR="00A917E9" w:rsidRDefault="00A917E9" w:rsidP="002C0387">
      <w:pPr>
        <w:jc w:val="right"/>
      </w:pPr>
    </w:p>
    <w:p w14:paraId="09130A47" w14:textId="77777777" w:rsidR="00A917E9" w:rsidRDefault="00A917E9" w:rsidP="002C0387">
      <w:pPr>
        <w:jc w:val="right"/>
      </w:pPr>
    </w:p>
    <w:p w14:paraId="3A7DF4A0" w14:textId="77777777" w:rsidR="00A917E9" w:rsidRDefault="00A917E9" w:rsidP="002C0387">
      <w:pPr>
        <w:jc w:val="right"/>
      </w:pPr>
    </w:p>
    <w:p w14:paraId="0D1E65C3" w14:textId="77777777" w:rsidR="00A917E9" w:rsidRDefault="00A917E9" w:rsidP="002C0387">
      <w:pPr>
        <w:jc w:val="right"/>
      </w:pPr>
    </w:p>
    <w:p w14:paraId="62328FD4" w14:textId="77777777" w:rsidR="00A917E9" w:rsidRDefault="00A917E9" w:rsidP="002C0387">
      <w:pPr>
        <w:jc w:val="right"/>
      </w:pPr>
    </w:p>
    <w:p w14:paraId="48C49560" w14:textId="77777777" w:rsidR="00A917E9" w:rsidRDefault="00A917E9" w:rsidP="002C0387">
      <w:pPr>
        <w:jc w:val="right"/>
      </w:pPr>
    </w:p>
    <w:p w14:paraId="38A36A27" w14:textId="77777777" w:rsidR="002C0387" w:rsidRPr="002B5EBB" w:rsidRDefault="002C0387" w:rsidP="002C0387">
      <w:pPr>
        <w:jc w:val="right"/>
      </w:pPr>
      <w:r w:rsidRPr="002B5EBB">
        <w:lastRenderedPageBreak/>
        <w:t>Приложение 2</w:t>
      </w:r>
    </w:p>
    <w:p w14:paraId="702C31AE" w14:textId="77777777" w:rsidR="002C0387" w:rsidRPr="002B5EBB" w:rsidRDefault="002C0387" w:rsidP="002C0387">
      <w:pPr>
        <w:jc w:val="right"/>
      </w:pPr>
      <w:r w:rsidRPr="002B5EBB">
        <w:t>к распоряжению администрации</w:t>
      </w:r>
    </w:p>
    <w:p w14:paraId="6A7AE668" w14:textId="77777777" w:rsidR="002C0387" w:rsidRPr="002B5EBB" w:rsidRDefault="002C0387" w:rsidP="002C0387">
      <w:pPr>
        <w:jc w:val="right"/>
      </w:pPr>
      <w:r w:rsidRPr="002B5EBB">
        <w:t>городского округа Кохма</w:t>
      </w:r>
    </w:p>
    <w:p w14:paraId="07E609EA" w14:textId="1E35B7D8" w:rsidR="002C0387" w:rsidRPr="002B5EBB" w:rsidRDefault="00FC18D4" w:rsidP="002C0387">
      <w:pPr>
        <w:widowControl w:val="0"/>
        <w:autoSpaceDE w:val="0"/>
        <w:autoSpaceDN w:val="0"/>
        <w:adjustRightInd w:val="0"/>
        <w:jc w:val="right"/>
      </w:pPr>
      <w:r w:rsidRPr="00347966">
        <w:t xml:space="preserve">от </w:t>
      </w:r>
      <w:r>
        <w:t xml:space="preserve">22.01.2026 </w:t>
      </w:r>
      <w:r w:rsidRPr="00347966">
        <w:t xml:space="preserve"> №</w:t>
      </w:r>
      <w:r>
        <w:t xml:space="preserve"> </w:t>
      </w:r>
      <w:r w:rsidRPr="00347966">
        <w:t xml:space="preserve"> </w:t>
      </w:r>
      <w:r>
        <w:t>3</w:t>
      </w:r>
      <w:bookmarkStart w:id="2" w:name="_GoBack"/>
      <w:bookmarkEnd w:id="2"/>
    </w:p>
    <w:p w14:paraId="1F16F93A" w14:textId="77777777" w:rsidR="002C0387" w:rsidRDefault="002C0387" w:rsidP="002C0387">
      <w:pPr>
        <w:widowControl w:val="0"/>
        <w:autoSpaceDE w:val="0"/>
        <w:autoSpaceDN w:val="0"/>
        <w:adjustRightInd w:val="0"/>
      </w:pPr>
    </w:p>
    <w:p w14:paraId="4F63E7C8" w14:textId="77777777" w:rsidR="002C0387" w:rsidRDefault="002C0387" w:rsidP="002C03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6BFC8F6" w14:textId="77777777" w:rsidR="00A917E9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974FB">
        <w:rPr>
          <w:rFonts w:ascii="Courier New" w:hAnsi="Courier New" w:cs="Courier New"/>
          <w:sz w:val="20"/>
          <w:szCs w:val="20"/>
        </w:rPr>
        <w:t>УТВЕРЖДАЮ</w:t>
      </w:r>
    </w:p>
    <w:p w14:paraId="468D4F06" w14:textId="77777777" w:rsidR="00A917E9" w:rsidRPr="00D974FB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A917E9">
        <w:rPr>
          <w:rFonts w:ascii="Courier New" w:hAnsi="Courier New" w:cs="Courier New"/>
          <w:sz w:val="20"/>
          <w:szCs w:val="20"/>
        </w:rPr>
        <w:t>Временно исполняющий полномочия</w:t>
      </w:r>
    </w:p>
    <w:p w14:paraId="361D61DC" w14:textId="77777777" w:rsidR="00A917E9" w:rsidRPr="00D974FB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Главы городского округа Кохма</w:t>
      </w:r>
    </w:p>
    <w:p w14:paraId="2040161B" w14:textId="77777777" w:rsidR="00A917E9" w:rsidRPr="00D974FB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__________________</w:t>
      </w:r>
      <w:r w:rsidRPr="00A917E9">
        <w:t xml:space="preserve"> </w:t>
      </w:r>
      <w:r w:rsidRPr="00A917E9">
        <w:rPr>
          <w:rFonts w:ascii="Courier New" w:hAnsi="Courier New" w:cs="Courier New"/>
          <w:sz w:val="20"/>
          <w:szCs w:val="20"/>
        </w:rPr>
        <w:t>О. Г. Маннов</w:t>
      </w:r>
    </w:p>
    <w:p w14:paraId="559CD3D6" w14:textId="77777777" w:rsidR="00A917E9" w:rsidRDefault="00A917E9" w:rsidP="00A917E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</w:p>
    <w:p w14:paraId="7C77A443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4E59148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D974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D974FB">
        <w:rPr>
          <w:rFonts w:ascii="Courier New" w:hAnsi="Courier New" w:cs="Courier New"/>
          <w:sz w:val="20"/>
          <w:szCs w:val="20"/>
        </w:rPr>
        <w:t>┌───────────────┐</w:t>
      </w:r>
    </w:p>
    <w:p w14:paraId="46034335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МУНИЦИПАЛЬНОЕ ЗАДАНИЕ №1)         </w:t>
      </w:r>
      <w:r w:rsidRPr="00D974FB">
        <w:rPr>
          <w:rFonts w:ascii="Courier New" w:hAnsi="Courier New" w:cs="Courier New"/>
          <w:sz w:val="20"/>
          <w:szCs w:val="20"/>
        </w:rPr>
        <w:t>│               │</w:t>
      </w:r>
    </w:p>
    <w:p w14:paraId="0636301C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на 20</w:t>
      </w:r>
      <w:r>
        <w:rPr>
          <w:rFonts w:ascii="Courier New" w:hAnsi="Courier New" w:cs="Courier New"/>
          <w:sz w:val="20"/>
          <w:szCs w:val="20"/>
        </w:rPr>
        <w:t>26</w:t>
      </w:r>
      <w:r w:rsidRPr="00D974FB">
        <w:rPr>
          <w:rFonts w:ascii="Courier New" w:hAnsi="Courier New" w:cs="Courier New"/>
          <w:sz w:val="20"/>
          <w:szCs w:val="20"/>
        </w:rPr>
        <w:t xml:space="preserve"> год и плановый период 20</w:t>
      </w:r>
      <w:r>
        <w:rPr>
          <w:rFonts w:ascii="Courier New" w:hAnsi="Courier New" w:cs="Courier New"/>
          <w:sz w:val="20"/>
          <w:szCs w:val="20"/>
        </w:rPr>
        <w:t>27</w:t>
      </w:r>
      <w:r w:rsidRPr="00D974FB">
        <w:rPr>
          <w:rFonts w:ascii="Courier New" w:hAnsi="Courier New" w:cs="Courier New"/>
          <w:sz w:val="20"/>
          <w:szCs w:val="20"/>
        </w:rPr>
        <w:t xml:space="preserve"> и 20</w:t>
      </w:r>
      <w:r>
        <w:rPr>
          <w:rFonts w:ascii="Courier New" w:hAnsi="Courier New" w:cs="Courier New"/>
          <w:sz w:val="20"/>
          <w:szCs w:val="20"/>
        </w:rPr>
        <w:t>28</w:t>
      </w:r>
      <w:r w:rsidRPr="00D974FB">
        <w:rPr>
          <w:rFonts w:ascii="Courier New" w:hAnsi="Courier New" w:cs="Courier New"/>
          <w:sz w:val="20"/>
          <w:szCs w:val="20"/>
        </w:rPr>
        <w:t xml:space="preserve"> годов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D974FB">
        <w:rPr>
          <w:rFonts w:ascii="Courier New" w:hAnsi="Courier New" w:cs="Courier New"/>
          <w:sz w:val="20"/>
          <w:szCs w:val="20"/>
        </w:rPr>
        <w:t>└───────────────┘</w:t>
      </w:r>
    </w:p>
    <w:p w14:paraId="67E04C34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2D86346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14:paraId="62653BFC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14:paraId="60BB1E4B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14:paraId="058604BB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           от "____" _____________ 20___ г.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D974FB">
        <w:rPr>
          <w:rFonts w:ascii="Courier New" w:hAnsi="Courier New" w:cs="Courier New"/>
          <w:sz w:val="20"/>
          <w:szCs w:val="20"/>
        </w:rPr>
        <w:t xml:space="preserve"> Дата│       │</w:t>
      </w:r>
    </w:p>
    <w:p w14:paraId="0170397A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14:paraId="4959B1FF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Наименование </w:t>
      </w:r>
      <w:r>
        <w:rPr>
          <w:rFonts w:ascii="Courier New" w:hAnsi="Courier New" w:cs="Courier New"/>
          <w:sz w:val="20"/>
          <w:szCs w:val="20"/>
        </w:rPr>
        <w:t xml:space="preserve">муниципального </w:t>
      </w:r>
      <w:r w:rsidRPr="00D974FB">
        <w:rPr>
          <w:rFonts w:ascii="Courier New" w:hAnsi="Courier New" w:cs="Courier New"/>
          <w:sz w:val="20"/>
          <w:szCs w:val="20"/>
        </w:rPr>
        <w:t xml:space="preserve"> учреждения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D974FB">
        <w:rPr>
          <w:rFonts w:ascii="Courier New" w:hAnsi="Courier New" w:cs="Courier New"/>
          <w:sz w:val="20"/>
          <w:szCs w:val="20"/>
        </w:rPr>
        <w:t>по Сводному│       │</w:t>
      </w:r>
    </w:p>
    <w:p w14:paraId="110E51B7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округа Кохма                                   </w:t>
      </w:r>
      <w:r w:rsidRPr="00D974FB">
        <w:rPr>
          <w:rFonts w:ascii="Courier New" w:hAnsi="Courier New" w:cs="Courier New"/>
          <w:sz w:val="20"/>
          <w:szCs w:val="20"/>
        </w:rPr>
        <w:t>реестру ├───────┤</w:t>
      </w:r>
    </w:p>
    <w:p w14:paraId="6D61A2C2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е бюджетное учреждение                                │       │</w:t>
      </w:r>
    </w:p>
    <w:p w14:paraId="55ADDF0A" w14:textId="77777777" w:rsidR="00A917E9" w:rsidRPr="00674BE0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674BE0">
        <w:rPr>
          <w:rFonts w:ascii="Courier New" w:hAnsi="Courier New" w:cs="Courier New"/>
          <w:b/>
          <w:sz w:val="20"/>
          <w:szCs w:val="20"/>
        </w:rPr>
        <w:t xml:space="preserve">«Централизованная бухгалтерия </w:t>
      </w:r>
      <w:r>
        <w:rPr>
          <w:rFonts w:ascii="Courier New" w:hAnsi="Courier New" w:cs="Courier New"/>
          <w:b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>│       │</w:t>
      </w:r>
    </w:p>
    <w:p w14:paraId="0A527880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74BE0">
        <w:rPr>
          <w:rFonts w:ascii="Courier New" w:hAnsi="Courier New" w:cs="Courier New"/>
          <w:b/>
          <w:sz w:val="20"/>
          <w:szCs w:val="20"/>
        </w:rPr>
        <w:t>городского округа Кохма»</w:t>
      </w:r>
      <w:r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Pr="00D974FB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974FB">
        <w:rPr>
          <w:rFonts w:ascii="Courier New" w:hAnsi="Courier New" w:cs="Courier New"/>
          <w:sz w:val="20"/>
          <w:szCs w:val="20"/>
        </w:rPr>
        <w:t>│       │</w:t>
      </w:r>
    </w:p>
    <w:p w14:paraId="18E56F44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</w:t>
      </w:r>
      <w:r w:rsidRPr="00D974FB">
        <w:rPr>
          <w:rFonts w:ascii="Courier New" w:hAnsi="Courier New" w:cs="Courier New"/>
          <w:sz w:val="20"/>
          <w:szCs w:val="20"/>
        </w:rPr>
        <w:t xml:space="preserve">иды деятельности </w:t>
      </w:r>
      <w:r>
        <w:rPr>
          <w:rFonts w:ascii="Courier New" w:hAnsi="Courier New" w:cs="Courier New"/>
          <w:sz w:val="20"/>
          <w:szCs w:val="20"/>
        </w:rPr>
        <w:t>муниципального</w:t>
      </w:r>
      <w:r w:rsidRPr="00D974FB">
        <w:rPr>
          <w:rFonts w:ascii="Courier New" w:hAnsi="Courier New" w:cs="Courier New"/>
          <w:sz w:val="20"/>
          <w:szCs w:val="20"/>
        </w:rPr>
        <w:t xml:space="preserve"> учреждения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D974FB">
        <w:rPr>
          <w:rFonts w:ascii="Courier New" w:hAnsi="Courier New" w:cs="Courier New"/>
          <w:sz w:val="20"/>
          <w:szCs w:val="20"/>
        </w:rPr>
        <w:t xml:space="preserve">    ├───────┤</w:t>
      </w:r>
    </w:p>
    <w:p w14:paraId="34EA2FFD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округа Кохма                                   </w:t>
      </w:r>
      <w:r w:rsidRPr="00D974FB">
        <w:rPr>
          <w:rFonts w:ascii="Courier New" w:hAnsi="Courier New" w:cs="Courier New"/>
          <w:sz w:val="20"/>
          <w:szCs w:val="20"/>
        </w:rPr>
        <w:t xml:space="preserve">По </w:t>
      </w:r>
      <w:hyperlink r:id="rId25" w:history="1">
        <w:r w:rsidRPr="00D974FB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│ 69.20 </w:t>
      </w:r>
      <w:r w:rsidRPr="00D974FB">
        <w:rPr>
          <w:rFonts w:ascii="Courier New" w:hAnsi="Courier New" w:cs="Courier New"/>
          <w:sz w:val="20"/>
          <w:szCs w:val="20"/>
        </w:rPr>
        <w:t>│</w:t>
      </w:r>
    </w:p>
    <w:p w14:paraId="173FBDCD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374E81">
        <w:rPr>
          <w:rFonts w:ascii="Courier New" w:hAnsi="Courier New" w:cs="Courier New"/>
          <w:sz w:val="20"/>
          <w:szCs w:val="20"/>
        </w:rPr>
        <w:t>Деятельность по оказанию услуг в области бухгалтерского учета</w:t>
      </w:r>
      <w:r w:rsidRPr="00D974FB">
        <w:rPr>
          <w:rFonts w:ascii="Courier New" w:hAnsi="Courier New" w:cs="Courier New"/>
          <w:sz w:val="20"/>
          <w:szCs w:val="20"/>
        </w:rPr>
        <w:t xml:space="preserve">     ├───────┤</w:t>
      </w:r>
    </w:p>
    <w:p w14:paraId="0361207E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Pr="00D974FB">
        <w:rPr>
          <w:rFonts w:ascii="Courier New" w:hAnsi="Courier New" w:cs="Courier New"/>
          <w:sz w:val="20"/>
          <w:szCs w:val="20"/>
        </w:rPr>
        <w:t>│       │</w:t>
      </w:r>
    </w:p>
    <w:p w14:paraId="40282C09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Вид </w:t>
      </w:r>
      <w:r>
        <w:rPr>
          <w:rFonts w:ascii="Courier New" w:hAnsi="Courier New" w:cs="Courier New"/>
          <w:sz w:val="20"/>
          <w:szCs w:val="20"/>
        </w:rPr>
        <w:t>муниципального</w:t>
      </w:r>
      <w:r w:rsidRPr="00D974FB">
        <w:rPr>
          <w:rFonts w:ascii="Courier New" w:hAnsi="Courier New" w:cs="Courier New"/>
          <w:sz w:val="20"/>
          <w:szCs w:val="20"/>
        </w:rPr>
        <w:t xml:space="preserve"> учреждения </w:t>
      </w:r>
      <w:r>
        <w:rPr>
          <w:rFonts w:ascii="Courier New" w:hAnsi="Courier New" w:cs="Courier New"/>
          <w:sz w:val="20"/>
          <w:szCs w:val="20"/>
        </w:rPr>
        <w:t>городского округа Кохма</w:t>
      </w:r>
      <w:r w:rsidRPr="00D974FB">
        <w:rPr>
          <w:rFonts w:ascii="Courier New" w:hAnsi="Courier New" w:cs="Courier New"/>
          <w:sz w:val="20"/>
          <w:szCs w:val="20"/>
        </w:rPr>
        <w:t xml:space="preserve">             ├───────┤</w:t>
      </w:r>
    </w:p>
    <w:p w14:paraId="602E19D4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1B15AF">
        <w:rPr>
          <w:rFonts w:ascii="Courier New" w:hAnsi="Courier New" w:cs="Courier New"/>
          <w:sz w:val="20"/>
          <w:szCs w:val="20"/>
          <w:u w:val="single"/>
        </w:rPr>
        <w:t>Муниципальное бюджетное учреждение</w:t>
      </w:r>
      <w:r w:rsidRPr="00D974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D974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D974FB">
        <w:rPr>
          <w:rFonts w:ascii="Courier New" w:hAnsi="Courier New" w:cs="Courier New"/>
          <w:sz w:val="20"/>
          <w:szCs w:val="20"/>
        </w:rPr>
        <w:t xml:space="preserve">По </w:t>
      </w:r>
      <w:hyperlink r:id="rId26" w:history="1">
        <w:r w:rsidRPr="00D974FB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D974FB">
        <w:rPr>
          <w:rFonts w:ascii="Courier New" w:hAnsi="Courier New" w:cs="Courier New"/>
          <w:sz w:val="20"/>
          <w:szCs w:val="20"/>
        </w:rPr>
        <w:t xml:space="preserve">│ </w:t>
      </w:r>
      <w:r>
        <w:rPr>
          <w:rFonts w:ascii="Courier New" w:hAnsi="Courier New" w:cs="Courier New"/>
          <w:sz w:val="20"/>
          <w:szCs w:val="20"/>
        </w:rPr>
        <w:t>69.20</w:t>
      </w:r>
      <w:r w:rsidRPr="00D974FB">
        <w:rPr>
          <w:rFonts w:ascii="Courier New" w:hAnsi="Courier New" w:cs="Courier New"/>
          <w:sz w:val="20"/>
          <w:szCs w:val="20"/>
        </w:rPr>
        <w:t xml:space="preserve"> │</w:t>
      </w:r>
    </w:p>
    <w:p w14:paraId="63A1BB92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(указывается вид </w:t>
      </w:r>
      <w:r>
        <w:rPr>
          <w:rFonts w:ascii="Courier New" w:hAnsi="Courier New" w:cs="Courier New"/>
          <w:sz w:val="20"/>
          <w:szCs w:val="20"/>
        </w:rPr>
        <w:t>муниципального</w:t>
      </w:r>
      <w:r w:rsidRPr="00D974FB">
        <w:rPr>
          <w:rFonts w:ascii="Courier New" w:hAnsi="Courier New" w:cs="Courier New"/>
          <w:sz w:val="20"/>
          <w:szCs w:val="20"/>
        </w:rPr>
        <w:t xml:space="preserve"> учреждения   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D974FB">
        <w:rPr>
          <w:rFonts w:ascii="Courier New" w:hAnsi="Courier New" w:cs="Courier New"/>
          <w:sz w:val="20"/>
          <w:szCs w:val="20"/>
        </w:rPr>
        <w:t xml:space="preserve"> ├───────┤</w:t>
      </w:r>
    </w:p>
    <w:p w14:paraId="4EA5BCE9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ского округа Кохма из общероссийского                П</w:t>
      </w:r>
      <w:r w:rsidRPr="00D974FB">
        <w:rPr>
          <w:rFonts w:ascii="Courier New" w:hAnsi="Courier New" w:cs="Courier New"/>
          <w:sz w:val="20"/>
          <w:szCs w:val="20"/>
        </w:rPr>
        <w:t xml:space="preserve">о </w:t>
      </w:r>
      <w:hyperlink r:id="rId27" w:history="1">
        <w:r w:rsidRPr="00D974FB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D974FB">
        <w:rPr>
          <w:rFonts w:ascii="Courier New" w:hAnsi="Courier New" w:cs="Courier New"/>
          <w:sz w:val="20"/>
          <w:szCs w:val="20"/>
        </w:rPr>
        <w:t xml:space="preserve">│ </w:t>
      </w:r>
      <w:r>
        <w:rPr>
          <w:rFonts w:ascii="Courier New" w:hAnsi="Courier New" w:cs="Courier New"/>
          <w:sz w:val="20"/>
          <w:szCs w:val="20"/>
        </w:rPr>
        <w:t>69.20</w:t>
      </w:r>
      <w:r w:rsidRPr="00D974FB">
        <w:rPr>
          <w:rFonts w:ascii="Courier New" w:hAnsi="Courier New" w:cs="Courier New"/>
          <w:sz w:val="20"/>
          <w:szCs w:val="20"/>
        </w:rPr>
        <w:t xml:space="preserve"> │</w:t>
      </w:r>
    </w:p>
    <w:p w14:paraId="474D0D90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ечня или регионального перечня)                                </w:t>
      </w:r>
      <w:r w:rsidRPr="00D974FB">
        <w:rPr>
          <w:rFonts w:ascii="Courier New" w:hAnsi="Courier New" w:cs="Courier New"/>
          <w:sz w:val="20"/>
          <w:szCs w:val="20"/>
        </w:rPr>
        <w:t>└───────┘</w:t>
      </w:r>
    </w:p>
    <w:p w14:paraId="720E1BC2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24BE880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5233643" w14:textId="77777777" w:rsidR="00A917E9" w:rsidRDefault="00A917E9" w:rsidP="00A917E9">
      <w:pPr>
        <w:jc w:val="right"/>
      </w:pPr>
    </w:p>
    <w:p w14:paraId="42E59848" w14:textId="77777777" w:rsidR="00A917E9" w:rsidRPr="00D974FB" w:rsidRDefault="00A917E9" w:rsidP="00A917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              ЧАСТЬ 2. Сведения о выполняемых работах</w:t>
      </w:r>
      <w:r>
        <w:rPr>
          <w:rFonts w:ascii="Courier New" w:hAnsi="Courier New" w:cs="Courier New"/>
          <w:sz w:val="20"/>
          <w:szCs w:val="20"/>
        </w:rPr>
        <w:t>1)</w:t>
      </w:r>
    </w:p>
    <w:p w14:paraId="7D0FEA3A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6699BEBC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РАЗДЕЛ</w:t>
      </w:r>
      <w:r>
        <w:rPr>
          <w:rFonts w:ascii="Courier New" w:hAnsi="Courier New" w:cs="Courier New"/>
          <w:sz w:val="20"/>
          <w:szCs w:val="20"/>
        </w:rPr>
        <w:t xml:space="preserve"> 1</w:t>
      </w:r>
    </w:p>
    <w:p w14:paraId="33372251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652C461B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6E8A5AFD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>Наименование работы</w:t>
      </w:r>
    </w:p>
    <w:p w14:paraId="4CD18C4D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CB75C3">
        <w:rPr>
          <w:rFonts w:ascii="Courier New" w:hAnsi="Courier New" w:cs="Courier New"/>
          <w:sz w:val="20"/>
          <w:szCs w:val="20"/>
          <w:u w:val="single"/>
        </w:rPr>
        <w:t>Ведение бухгалтерского учета</w:t>
      </w:r>
    </w:p>
    <w:p w14:paraId="1E00517F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в муниципальных</w:t>
      </w:r>
      <w:r w:rsidRPr="00CB75C3">
        <w:rPr>
          <w:rFonts w:ascii="Courier New" w:hAnsi="Courier New" w:cs="Courier New"/>
          <w:sz w:val="20"/>
          <w:szCs w:val="20"/>
          <w:u w:val="single"/>
        </w:rPr>
        <w:t xml:space="preserve"> учреждения</w:t>
      </w:r>
      <w:r>
        <w:rPr>
          <w:rFonts w:ascii="Courier New" w:hAnsi="Courier New" w:cs="Courier New"/>
          <w:sz w:val="20"/>
          <w:szCs w:val="20"/>
          <w:u w:val="single"/>
        </w:rPr>
        <w:t xml:space="preserve">х                   </w:t>
      </w:r>
      <w:r w:rsidRPr="00D974FB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Код по общероссийскому перечню</w:t>
      </w:r>
    </w:p>
    <w:p w14:paraId="0D4341B8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>Катего</w:t>
      </w:r>
      <w:r>
        <w:rPr>
          <w:rFonts w:ascii="Courier New" w:hAnsi="Courier New" w:cs="Courier New"/>
          <w:sz w:val="20"/>
          <w:szCs w:val="20"/>
        </w:rPr>
        <w:t xml:space="preserve">рии потребителей работы                     или региональному перечню   </w:t>
      </w:r>
      <w:r w:rsidRPr="00D974FB">
        <w:rPr>
          <w:rFonts w:ascii="Courier New" w:hAnsi="Courier New" w:cs="Courier New"/>
          <w:sz w:val="20"/>
          <w:szCs w:val="20"/>
        </w:rPr>
        <w:t xml:space="preserve"> </w:t>
      </w:r>
    </w:p>
    <w:p w14:paraId="683CD561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hyperlink r:id="rId28" w:tgtFrame="_blank" w:history="1">
        <w:r w:rsidRPr="00CE2922">
          <w:rPr>
            <w:rFonts w:ascii="Courier New" w:hAnsi="Courier New" w:cs="Courier New"/>
            <w:sz w:val="20"/>
            <w:szCs w:val="20"/>
          </w:rPr>
          <w:t>692000.Р.41.1.17010001000</w:t>
        </w:r>
      </w:hyperlink>
    </w:p>
    <w:p w14:paraId="00D2EA85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</w:t>
      </w:r>
    </w:p>
    <w:p w14:paraId="367BA298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А</w:t>
      </w:r>
      <w:r w:rsidRPr="00CB75C3">
        <w:rPr>
          <w:rFonts w:ascii="Courier New" w:hAnsi="Courier New" w:cs="Courier New"/>
          <w:sz w:val="20"/>
          <w:szCs w:val="20"/>
          <w:u w:val="single"/>
        </w:rPr>
        <w:t>втономн</w:t>
      </w:r>
      <w:r>
        <w:rPr>
          <w:rFonts w:ascii="Courier New" w:hAnsi="Courier New" w:cs="Courier New"/>
          <w:sz w:val="20"/>
          <w:szCs w:val="20"/>
          <w:u w:val="single"/>
        </w:rPr>
        <w:t>о</w:t>
      </w:r>
      <w:r w:rsidRPr="00CB75C3">
        <w:rPr>
          <w:rFonts w:ascii="Courier New" w:hAnsi="Courier New" w:cs="Courier New"/>
          <w:sz w:val="20"/>
          <w:szCs w:val="20"/>
          <w:u w:val="single"/>
        </w:rPr>
        <w:t>е учреждени</w:t>
      </w:r>
      <w:r>
        <w:rPr>
          <w:rFonts w:ascii="Courier New" w:hAnsi="Courier New" w:cs="Courier New"/>
          <w:sz w:val="20"/>
          <w:szCs w:val="20"/>
          <w:u w:val="single"/>
        </w:rPr>
        <w:t>е,</w:t>
      </w:r>
      <w:r w:rsidRPr="00A23FBA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CB75C3">
        <w:rPr>
          <w:rFonts w:ascii="Courier New" w:hAnsi="Courier New" w:cs="Courier New"/>
          <w:sz w:val="20"/>
          <w:szCs w:val="20"/>
          <w:u w:val="single"/>
        </w:rPr>
        <w:t>бюджетн</w:t>
      </w:r>
      <w:r>
        <w:rPr>
          <w:rFonts w:ascii="Courier New" w:hAnsi="Courier New" w:cs="Courier New"/>
          <w:sz w:val="20"/>
          <w:szCs w:val="20"/>
          <w:u w:val="single"/>
        </w:rPr>
        <w:t>о</w:t>
      </w:r>
      <w:r w:rsidRPr="00CB75C3">
        <w:rPr>
          <w:rFonts w:ascii="Courier New" w:hAnsi="Courier New" w:cs="Courier New"/>
          <w:sz w:val="20"/>
          <w:szCs w:val="20"/>
          <w:u w:val="single"/>
        </w:rPr>
        <w:t>е учреждени</w:t>
      </w:r>
      <w:r>
        <w:rPr>
          <w:rFonts w:ascii="Courier New" w:hAnsi="Courier New" w:cs="Courier New"/>
          <w:sz w:val="20"/>
          <w:szCs w:val="20"/>
          <w:u w:val="single"/>
        </w:rPr>
        <w:t>е, к</w:t>
      </w:r>
      <w:r w:rsidRPr="00CB75C3">
        <w:rPr>
          <w:rFonts w:ascii="Courier New" w:hAnsi="Courier New" w:cs="Courier New"/>
          <w:sz w:val="20"/>
          <w:szCs w:val="20"/>
          <w:u w:val="single"/>
        </w:rPr>
        <w:t>азенн</w:t>
      </w:r>
      <w:r>
        <w:rPr>
          <w:rFonts w:ascii="Courier New" w:hAnsi="Courier New" w:cs="Courier New"/>
          <w:sz w:val="20"/>
          <w:szCs w:val="20"/>
          <w:u w:val="single"/>
        </w:rPr>
        <w:t>о</w:t>
      </w:r>
      <w:r w:rsidRPr="00CB75C3">
        <w:rPr>
          <w:rFonts w:ascii="Courier New" w:hAnsi="Courier New" w:cs="Courier New"/>
          <w:sz w:val="20"/>
          <w:szCs w:val="20"/>
          <w:u w:val="single"/>
        </w:rPr>
        <w:t>е учреждени</w:t>
      </w:r>
      <w:r>
        <w:rPr>
          <w:rFonts w:ascii="Courier New" w:hAnsi="Courier New" w:cs="Courier New"/>
          <w:sz w:val="20"/>
          <w:szCs w:val="20"/>
          <w:u w:val="single"/>
        </w:rPr>
        <w:t>е</w:t>
      </w:r>
      <w:r w:rsidRPr="00D974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4019767D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2BE3737A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Pr="00D974FB">
        <w:rPr>
          <w:rFonts w:ascii="Courier New" w:hAnsi="Courier New" w:cs="Courier New"/>
          <w:sz w:val="20"/>
          <w:szCs w:val="20"/>
        </w:rPr>
        <w:t>. Показатели, характеризующие объем и (или) качество работы</w:t>
      </w:r>
    </w:p>
    <w:p w14:paraId="4FD1CF89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F1387CC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Pr="00D974FB">
        <w:rPr>
          <w:rFonts w:ascii="Courier New" w:hAnsi="Courier New" w:cs="Courier New"/>
          <w:sz w:val="20"/>
          <w:szCs w:val="20"/>
        </w:rPr>
        <w:t>.1. Показатели, характеризующие качество работы</w:t>
      </w:r>
      <w:r>
        <w:rPr>
          <w:rFonts w:ascii="Courier New" w:hAnsi="Courier New" w:cs="Courier New"/>
          <w:sz w:val="20"/>
          <w:szCs w:val="20"/>
        </w:rPr>
        <w:t xml:space="preserve"> 2)</w:t>
      </w:r>
    </w:p>
    <w:p w14:paraId="6B4D6C75" w14:textId="77777777" w:rsidR="00A917E9" w:rsidRPr="00D974FB" w:rsidRDefault="00A917E9" w:rsidP="00A917E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11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275"/>
        <w:gridCol w:w="1275"/>
        <w:gridCol w:w="993"/>
        <w:gridCol w:w="1134"/>
        <w:gridCol w:w="1134"/>
        <w:gridCol w:w="1134"/>
        <w:gridCol w:w="708"/>
        <w:gridCol w:w="708"/>
      </w:tblGrid>
      <w:tr w:rsidR="00A917E9" w:rsidRPr="00D974FB" w14:paraId="7E528152" w14:textId="77777777" w:rsidTr="00C04E21">
        <w:tc>
          <w:tcPr>
            <w:tcW w:w="426" w:type="dxa"/>
            <w:vMerge w:val="restart"/>
          </w:tcPr>
          <w:p w14:paraId="1446AC0F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14:paraId="7643701F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</w:tcPr>
          <w:p w14:paraId="143149B4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543" w:type="dxa"/>
            <w:gridSpan w:val="3"/>
          </w:tcPr>
          <w:p w14:paraId="41E53C5B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14:paraId="12495138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416" w:type="dxa"/>
            <w:gridSpan w:val="2"/>
          </w:tcPr>
          <w:p w14:paraId="21BD82E0" w14:textId="77777777" w:rsidR="00A917E9" w:rsidRPr="0044004C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004C">
              <w:rPr>
                <w:sz w:val="20"/>
                <w:szCs w:val="20"/>
              </w:rPr>
              <w:t>Допустимые (возможные) отклонения от установленных показателей качества работы 3)</w:t>
            </w:r>
          </w:p>
        </w:tc>
      </w:tr>
      <w:tr w:rsidR="00A917E9" w:rsidRPr="00D974FB" w14:paraId="285E41F1" w14:textId="77777777" w:rsidTr="00C04E21">
        <w:tc>
          <w:tcPr>
            <w:tcW w:w="426" w:type="dxa"/>
            <w:vMerge/>
          </w:tcPr>
          <w:p w14:paraId="3E381E9A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9FABE82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736B3C6B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73F9C1BD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14:paraId="4F8A6D04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14:paraId="0C8507F3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6 </w:t>
            </w:r>
            <w:r w:rsidRPr="00B74672"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668EB26B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B7467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B5F951B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B74672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14:paraId="6CE7E54D" w14:textId="77777777" w:rsidR="00A917E9" w:rsidRPr="007C4BA1" w:rsidRDefault="00A917E9" w:rsidP="00C04E21">
            <w:pPr>
              <w:jc w:val="center"/>
              <w:rPr>
                <w:sz w:val="20"/>
                <w:szCs w:val="20"/>
              </w:rPr>
            </w:pPr>
            <w:r w:rsidRPr="007C4BA1">
              <w:rPr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14:paraId="1754B988" w14:textId="77777777" w:rsidR="00A917E9" w:rsidRPr="007C4BA1" w:rsidRDefault="00A917E9" w:rsidP="00C04E21">
            <w:pPr>
              <w:jc w:val="center"/>
              <w:rPr>
                <w:sz w:val="20"/>
                <w:szCs w:val="20"/>
              </w:rPr>
            </w:pPr>
            <w:r w:rsidRPr="007C4BA1">
              <w:rPr>
                <w:sz w:val="20"/>
                <w:szCs w:val="20"/>
              </w:rPr>
              <w:t>в абсолютных величинах</w:t>
            </w:r>
          </w:p>
        </w:tc>
      </w:tr>
      <w:tr w:rsidR="00A917E9" w:rsidRPr="00D974FB" w14:paraId="41E1A6D9" w14:textId="77777777" w:rsidTr="00C04E21">
        <w:tc>
          <w:tcPr>
            <w:tcW w:w="426" w:type="dxa"/>
            <w:vMerge/>
          </w:tcPr>
          <w:p w14:paraId="4314827B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4DE90EA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14:paraId="696A0785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14:paraId="23AF6118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A2C9F27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14:paraId="3CE24EF2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 xml:space="preserve">код по </w:t>
            </w:r>
            <w:hyperlink r:id="rId29" w:history="1">
              <w:r w:rsidRPr="00B74672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14:paraId="50FB6118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56C8C4FC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F39EDA2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14:paraId="1C5E43E2" w14:textId="77777777" w:rsidR="00A917E9" w:rsidRPr="003A6F06" w:rsidRDefault="00A917E9" w:rsidP="00C04E2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</w:tcPr>
          <w:p w14:paraId="675EFB75" w14:textId="77777777" w:rsidR="00A917E9" w:rsidRPr="003A6F06" w:rsidRDefault="00A917E9" w:rsidP="00C04E2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917E9" w:rsidRPr="00D974FB" w14:paraId="1CCA261A" w14:textId="77777777" w:rsidTr="00C04E21">
        <w:tc>
          <w:tcPr>
            <w:tcW w:w="426" w:type="dxa"/>
          </w:tcPr>
          <w:p w14:paraId="08CAA987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D65996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737BC83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047D272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E6125C5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FF2E5E8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46AF257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5DFAD3A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10557B2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5022866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3A6F06"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14:paraId="5ED497A3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3A6F06">
              <w:rPr>
                <w:sz w:val="22"/>
                <w:szCs w:val="20"/>
                <w:lang w:val="en-US"/>
              </w:rPr>
              <w:t>11</w:t>
            </w:r>
          </w:p>
        </w:tc>
      </w:tr>
      <w:tr w:rsidR="00A917E9" w:rsidRPr="00D974FB" w14:paraId="106ADC23" w14:textId="77777777" w:rsidTr="00C04E21">
        <w:trPr>
          <w:trHeight w:val="1380"/>
        </w:trPr>
        <w:tc>
          <w:tcPr>
            <w:tcW w:w="426" w:type="dxa"/>
          </w:tcPr>
          <w:p w14:paraId="12247DC7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Cs w:val="20"/>
              </w:rPr>
              <w:t>1.</w:t>
            </w:r>
          </w:p>
        </w:tc>
        <w:tc>
          <w:tcPr>
            <w:tcW w:w="1134" w:type="dxa"/>
          </w:tcPr>
          <w:p w14:paraId="1CF9F5F7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 w:val="20"/>
                <w:szCs w:val="20"/>
                <w:lang w:eastAsia="en-US"/>
              </w:rPr>
              <w:t>Ведение бухгалтерского учета в муниципальных  учреждениях</w:t>
            </w:r>
          </w:p>
        </w:tc>
        <w:tc>
          <w:tcPr>
            <w:tcW w:w="1275" w:type="dxa"/>
          </w:tcPr>
          <w:p w14:paraId="3C5DC0D3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 w:val="20"/>
                <w:szCs w:val="20"/>
                <w:lang w:eastAsia="en-US"/>
              </w:rPr>
              <w:t>Количество жалоб, признанных обоснованными, от потребителей работы</w:t>
            </w:r>
          </w:p>
        </w:tc>
        <w:tc>
          <w:tcPr>
            <w:tcW w:w="1275" w:type="dxa"/>
          </w:tcPr>
          <w:p w14:paraId="73BB2C0D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 w:val="20"/>
                <w:szCs w:val="20"/>
                <w:lang w:eastAsia="en-US"/>
              </w:rPr>
              <w:t>Количество жалоб, признанных обоснованными, от потребителей работы</w:t>
            </w:r>
          </w:p>
        </w:tc>
        <w:tc>
          <w:tcPr>
            <w:tcW w:w="1275" w:type="dxa"/>
          </w:tcPr>
          <w:p w14:paraId="6E95E0E9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 w:val="20"/>
                <w:szCs w:val="20"/>
                <w:lang w:eastAsia="en-US"/>
              </w:rPr>
              <w:t>Количество жалоб, признанных обоснованными, от потребителей работы</w:t>
            </w:r>
          </w:p>
        </w:tc>
        <w:tc>
          <w:tcPr>
            <w:tcW w:w="993" w:type="dxa"/>
          </w:tcPr>
          <w:p w14:paraId="06E243F5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Cs w:val="20"/>
              </w:rPr>
              <w:t>Ед.</w:t>
            </w:r>
          </w:p>
        </w:tc>
        <w:tc>
          <w:tcPr>
            <w:tcW w:w="1134" w:type="dxa"/>
          </w:tcPr>
          <w:p w14:paraId="3155C47A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25F582F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C6D113" w14:textId="77777777" w:rsidR="00A917E9" w:rsidRPr="003A6F06" w:rsidRDefault="00A917E9" w:rsidP="00C04E2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A6F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C4FA31E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63167E0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E8BE36F" w14:textId="77777777" w:rsidR="00A917E9" w:rsidRDefault="00A917E9" w:rsidP="00A917E9"/>
    <w:p w14:paraId="07A1066C" w14:textId="77777777" w:rsidR="00A917E9" w:rsidRDefault="00A917E9" w:rsidP="00A917E9">
      <w:pPr>
        <w:jc w:val="right"/>
      </w:pPr>
    </w:p>
    <w:p w14:paraId="478022B1" w14:textId="77777777" w:rsidR="00A917E9" w:rsidRPr="0044004C" w:rsidRDefault="00A917E9" w:rsidP="00A917E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44004C">
        <w:rPr>
          <w:sz w:val="20"/>
          <w:szCs w:val="20"/>
        </w:rPr>
        <w:t>1.2. Показатели, характеризующие объем работы</w:t>
      </w:r>
    </w:p>
    <w:p w14:paraId="19BFC8C1" w14:textId="77777777" w:rsidR="00A917E9" w:rsidRPr="002B7986" w:rsidRDefault="00A917E9" w:rsidP="00A917E9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110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992"/>
        <w:gridCol w:w="993"/>
        <w:gridCol w:w="708"/>
        <w:gridCol w:w="567"/>
        <w:gridCol w:w="567"/>
        <w:gridCol w:w="567"/>
        <w:gridCol w:w="567"/>
        <w:gridCol w:w="567"/>
        <w:gridCol w:w="709"/>
        <w:gridCol w:w="709"/>
      </w:tblGrid>
      <w:tr w:rsidR="00A917E9" w:rsidRPr="002B7986" w14:paraId="05F43FA5" w14:textId="77777777" w:rsidTr="00C04E21">
        <w:tc>
          <w:tcPr>
            <w:tcW w:w="709" w:type="dxa"/>
            <w:vMerge w:val="restart"/>
          </w:tcPr>
          <w:p w14:paraId="6D854F87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14:paraId="2E48EFD2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</w:tcPr>
          <w:p w14:paraId="3F2515D8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119" w:type="dxa"/>
            <w:gridSpan w:val="3"/>
          </w:tcPr>
          <w:p w14:paraId="0CC3CF0C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842" w:type="dxa"/>
            <w:gridSpan w:val="3"/>
          </w:tcPr>
          <w:p w14:paraId="4EEAAF17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1701" w:type="dxa"/>
            <w:gridSpan w:val="3"/>
          </w:tcPr>
          <w:p w14:paraId="1C4BD3E2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 xml:space="preserve">Среднегодовой размер платы (цена, тариф), руб./ед. объема работы </w:t>
            </w:r>
          </w:p>
        </w:tc>
        <w:tc>
          <w:tcPr>
            <w:tcW w:w="1418" w:type="dxa"/>
            <w:gridSpan w:val="2"/>
          </w:tcPr>
          <w:p w14:paraId="240C465E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Допустимые (возможные) отклонения от установленных показателей объ</w:t>
            </w:r>
            <w:r>
              <w:rPr>
                <w:sz w:val="20"/>
                <w:szCs w:val="20"/>
              </w:rPr>
              <w:t>е</w:t>
            </w:r>
            <w:r w:rsidRPr="00B74672">
              <w:rPr>
                <w:sz w:val="20"/>
                <w:szCs w:val="20"/>
              </w:rPr>
              <w:t>ма  работы 3)</w:t>
            </w:r>
          </w:p>
        </w:tc>
      </w:tr>
      <w:tr w:rsidR="00A917E9" w:rsidRPr="002B7986" w14:paraId="7D1CA297" w14:textId="77777777" w:rsidTr="00C04E21">
        <w:tc>
          <w:tcPr>
            <w:tcW w:w="709" w:type="dxa"/>
            <w:vMerge/>
          </w:tcPr>
          <w:p w14:paraId="063A58F6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7739BCE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792CD76B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8511CCE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14:paraId="6ACAEB44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14:paraId="05B08725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B74672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14:paraId="603D383C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B7467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</w:tcPr>
          <w:p w14:paraId="27A32C91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  <w:r w:rsidRPr="00B74672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14:paraId="39F17731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B74672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14:paraId="7F765555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B74672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567" w:type="dxa"/>
            <w:vMerge w:val="restart"/>
          </w:tcPr>
          <w:p w14:paraId="79B4A978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  <w:r w:rsidRPr="00B74672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14:paraId="22D649B8" w14:textId="77777777" w:rsidR="00A917E9" w:rsidRPr="00B74672" w:rsidRDefault="00A917E9" w:rsidP="00C04E21">
            <w:pPr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14:paraId="11D6EBB1" w14:textId="77777777" w:rsidR="00A917E9" w:rsidRPr="00B74672" w:rsidRDefault="00A917E9" w:rsidP="00C04E21">
            <w:pPr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в абсолютных величинах</w:t>
            </w:r>
          </w:p>
        </w:tc>
      </w:tr>
      <w:tr w:rsidR="00A917E9" w:rsidRPr="002B7986" w14:paraId="143FCC74" w14:textId="77777777" w:rsidTr="00C04E21">
        <w:tc>
          <w:tcPr>
            <w:tcW w:w="709" w:type="dxa"/>
            <w:vMerge/>
          </w:tcPr>
          <w:p w14:paraId="4E966B06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7B949BDE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F2C99EC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3D19B964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EEA162F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14:paraId="1561CF49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 xml:space="preserve">код по </w:t>
            </w:r>
            <w:hyperlink r:id="rId30" w:history="1">
              <w:r w:rsidRPr="00B74672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14:paraId="6459DE90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66BC193F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5921650B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712E4B0F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18026627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2F15A8A1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6CF306BF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256BA8F" w14:textId="77777777" w:rsidR="00A917E9" w:rsidRPr="00B74672" w:rsidRDefault="00A917E9" w:rsidP="00C04E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917E9" w:rsidRPr="002B7986" w14:paraId="7A515E13" w14:textId="77777777" w:rsidTr="00C04E21">
        <w:tc>
          <w:tcPr>
            <w:tcW w:w="709" w:type="dxa"/>
          </w:tcPr>
          <w:p w14:paraId="6E934312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810DF1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C008887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B8282CD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8E0D18E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13D421AF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C1CFC08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EFDA75C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340A2FD7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5DA2686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D0486DF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51B6E896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1059895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B7467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</w:tcPr>
          <w:p w14:paraId="7EBB8103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B74672">
              <w:rPr>
                <w:sz w:val="20"/>
                <w:szCs w:val="20"/>
                <w:lang w:val="en-US"/>
              </w:rPr>
              <w:t>14</w:t>
            </w:r>
          </w:p>
        </w:tc>
      </w:tr>
      <w:tr w:rsidR="00A917E9" w:rsidRPr="002B7986" w14:paraId="1213DA73" w14:textId="77777777" w:rsidTr="00C04E21">
        <w:tc>
          <w:tcPr>
            <w:tcW w:w="709" w:type="dxa"/>
            <w:vAlign w:val="center"/>
          </w:tcPr>
          <w:p w14:paraId="1E930733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87F298" w14:textId="77777777" w:rsidR="00A917E9" w:rsidRPr="00B74672" w:rsidRDefault="00A917E9" w:rsidP="00C04E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  <w:lang w:eastAsia="en-US"/>
              </w:rPr>
              <w:t>Ведение бухгалтерского учета в муниципальных  учреждениях</w:t>
            </w:r>
          </w:p>
        </w:tc>
        <w:tc>
          <w:tcPr>
            <w:tcW w:w="1134" w:type="dxa"/>
            <w:vAlign w:val="center"/>
          </w:tcPr>
          <w:p w14:paraId="3F725423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Количество объектов учета</w:t>
            </w:r>
          </w:p>
        </w:tc>
        <w:tc>
          <w:tcPr>
            <w:tcW w:w="1134" w:type="dxa"/>
            <w:vAlign w:val="center"/>
          </w:tcPr>
          <w:p w14:paraId="20128EEB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Количество объектов учета</w:t>
            </w:r>
          </w:p>
        </w:tc>
        <w:tc>
          <w:tcPr>
            <w:tcW w:w="992" w:type="dxa"/>
            <w:vAlign w:val="center"/>
          </w:tcPr>
          <w:p w14:paraId="03019CCD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14:paraId="6FE90643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A23579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7467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3EEA3A8C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vAlign w:val="center"/>
          </w:tcPr>
          <w:p w14:paraId="3AD4F3A9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vAlign w:val="center"/>
          </w:tcPr>
          <w:p w14:paraId="16947C54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7467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59726580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7467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14:paraId="14ACC82E" w14:textId="77777777" w:rsidR="00A917E9" w:rsidRPr="002B7986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2B798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438836AC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7467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BA63388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74672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1EB032CA" w14:textId="77777777" w:rsidR="00A917E9" w:rsidRPr="00D974FB" w:rsidRDefault="00A917E9" w:rsidP="00A917E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68992E05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</w:t>
      </w:r>
    </w:p>
    <w:p w14:paraId="57877053" w14:textId="77777777" w:rsidR="00A917E9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01ECF952" w14:textId="77777777" w:rsidR="00A917E9" w:rsidRPr="00B74672" w:rsidRDefault="00A917E9" w:rsidP="00A917E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0"/>
          <w:szCs w:val="20"/>
        </w:rPr>
      </w:pPr>
      <w:r w:rsidRPr="00B74672">
        <w:rPr>
          <w:rFonts w:eastAsiaTheme="minorEastAsia"/>
          <w:sz w:val="20"/>
          <w:szCs w:val="20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 услуг (работ) с указанием порядкового номера раздела.</w:t>
      </w:r>
    </w:p>
    <w:p w14:paraId="7B25781B" w14:textId="77777777" w:rsidR="00A917E9" w:rsidRPr="00B74672" w:rsidRDefault="00A917E9" w:rsidP="00A917E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0"/>
          <w:szCs w:val="20"/>
        </w:rPr>
      </w:pPr>
      <w:r w:rsidRPr="00B74672">
        <w:rPr>
          <w:rFonts w:eastAsiaTheme="minorEastAsia"/>
          <w:sz w:val="20"/>
          <w:szCs w:val="20"/>
        </w:rPr>
        <w:t xml:space="preserve">2) Заполняется при установлении показателей, характеризующих качество муниципальной  услуги (работы), в общероссийском перечне или региональном </w:t>
      </w:r>
      <w:r w:rsidRPr="00B74672">
        <w:rPr>
          <w:rFonts w:eastAsiaTheme="minorEastAsia"/>
          <w:sz w:val="20"/>
          <w:szCs w:val="20"/>
        </w:rPr>
        <w:lastRenderedPageBreak/>
        <w:t>перечне муниципальных услуг и работ.</w:t>
      </w:r>
    </w:p>
    <w:p w14:paraId="677DA24A" w14:textId="77777777" w:rsidR="00A917E9" w:rsidRPr="00B74672" w:rsidRDefault="00A917E9" w:rsidP="00A917E9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0"/>
          <w:szCs w:val="20"/>
        </w:rPr>
      </w:pPr>
      <w:r w:rsidRPr="00B74672">
        <w:rPr>
          <w:rFonts w:eastAsiaTheme="minorEastAsia"/>
          <w:sz w:val="20"/>
          <w:szCs w:val="20"/>
        </w:rPr>
        <w:t>3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14:paraId="59C7D2D0" w14:textId="77777777" w:rsidR="00A917E9" w:rsidRDefault="00A917E9" w:rsidP="00A917E9">
      <w:pPr>
        <w:jc w:val="right"/>
      </w:pPr>
    </w:p>
    <w:p w14:paraId="61EF5EE9" w14:textId="77777777" w:rsidR="00A917E9" w:rsidRDefault="00A917E9" w:rsidP="00A917E9">
      <w:pPr>
        <w:jc w:val="right"/>
      </w:pPr>
    </w:p>
    <w:p w14:paraId="3718F952" w14:textId="77777777" w:rsidR="00A917E9" w:rsidRPr="00D974FB" w:rsidRDefault="00A917E9" w:rsidP="00A917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974FB">
        <w:rPr>
          <w:rFonts w:ascii="Courier New" w:hAnsi="Courier New" w:cs="Courier New"/>
          <w:sz w:val="20"/>
          <w:szCs w:val="20"/>
        </w:rPr>
        <w:t xml:space="preserve">           ЧАСТЬ 3. Прочие сведения о </w:t>
      </w:r>
      <w:r>
        <w:rPr>
          <w:rFonts w:ascii="Courier New" w:hAnsi="Courier New" w:cs="Courier New"/>
          <w:sz w:val="20"/>
          <w:szCs w:val="20"/>
        </w:rPr>
        <w:t>муниципальном</w:t>
      </w:r>
      <w:r w:rsidRPr="00D974FB">
        <w:rPr>
          <w:rFonts w:ascii="Courier New" w:hAnsi="Courier New" w:cs="Courier New"/>
          <w:sz w:val="20"/>
          <w:szCs w:val="20"/>
        </w:rPr>
        <w:t xml:space="preserve"> задании</w:t>
      </w:r>
      <w:r>
        <w:rPr>
          <w:rFonts w:ascii="Courier New" w:hAnsi="Courier New" w:cs="Courier New"/>
          <w:sz w:val="20"/>
          <w:szCs w:val="20"/>
        </w:rPr>
        <w:t xml:space="preserve"> 1)</w:t>
      </w:r>
    </w:p>
    <w:p w14:paraId="54218F1C" w14:textId="77777777" w:rsidR="00A917E9" w:rsidRPr="00D974FB" w:rsidRDefault="00A917E9" w:rsidP="00A917E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14:paraId="267C1A96" w14:textId="77777777" w:rsidR="00A917E9" w:rsidRPr="00B74672" w:rsidRDefault="00A917E9" w:rsidP="00A917E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>1. Порядок контроля за выполнением муниципального задания</w:t>
      </w:r>
    </w:p>
    <w:p w14:paraId="0214B82D" w14:textId="77777777" w:rsidR="00A917E9" w:rsidRPr="003A6F06" w:rsidRDefault="00A917E9" w:rsidP="00A917E9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268"/>
        <w:gridCol w:w="5329"/>
      </w:tblGrid>
      <w:tr w:rsidR="00A917E9" w:rsidRPr="00D974FB" w14:paraId="3AECC485" w14:textId="77777777" w:rsidTr="00C04E21">
        <w:tc>
          <w:tcPr>
            <w:tcW w:w="1984" w:type="dxa"/>
          </w:tcPr>
          <w:p w14:paraId="6FEA34FE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268" w:type="dxa"/>
          </w:tcPr>
          <w:p w14:paraId="06FFD948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329" w:type="dxa"/>
          </w:tcPr>
          <w:p w14:paraId="203F6405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Учредитель (орган осуществляющий функции и полномочия учредителя), осуществляющий контроль за оказанием услуги</w:t>
            </w:r>
          </w:p>
        </w:tc>
      </w:tr>
      <w:tr w:rsidR="00A917E9" w:rsidRPr="00D974FB" w14:paraId="21730F47" w14:textId="77777777" w:rsidTr="00C04E21">
        <w:tc>
          <w:tcPr>
            <w:tcW w:w="1984" w:type="dxa"/>
          </w:tcPr>
          <w:p w14:paraId="283BFEB4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0A717CF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2</w:t>
            </w:r>
          </w:p>
        </w:tc>
        <w:tc>
          <w:tcPr>
            <w:tcW w:w="5329" w:type="dxa"/>
          </w:tcPr>
          <w:p w14:paraId="45492090" w14:textId="77777777" w:rsidR="00A917E9" w:rsidRPr="00B74672" w:rsidRDefault="00A917E9" w:rsidP="00C04E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3</w:t>
            </w:r>
          </w:p>
        </w:tc>
      </w:tr>
      <w:tr w:rsidR="00A917E9" w:rsidRPr="00D974FB" w14:paraId="16C49EB6" w14:textId="77777777" w:rsidTr="00C04E21">
        <w:tc>
          <w:tcPr>
            <w:tcW w:w="1984" w:type="dxa"/>
            <w:vAlign w:val="center"/>
          </w:tcPr>
          <w:p w14:paraId="561DDDE6" w14:textId="77777777" w:rsidR="00A917E9" w:rsidRPr="00B74672" w:rsidRDefault="00A917E9" w:rsidP="00C04E21">
            <w:pPr>
              <w:widowControl w:val="0"/>
              <w:autoSpaceDE w:val="0"/>
              <w:autoSpaceDN w:val="0"/>
              <w:ind w:left="5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Мониторинг выполнения муниципального задания в виде отчета</w:t>
            </w:r>
          </w:p>
        </w:tc>
        <w:tc>
          <w:tcPr>
            <w:tcW w:w="2268" w:type="dxa"/>
            <w:vAlign w:val="center"/>
          </w:tcPr>
          <w:p w14:paraId="52D6A8DB" w14:textId="77777777" w:rsidR="00A917E9" w:rsidRPr="00B74672" w:rsidRDefault="00A917E9" w:rsidP="00C04E21">
            <w:pPr>
              <w:widowControl w:val="0"/>
              <w:autoSpaceDE w:val="0"/>
              <w:autoSpaceDN w:val="0"/>
              <w:ind w:left="34" w:right="-62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За 6 мес., за 9 мес.,</w:t>
            </w:r>
          </w:p>
          <w:p w14:paraId="1018AD68" w14:textId="77777777" w:rsidR="00A917E9" w:rsidRPr="00B74672" w:rsidRDefault="00A917E9" w:rsidP="00C04E21">
            <w:pPr>
              <w:widowControl w:val="0"/>
              <w:autoSpaceDE w:val="0"/>
              <w:autoSpaceDN w:val="0"/>
              <w:ind w:left="34" w:right="-62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за год, предварительный отчет за соответствующий финансовый год.</w:t>
            </w:r>
          </w:p>
        </w:tc>
        <w:tc>
          <w:tcPr>
            <w:tcW w:w="5329" w:type="dxa"/>
            <w:vAlign w:val="center"/>
          </w:tcPr>
          <w:p w14:paraId="1DC12C13" w14:textId="77777777" w:rsidR="00A917E9" w:rsidRPr="00B74672" w:rsidRDefault="00A917E9" w:rsidP="00C04E21">
            <w:pPr>
              <w:widowControl w:val="0"/>
              <w:autoSpaceDE w:val="0"/>
              <w:autoSpaceDN w:val="0"/>
              <w:ind w:left="80"/>
              <w:jc w:val="center"/>
              <w:rPr>
                <w:sz w:val="20"/>
                <w:szCs w:val="20"/>
              </w:rPr>
            </w:pPr>
            <w:r w:rsidRPr="00B74672">
              <w:rPr>
                <w:sz w:val="20"/>
                <w:szCs w:val="20"/>
              </w:rPr>
              <w:t>Администрация городского округа Кохма</w:t>
            </w:r>
          </w:p>
        </w:tc>
      </w:tr>
    </w:tbl>
    <w:p w14:paraId="10095C60" w14:textId="77777777" w:rsidR="00A917E9" w:rsidRPr="00D974FB" w:rsidRDefault="00A917E9" w:rsidP="00A917E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14:paraId="52298173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>2. Основания для досрочного прекращения исполнения муниципального задания</w:t>
      </w:r>
    </w:p>
    <w:p w14:paraId="1D5809EC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>Ликвидация органа, ответственного за выполнение муниципальной работы, реорганизация органа, ответственного за выполнение муниципальной работы, исключение соответствующей муниципальной работы из Перечня муниципальных услуг (работ).</w:t>
      </w:r>
    </w:p>
    <w:p w14:paraId="558160D9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>3. Требования к отчетности об исполнении муниципального задания</w:t>
      </w:r>
    </w:p>
    <w:p w14:paraId="5F6D54EC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 w:rsidRPr="00B74672">
        <w:rPr>
          <w:sz w:val="20"/>
          <w:szCs w:val="20"/>
          <w:u w:val="single"/>
        </w:rPr>
        <w:t xml:space="preserve">Отчетность формируется по форме и в сроки установленные порядком формирования муниципального задания на оказание (выполнение) муниципальных услуг (работ) в отношении  муниципальных учреждений городского округа Кохма утвержденный Постановлением администрации городского округа Кохма от 18.09.2015 № 1039 (в действующей редакции). </w:t>
      </w:r>
    </w:p>
    <w:p w14:paraId="005FD7C0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 xml:space="preserve">3.1.  Периодичность  представления  </w:t>
      </w:r>
      <w:hyperlink w:anchor="P589" w:history="1">
        <w:r w:rsidRPr="00B74672">
          <w:rPr>
            <w:color w:val="0000FF"/>
            <w:sz w:val="20"/>
            <w:szCs w:val="20"/>
          </w:rPr>
          <w:t>отчетов</w:t>
        </w:r>
      </w:hyperlink>
      <w:r w:rsidRPr="00B74672">
        <w:rPr>
          <w:sz w:val="20"/>
          <w:szCs w:val="20"/>
        </w:rPr>
        <w:t xml:space="preserve">  об исполнении муниципального задания</w:t>
      </w:r>
    </w:p>
    <w:p w14:paraId="77E49772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 xml:space="preserve"> </w:t>
      </w:r>
      <w:r w:rsidRPr="00B74672">
        <w:rPr>
          <w:sz w:val="20"/>
          <w:szCs w:val="20"/>
          <w:u w:val="single"/>
        </w:rPr>
        <w:t>За первое полугодие, за 9 месяцев, за год, предварительный отчет за соответствующий финансовый год.</w:t>
      </w:r>
    </w:p>
    <w:p w14:paraId="1792E12F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>3.2. Сроки представления отчетов об исполнении муниципального задания</w:t>
      </w:r>
    </w:p>
    <w:p w14:paraId="78D5982B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  <w:u w:val="single"/>
        </w:rPr>
      </w:pPr>
      <w:r w:rsidRPr="00B74672">
        <w:rPr>
          <w:sz w:val="20"/>
          <w:szCs w:val="20"/>
          <w:u w:val="single"/>
        </w:rPr>
        <w:t>За полугодие - до 25 июля, за 9 месяцев - до 25 октября, за год - до 5 марта, предварительный - до 15 декабря текущего года.</w:t>
      </w:r>
    </w:p>
    <w:p w14:paraId="353BB07E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>3.3. Иные требования к отчетности об исполнении муниципального задания</w:t>
      </w:r>
    </w:p>
    <w:p w14:paraId="4DEEA9D0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7F57ACF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 xml:space="preserve">4. Иные показатели, связанные с выполнением муниципального задания </w:t>
      </w:r>
    </w:p>
    <w:p w14:paraId="7F7546C4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14:paraId="5128B8CD" w14:textId="77777777" w:rsidR="00A917E9" w:rsidRPr="00B74672" w:rsidRDefault="00A917E9" w:rsidP="00A917E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0"/>
          <w:szCs w:val="20"/>
        </w:rPr>
      </w:pPr>
    </w:p>
    <w:p w14:paraId="22466405" w14:textId="77777777" w:rsidR="00A917E9" w:rsidRPr="00B74672" w:rsidRDefault="00A917E9" w:rsidP="00A917E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74672">
        <w:rPr>
          <w:sz w:val="20"/>
          <w:szCs w:val="20"/>
        </w:rPr>
        <w:t>----------------------------------------</w:t>
      </w:r>
    </w:p>
    <w:p w14:paraId="0177DB9A" w14:textId="77777777" w:rsidR="00FF7925" w:rsidRPr="00A917E9" w:rsidRDefault="00A917E9" w:rsidP="00A917E9">
      <w:pPr>
        <w:pStyle w:val="a9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hanging="11"/>
        <w:rPr>
          <w:sz w:val="20"/>
          <w:szCs w:val="20"/>
        </w:rPr>
      </w:pPr>
      <w:r w:rsidRPr="00A917E9">
        <w:rPr>
          <w:sz w:val="20"/>
          <w:szCs w:val="20"/>
        </w:rPr>
        <w:t>Заполняется в целом  по муниципальному заданию.</w:t>
      </w:r>
    </w:p>
    <w:sectPr w:rsidR="00FF7925" w:rsidRPr="00A917E9" w:rsidSect="00F4136D">
      <w:footerReference w:type="default" r:id="rId31"/>
      <w:footerReference w:type="first" r:id="rId32"/>
      <w:pgSz w:w="16838" w:h="11905" w:orient="landscape"/>
      <w:pgMar w:top="567" w:right="113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34728" w14:textId="77777777" w:rsidR="00BA6293" w:rsidRDefault="00BA6293" w:rsidP="007B0212">
      <w:r>
        <w:separator/>
      </w:r>
    </w:p>
  </w:endnote>
  <w:endnote w:type="continuationSeparator" w:id="0">
    <w:p w14:paraId="653BA68C" w14:textId="77777777" w:rsidR="00BA6293" w:rsidRDefault="00BA6293" w:rsidP="007B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412"/>
      <w:docPartObj>
        <w:docPartGallery w:val="Page Numbers (Bottom of Page)"/>
        <w:docPartUnique/>
      </w:docPartObj>
    </w:sdtPr>
    <w:sdtEndPr/>
    <w:sdtContent>
      <w:p w14:paraId="4D63B21F" w14:textId="77777777" w:rsidR="00C04E21" w:rsidRDefault="00C04E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535C4" w14:textId="77777777" w:rsidR="00C04E21" w:rsidRDefault="00C04E21">
    <w:pPr>
      <w:pStyle w:val="a5"/>
    </w:pPr>
  </w:p>
  <w:p w14:paraId="36DC6643" w14:textId="77777777" w:rsidR="00C04E21" w:rsidRDefault="00C04E21">
    <w:pPr>
      <w:pStyle w:val="a5"/>
    </w:pPr>
  </w:p>
  <w:p w14:paraId="404BEBCF" w14:textId="77777777" w:rsidR="00C04E21" w:rsidRDefault="00C04E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8049" w14:textId="77777777" w:rsidR="00C04E21" w:rsidRDefault="00C04E21">
    <w:pPr>
      <w:pStyle w:val="a5"/>
      <w:jc w:val="right"/>
    </w:pPr>
  </w:p>
  <w:p w14:paraId="18704544" w14:textId="77777777" w:rsidR="00C04E21" w:rsidRDefault="00C04E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453"/>
      <w:docPartObj>
        <w:docPartGallery w:val="Page Numbers (Bottom of Page)"/>
        <w:docPartUnique/>
      </w:docPartObj>
    </w:sdtPr>
    <w:sdtEndPr/>
    <w:sdtContent>
      <w:p w14:paraId="68D4BA8A" w14:textId="77777777" w:rsidR="00C04E21" w:rsidRDefault="00C04E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8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405419C" w14:textId="77777777" w:rsidR="00C04E21" w:rsidRDefault="00C04E2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968A" w14:textId="77777777" w:rsidR="00C04E21" w:rsidRDefault="00C04E21">
    <w:pPr>
      <w:pStyle w:val="a5"/>
      <w:jc w:val="right"/>
    </w:pPr>
  </w:p>
  <w:p w14:paraId="0B7E00BB" w14:textId="77777777" w:rsidR="00C04E21" w:rsidRDefault="00C04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1D22" w14:textId="77777777" w:rsidR="00BA6293" w:rsidRDefault="00BA6293" w:rsidP="007B0212">
      <w:r>
        <w:separator/>
      </w:r>
    </w:p>
  </w:footnote>
  <w:footnote w:type="continuationSeparator" w:id="0">
    <w:p w14:paraId="01CFDCAC" w14:textId="77777777" w:rsidR="00BA6293" w:rsidRDefault="00BA6293" w:rsidP="007B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B86C" w14:textId="77777777" w:rsidR="00C04E21" w:rsidRDefault="00C04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629"/>
    <w:multiLevelType w:val="multilevel"/>
    <w:tmpl w:val="87065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211A1202"/>
    <w:multiLevelType w:val="hybridMultilevel"/>
    <w:tmpl w:val="67C2D3B8"/>
    <w:lvl w:ilvl="0" w:tplc="24D67C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144CF"/>
    <w:multiLevelType w:val="hybridMultilevel"/>
    <w:tmpl w:val="78D61CCC"/>
    <w:lvl w:ilvl="0" w:tplc="4146A2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AB7D05"/>
    <w:multiLevelType w:val="multilevel"/>
    <w:tmpl w:val="FDBC9A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43606979"/>
    <w:multiLevelType w:val="hybridMultilevel"/>
    <w:tmpl w:val="F15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446A"/>
    <w:multiLevelType w:val="hybridMultilevel"/>
    <w:tmpl w:val="33FCB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062B0"/>
    <w:multiLevelType w:val="multilevel"/>
    <w:tmpl w:val="7EF05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CEB4E65"/>
    <w:multiLevelType w:val="multilevel"/>
    <w:tmpl w:val="5B3C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>
    <w:nsid w:val="7B110891"/>
    <w:multiLevelType w:val="hybridMultilevel"/>
    <w:tmpl w:val="E46A3550"/>
    <w:lvl w:ilvl="0" w:tplc="E0C2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414D0A"/>
    <w:multiLevelType w:val="hybridMultilevel"/>
    <w:tmpl w:val="DF2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00"/>
    <w:rsid w:val="00004C83"/>
    <w:rsid w:val="00016312"/>
    <w:rsid w:val="00053730"/>
    <w:rsid w:val="00057AA2"/>
    <w:rsid w:val="00077F72"/>
    <w:rsid w:val="00092EE4"/>
    <w:rsid w:val="000A2592"/>
    <w:rsid w:val="000B242A"/>
    <w:rsid w:val="000C51B6"/>
    <w:rsid w:val="0010102D"/>
    <w:rsid w:val="00115987"/>
    <w:rsid w:val="00141879"/>
    <w:rsid w:val="00170453"/>
    <w:rsid w:val="001E36EB"/>
    <w:rsid w:val="00217DC8"/>
    <w:rsid w:val="00245747"/>
    <w:rsid w:val="00285122"/>
    <w:rsid w:val="0028595B"/>
    <w:rsid w:val="00290121"/>
    <w:rsid w:val="002C0387"/>
    <w:rsid w:val="002F3938"/>
    <w:rsid w:val="00320712"/>
    <w:rsid w:val="00336DFF"/>
    <w:rsid w:val="003478A3"/>
    <w:rsid w:val="00372CD1"/>
    <w:rsid w:val="0037510F"/>
    <w:rsid w:val="003B222F"/>
    <w:rsid w:val="003B461F"/>
    <w:rsid w:val="003C38A0"/>
    <w:rsid w:val="003D061C"/>
    <w:rsid w:val="003D6567"/>
    <w:rsid w:val="003E7DEA"/>
    <w:rsid w:val="0041190F"/>
    <w:rsid w:val="00416083"/>
    <w:rsid w:val="00442949"/>
    <w:rsid w:val="00443E36"/>
    <w:rsid w:val="00464700"/>
    <w:rsid w:val="004A340E"/>
    <w:rsid w:val="004E4696"/>
    <w:rsid w:val="004E5D9C"/>
    <w:rsid w:val="00541183"/>
    <w:rsid w:val="005428BB"/>
    <w:rsid w:val="00563705"/>
    <w:rsid w:val="00583110"/>
    <w:rsid w:val="005A2175"/>
    <w:rsid w:val="005B58D8"/>
    <w:rsid w:val="005C0E34"/>
    <w:rsid w:val="005D406E"/>
    <w:rsid w:val="005E325A"/>
    <w:rsid w:val="005E5DF5"/>
    <w:rsid w:val="00613BD6"/>
    <w:rsid w:val="0063196F"/>
    <w:rsid w:val="00635817"/>
    <w:rsid w:val="00637E24"/>
    <w:rsid w:val="006447D2"/>
    <w:rsid w:val="00655EE4"/>
    <w:rsid w:val="006A5128"/>
    <w:rsid w:val="006A5A13"/>
    <w:rsid w:val="006B5ECF"/>
    <w:rsid w:val="006D32A6"/>
    <w:rsid w:val="00702855"/>
    <w:rsid w:val="007373AD"/>
    <w:rsid w:val="007701B7"/>
    <w:rsid w:val="007758B6"/>
    <w:rsid w:val="00791100"/>
    <w:rsid w:val="00796774"/>
    <w:rsid w:val="007B0212"/>
    <w:rsid w:val="007C729A"/>
    <w:rsid w:val="007D4567"/>
    <w:rsid w:val="007F191E"/>
    <w:rsid w:val="00814A6E"/>
    <w:rsid w:val="00832CD1"/>
    <w:rsid w:val="008407D0"/>
    <w:rsid w:val="00852091"/>
    <w:rsid w:val="008609FF"/>
    <w:rsid w:val="00870FD9"/>
    <w:rsid w:val="008934EC"/>
    <w:rsid w:val="008C7DD6"/>
    <w:rsid w:val="008E55FC"/>
    <w:rsid w:val="008F6766"/>
    <w:rsid w:val="009071F9"/>
    <w:rsid w:val="0092471B"/>
    <w:rsid w:val="00926F01"/>
    <w:rsid w:val="00942467"/>
    <w:rsid w:val="00951F85"/>
    <w:rsid w:val="00964D38"/>
    <w:rsid w:val="009850AC"/>
    <w:rsid w:val="00991F27"/>
    <w:rsid w:val="0099360B"/>
    <w:rsid w:val="009B5743"/>
    <w:rsid w:val="009C35DF"/>
    <w:rsid w:val="009D079A"/>
    <w:rsid w:val="009E3321"/>
    <w:rsid w:val="00A3472C"/>
    <w:rsid w:val="00A53449"/>
    <w:rsid w:val="00A72A1C"/>
    <w:rsid w:val="00A917E9"/>
    <w:rsid w:val="00AB60C5"/>
    <w:rsid w:val="00AF48A5"/>
    <w:rsid w:val="00B377AA"/>
    <w:rsid w:val="00B43E21"/>
    <w:rsid w:val="00B51090"/>
    <w:rsid w:val="00B51E6A"/>
    <w:rsid w:val="00B524FD"/>
    <w:rsid w:val="00B54BAA"/>
    <w:rsid w:val="00B64D4E"/>
    <w:rsid w:val="00B8247B"/>
    <w:rsid w:val="00B91772"/>
    <w:rsid w:val="00B91961"/>
    <w:rsid w:val="00B95978"/>
    <w:rsid w:val="00BA177C"/>
    <w:rsid w:val="00BA6293"/>
    <w:rsid w:val="00BB60D1"/>
    <w:rsid w:val="00BC5725"/>
    <w:rsid w:val="00BC66A6"/>
    <w:rsid w:val="00BE5669"/>
    <w:rsid w:val="00C04E21"/>
    <w:rsid w:val="00C41FFA"/>
    <w:rsid w:val="00C80683"/>
    <w:rsid w:val="00CC3001"/>
    <w:rsid w:val="00CC4367"/>
    <w:rsid w:val="00CD1983"/>
    <w:rsid w:val="00CE0DF9"/>
    <w:rsid w:val="00CE12E4"/>
    <w:rsid w:val="00D124DD"/>
    <w:rsid w:val="00D33F96"/>
    <w:rsid w:val="00D51083"/>
    <w:rsid w:val="00D75893"/>
    <w:rsid w:val="00D86F50"/>
    <w:rsid w:val="00D94808"/>
    <w:rsid w:val="00DD761F"/>
    <w:rsid w:val="00DE20CC"/>
    <w:rsid w:val="00DE6257"/>
    <w:rsid w:val="00E21ACD"/>
    <w:rsid w:val="00E46B8D"/>
    <w:rsid w:val="00E56E34"/>
    <w:rsid w:val="00E66335"/>
    <w:rsid w:val="00E86486"/>
    <w:rsid w:val="00EA482A"/>
    <w:rsid w:val="00EB204D"/>
    <w:rsid w:val="00ED5557"/>
    <w:rsid w:val="00EE02FC"/>
    <w:rsid w:val="00EF400A"/>
    <w:rsid w:val="00F1650F"/>
    <w:rsid w:val="00F27579"/>
    <w:rsid w:val="00F4136D"/>
    <w:rsid w:val="00F637E4"/>
    <w:rsid w:val="00FB193D"/>
    <w:rsid w:val="00FB72B7"/>
    <w:rsid w:val="00FC18D4"/>
    <w:rsid w:val="00FC3F58"/>
    <w:rsid w:val="00FC5AA6"/>
    <w:rsid w:val="00FC7E8A"/>
    <w:rsid w:val="00FD46D9"/>
    <w:rsid w:val="00FF2E7F"/>
    <w:rsid w:val="00FF43EF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3D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0212"/>
  </w:style>
  <w:style w:type="paragraph" w:styleId="a5">
    <w:name w:val="footer"/>
    <w:basedOn w:val="a"/>
    <w:link w:val="a6"/>
    <w:uiPriority w:val="99"/>
    <w:unhideWhenUsed/>
    <w:rsid w:val="007B0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0212"/>
  </w:style>
  <w:style w:type="paragraph" w:customStyle="1" w:styleId="ConsPlusNormal">
    <w:name w:val="ConsPlusNormal"/>
    <w:uiPriority w:val="99"/>
    <w:rsid w:val="007B0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21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08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2471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24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92471B"/>
    <w:pPr>
      <w:spacing w:before="100" w:beforeAutospacing="1" w:after="100" w:afterAutospacing="1"/>
    </w:pPr>
    <w:rPr>
      <w:rFonts w:eastAsia="Times New Roman"/>
    </w:rPr>
  </w:style>
  <w:style w:type="numbering" w:customStyle="1" w:styleId="1">
    <w:name w:val="Нет списка1"/>
    <w:next w:val="a2"/>
    <w:uiPriority w:val="99"/>
    <w:semiHidden/>
    <w:unhideWhenUsed/>
    <w:rsid w:val="00A917E9"/>
  </w:style>
  <w:style w:type="character" w:styleId="ac">
    <w:name w:val="annotation reference"/>
    <w:basedOn w:val="a0"/>
    <w:uiPriority w:val="99"/>
    <w:semiHidden/>
    <w:unhideWhenUsed/>
    <w:rsid w:val="00A91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17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1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1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17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0212"/>
  </w:style>
  <w:style w:type="paragraph" w:styleId="a5">
    <w:name w:val="footer"/>
    <w:basedOn w:val="a"/>
    <w:link w:val="a6"/>
    <w:uiPriority w:val="99"/>
    <w:unhideWhenUsed/>
    <w:rsid w:val="007B0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0212"/>
  </w:style>
  <w:style w:type="paragraph" w:customStyle="1" w:styleId="ConsPlusNormal">
    <w:name w:val="ConsPlusNormal"/>
    <w:uiPriority w:val="99"/>
    <w:rsid w:val="007B0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21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08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2471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24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92471B"/>
    <w:pPr>
      <w:spacing w:before="100" w:beforeAutospacing="1" w:after="100" w:afterAutospacing="1"/>
    </w:pPr>
    <w:rPr>
      <w:rFonts w:eastAsia="Times New Roman"/>
    </w:rPr>
  </w:style>
  <w:style w:type="numbering" w:customStyle="1" w:styleId="1">
    <w:name w:val="Нет списка1"/>
    <w:next w:val="a2"/>
    <w:uiPriority w:val="99"/>
    <w:semiHidden/>
    <w:unhideWhenUsed/>
    <w:rsid w:val="00A917E9"/>
  </w:style>
  <w:style w:type="character" w:styleId="ac">
    <w:name w:val="annotation reference"/>
    <w:basedOn w:val="a0"/>
    <w:uiPriority w:val="99"/>
    <w:semiHidden/>
    <w:unhideWhenUsed/>
    <w:rsid w:val="00A91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17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1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1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1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909E1F2E5FEF99B9B693BD60FB864ECA1E64EE06EB00EBF16BE261C2A5uDp4J" TargetMode="External"/><Relationship Id="rId26" Type="http://schemas.openxmlformats.org/officeDocument/2006/relationships/hyperlink" Target="consultantplus://offline/ref=909E1F2E5FEF99B9B693BD60FB864ECA1E6BE104E401EBF16BE261C2A5uDp4J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909E1F2E5FEF99B9B693BD60FB864ECA1E64EE06EB00EBF16BE261C2A5uDp4J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09E1F2E5FEF99B9B693BD60FB864ECA1E64EE06EB00EBF16BE261C2A5uDp4J" TargetMode="External"/><Relationship Id="rId25" Type="http://schemas.openxmlformats.org/officeDocument/2006/relationships/hyperlink" Target="consultantplus://offline/ref=909E1F2E5FEF99B9B693BD60FB864ECA1E6BE104E401EBF16BE261C2A5uDp4J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09E1F2E5FEF99B9B693BD60FB864ECA1E6BE104E401EBF16BE261C2A5uDp4J" TargetMode="External"/><Relationship Id="rId20" Type="http://schemas.openxmlformats.org/officeDocument/2006/relationships/hyperlink" Target="consultantplus://offline/ref=909E1F2E5FEF99B9B693BD60FB864ECA1E64EE06EB00EBF16BE261C2A5uDp4J" TargetMode="External"/><Relationship Id="rId29" Type="http://schemas.openxmlformats.org/officeDocument/2006/relationships/hyperlink" Target="consultantplus://offline/ref=909E1F2E5FEF99B9B693BD60FB864ECA1E64EE06EB00EBF16BE261C2A5uDp4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09E1F2E5FEF99B9B693BD60FB864ECA1E64EE06EB00EBF16BE261C2A5uDp4J" TargetMode="External"/><Relationship Id="rId32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909E1F2E5FEF99B9B693BD60FB864ECA1E6BE104E401EBF16BE261C2A5uDp4J" TargetMode="External"/><Relationship Id="rId23" Type="http://schemas.openxmlformats.org/officeDocument/2006/relationships/hyperlink" Target="consultantplus://offline/ref=909E1F2E5FEF99B9B693BD60FB864ECA1E64EE06EB00EBF16BE261C2A5uDp4J" TargetMode="External"/><Relationship Id="rId28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A0%D0%B5%D0%B3%D0%B8%D0%BE%D0%BD%D0%B0%D0%BB%D1%8C%D0%BD%D1%8B%D0%B5%20%D0%BF%D0%B5%D1%80%D0%B5%D1%87%D0%BD%D0%B8%20(%D0%BA%D0%BB%D0%B0%D1%81%D1%81%D0%B8%D1%84%D0%B8%D0%BA%D0%B0%D1%82%D0%BE%D1%80%D1%8B)%20%D1%83%D1%81%D0%BB%D1%83%D0%B3%20%D0%B8%20%D1%80%D0%B0%D0%B1%D0%BE%D1%82/%D0%A0%D0%B5%D0%B5%D1%81%D1%82%D1%80%D0%BE%D0%B2%D1%8B%D0%B5%20%D0%B7%D0%B0%D0%BF%D0%B8%D1%81%D0%B8?regnumber=692000.%D0%A0.41.1.17010001000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909E1F2E5FEF99B9B693BD60FB864ECA1E64EE06EB00EBF16BE261C2A5uDp4J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909E1F2E5FEF99B9B693BD60FB864ECA1E6BE104E401EBF16BE261C2A5uDp4J" TargetMode="External"/><Relationship Id="rId22" Type="http://schemas.openxmlformats.org/officeDocument/2006/relationships/hyperlink" Target="consultantplus://offline/ref=909E1F2E5FEF99B9B693BD60FB864ECA1E64EE06EB00EBF16BE261C2A5uDp4J" TargetMode="External"/><Relationship Id="rId27" Type="http://schemas.openxmlformats.org/officeDocument/2006/relationships/hyperlink" Target="consultantplus://offline/ref=909E1F2E5FEF99B9B693BD60FB864ECA1E6BE104E401EBF16BE261C2A5uDp4J" TargetMode="External"/><Relationship Id="rId30" Type="http://schemas.openxmlformats.org/officeDocument/2006/relationships/hyperlink" Target="consultantplus://offline/ref=909E1F2E5FEF99B9B693BD60FB864ECA1E64EE06EB00EBF16BE261C2A5uDp4J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F9F9-F596-454B-8E74-C6B4C5EC1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1AD28-EC01-4E61-9AEC-5937E6EF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04</Words>
  <Characters>3308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алентина Анатольевна</dc:creator>
  <cp:lastModifiedBy>delo</cp:lastModifiedBy>
  <cp:revision>2</cp:revision>
  <cp:lastPrinted>2022-01-19T11:46:00Z</cp:lastPrinted>
  <dcterms:created xsi:type="dcterms:W3CDTF">2026-01-23T12:01:00Z</dcterms:created>
  <dcterms:modified xsi:type="dcterms:W3CDTF">2026-01-23T12:01:00Z</dcterms:modified>
</cp:coreProperties>
</file>